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595" w:rsidRDefault="0048059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36B80" w:rsidRPr="00D745F1" w:rsidRDefault="00C36B80" w:rsidP="00C36B80">
      <w:pPr>
        <w:spacing w:after="0" w:line="240" w:lineRule="auto"/>
        <w:ind w:left="360"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45F1">
        <w:rPr>
          <w:rFonts w:ascii="Times New Roman" w:eastAsia="Calibri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Ставропольский государственный аграрный университет» (ФГБОУ ВО Ставропольский ГАУ)</w:t>
      </w:r>
    </w:p>
    <w:p w:rsidR="00C36B80" w:rsidRDefault="00C36B80" w:rsidP="00C36B80">
      <w:pPr>
        <w:spacing w:after="0" w:line="240" w:lineRule="auto"/>
        <w:ind w:left="360"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DD6" w:rsidRDefault="00062DD6" w:rsidP="00C36B80">
      <w:pPr>
        <w:spacing w:after="0" w:line="240" w:lineRule="auto"/>
        <w:ind w:left="360"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B80" w:rsidRPr="00CA547A" w:rsidRDefault="00C36B80" w:rsidP="00C36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7A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C36B80" w:rsidRPr="00CA547A" w:rsidRDefault="00C36B80" w:rsidP="00C36B80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CA547A">
        <w:rPr>
          <w:rFonts w:ascii="Times New Roman" w:hAnsi="Times New Roman" w:cs="Times New Roman"/>
          <w:sz w:val="28"/>
          <w:szCs w:val="28"/>
        </w:rPr>
        <w:t xml:space="preserve">о материально-техническом обеспечении основной образовательной программы среднего профессионального образования – программы подготовки специалистов среднего звена </w:t>
      </w:r>
    </w:p>
    <w:p w:rsidR="00C36B80" w:rsidRDefault="00C36B80" w:rsidP="00C36B80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E04C0">
        <w:rPr>
          <w:rFonts w:ascii="Times New Roman" w:hAnsi="Times New Roman" w:cs="Times New Roman"/>
          <w:sz w:val="28"/>
          <w:szCs w:val="28"/>
        </w:rPr>
        <w:t>38.02.0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F02E9C">
        <w:rPr>
          <w:rFonts w:ascii="Times New Roman" w:hAnsi="Times New Roman" w:cs="Times New Roman"/>
          <w:sz w:val="28"/>
          <w:szCs w:val="28"/>
        </w:rPr>
        <w:t>Банковское дел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36B80" w:rsidRPr="006E324C" w:rsidRDefault="007C4E69" w:rsidP="00C36B80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2</w:t>
      </w:r>
      <w:r w:rsidR="00C36B80">
        <w:rPr>
          <w:rFonts w:ascii="Times New Roman" w:hAnsi="Times New Roman" w:cs="Times New Roman"/>
          <w:sz w:val="28"/>
          <w:szCs w:val="28"/>
        </w:rPr>
        <w:t xml:space="preserve"> год 10 месяцев, среднее профессиональное образование</w:t>
      </w:r>
    </w:p>
    <w:p w:rsidR="00C36B80" w:rsidRDefault="00C36B80" w:rsidP="00C36B80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CA547A">
        <w:rPr>
          <w:rFonts w:ascii="Times New Roman" w:hAnsi="Times New Roman" w:cs="Times New Roman"/>
          <w:sz w:val="28"/>
          <w:szCs w:val="28"/>
        </w:rPr>
        <w:t xml:space="preserve"> (</w:t>
      </w:r>
      <w:r w:rsidRPr="00CA547A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 – срок обучения, уровень образования</w:t>
      </w:r>
      <w:r w:rsidRPr="00CA547A">
        <w:rPr>
          <w:rFonts w:ascii="Times New Roman" w:hAnsi="Times New Roman" w:cs="Times New Roman"/>
          <w:sz w:val="28"/>
          <w:szCs w:val="28"/>
        </w:rPr>
        <w:t>)</w:t>
      </w:r>
    </w:p>
    <w:p w:rsidR="00C03497" w:rsidRDefault="00C03497" w:rsidP="00C03497">
      <w:pPr>
        <w:tabs>
          <w:tab w:val="left" w:pos="-284"/>
        </w:tabs>
        <w:spacing w:after="0" w:line="240" w:lineRule="auto"/>
        <w:ind w:left="-284"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0423CD" w:rsidRDefault="000423CD" w:rsidP="00C03497">
      <w:pPr>
        <w:tabs>
          <w:tab w:val="left" w:pos="-284"/>
        </w:tabs>
        <w:spacing w:after="0" w:line="240" w:lineRule="auto"/>
        <w:ind w:left="-284" w:firstLine="39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10"/>
        <w:tblW w:w="4920" w:type="pct"/>
        <w:tblLook w:val="04A0" w:firstRow="1" w:lastRow="0" w:firstColumn="1" w:lastColumn="0" w:noHBand="0" w:noVBand="1"/>
      </w:tblPr>
      <w:tblGrid>
        <w:gridCol w:w="562"/>
        <w:gridCol w:w="2499"/>
        <w:gridCol w:w="3288"/>
        <w:gridCol w:w="4678"/>
        <w:gridCol w:w="4250"/>
      </w:tblGrid>
      <w:tr w:rsidR="00A8441B" w:rsidRPr="00A8441B" w:rsidTr="00DA721D">
        <w:tc>
          <w:tcPr>
            <w:tcW w:w="184" w:type="pct"/>
          </w:tcPr>
          <w:p w:rsidR="00A8441B" w:rsidRPr="00A8441B" w:rsidRDefault="00A8441B" w:rsidP="00A84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18" w:type="pct"/>
          </w:tcPr>
          <w:p w:rsidR="00A8441B" w:rsidRPr="00A8441B" w:rsidRDefault="00A8441B" w:rsidP="00A84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1076" w:type="pct"/>
          </w:tcPr>
          <w:p w:rsidR="00A8441B" w:rsidRPr="00A8441B" w:rsidRDefault="00A8441B" w:rsidP="00A84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1531" w:type="pct"/>
          </w:tcPr>
          <w:p w:rsidR="00A8441B" w:rsidRPr="00A8441B" w:rsidRDefault="00A8441B" w:rsidP="00A84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Оснащен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специальных помещений и помещений для самостоятельной работы</w:t>
            </w:r>
          </w:p>
        </w:tc>
        <w:tc>
          <w:tcPr>
            <w:tcW w:w="1391" w:type="pct"/>
            <w:shd w:val="clear" w:color="auto" w:fill="auto"/>
          </w:tcPr>
          <w:p w:rsidR="00A8441B" w:rsidRPr="00A8441B" w:rsidRDefault="00A8441B" w:rsidP="00A84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Перечень лицензионного программного обеспечения.</w:t>
            </w:r>
          </w:p>
          <w:p w:rsidR="00A8441B" w:rsidRPr="00A8441B" w:rsidRDefault="00A8441B" w:rsidP="00A84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7C4E69" w:rsidRPr="00A8441B" w:rsidTr="007C4E69">
        <w:tc>
          <w:tcPr>
            <w:tcW w:w="184" w:type="pct"/>
          </w:tcPr>
          <w:p w:rsidR="007C4E69" w:rsidRPr="00A8441B" w:rsidRDefault="007C4E69" w:rsidP="007C4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pct"/>
            <w:gridSpan w:val="4"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ОП ОБЩЕОБРАЗОВАТЕЛЬНАЯ ПОДГОТОВКА</w:t>
            </w:r>
          </w:p>
        </w:tc>
      </w:tr>
      <w:tr w:rsidR="007C4E69" w:rsidRPr="00A8441B" w:rsidTr="007C4E69">
        <w:tc>
          <w:tcPr>
            <w:tcW w:w="184" w:type="pct"/>
          </w:tcPr>
          <w:p w:rsidR="007C4E69" w:rsidRPr="00A8441B" w:rsidRDefault="007C4E69" w:rsidP="007C4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pct"/>
            <w:gridSpan w:val="4"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СО Среднее общее образование</w:t>
            </w:r>
          </w:p>
        </w:tc>
      </w:tr>
      <w:tr w:rsidR="007C4E69" w:rsidRPr="00A8441B" w:rsidTr="007C4E69">
        <w:tc>
          <w:tcPr>
            <w:tcW w:w="184" w:type="pct"/>
          </w:tcPr>
          <w:p w:rsidR="007C4E69" w:rsidRPr="00A8441B" w:rsidRDefault="007C4E69" w:rsidP="007C4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pct"/>
            <w:gridSpan w:val="4"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БД Базовые дисциплины</w:t>
            </w:r>
          </w:p>
        </w:tc>
      </w:tr>
      <w:tr w:rsidR="00A90F91" w:rsidRPr="00A8441B" w:rsidTr="00DF6AFF">
        <w:tc>
          <w:tcPr>
            <w:tcW w:w="184" w:type="pct"/>
            <w:vMerge w:val="restart"/>
          </w:tcPr>
          <w:p w:rsidR="00A90F91" w:rsidRPr="00295377" w:rsidRDefault="00A90F91" w:rsidP="00DF6AFF">
            <w:pPr>
              <w:pStyle w:val="a7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A90F91" w:rsidRPr="00BD285A" w:rsidRDefault="00A90F91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.01 Русский язык</w:t>
            </w:r>
          </w:p>
        </w:tc>
        <w:tc>
          <w:tcPr>
            <w:tcW w:w="1076" w:type="pct"/>
            <w:tcBorders>
              <w:bottom w:val="nil"/>
            </w:tcBorders>
          </w:tcPr>
          <w:p w:rsidR="00A90F91" w:rsidRPr="00BD285A" w:rsidRDefault="00A90F91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A90F91" w:rsidRPr="00A8441B" w:rsidTr="00DF6AFF">
        <w:tc>
          <w:tcPr>
            <w:tcW w:w="184" w:type="pct"/>
            <w:vMerge/>
          </w:tcPr>
          <w:p w:rsidR="00A90F91" w:rsidRPr="00A8441B" w:rsidRDefault="00A90F91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A90F91" w:rsidRPr="00A8441B" w:rsidRDefault="00A90F91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A90F91" w:rsidRDefault="00A90F91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0F91" w:rsidRDefault="00A90F91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90F91" w:rsidRPr="00C44614" w:rsidRDefault="00A90F91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90F91" w:rsidRPr="00BD285A" w:rsidRDefault="00A90F91" w:rsidP="00DF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A90F91" w:rsidRPr="00A8441B" w:rsidTr="00DF6AFF">
        <w:tc>
          <w:tcPr>
            <w:tcW w:w="184" w:type="pct"/>
            <w:vMerge/>
          </w:tcPr>
          <w:p w:rsidR="00A90F91" w:rsidRPr="00A8441B" w:rsidRDefault="00A90F91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A90F91" w:rsidRPr="00A8441B" w:rsidRDefault="00A90F91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A90F91" w:rsidRPr="00BD285A" w:rsidRDefault="00A90F91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A90F91" w:rsidRPr="00A8441B" w:rsidTr="00DF6AFF">
        <w:tc>
          <w:tcPr>
            <w:tcW w:w="184" w:type="pct"/>
            <w:vMerge/>
          </w:tcPr>
          <w:p w:rsidR="00A90F91" w:rsidRPr="00A8441B" w:rsidRDefault="00A90F91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A90F91" w:rsidRPr="00A8441B" w:rsidRDefault="00A90F91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A90F91" w:rsidRDefault="00A90F91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A90F91" w:rsidRPr="00C44614" w:rsidRDefault="00A90F91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,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90F91" w:rsidRPr="00BD285A" w:rsidRDefault="00A90F91" w:rsidP="00DF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A90F91" w:rsidRPr="00A8441B" w:rsidTr="00DF6AFF">
        <w:tc>
          <w:tcPr>
            <w:tcW w:w="184" w:type="pct"/>
            <w:vMerge w:val="restart"/>
          </w:tcPr>
          <w:p w:rsidR="00A90F91" w:rsidRPr="00A8441B" w:rsidRDefault="00A90F91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18" w:type="pct"/>
            <w:vMerge w:val="restart"/>
          </w:tcPr>
          <w:p w:rsidR="00A90F91" w:rsidRPr="00BD285A" w:rsidRDefault="00A90F91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76" w:type="pct"/>
            <w:tcBorders>
              <w:bottom w:val="nil"/>
            </w:tcBorders>
          </w:tcPr>
          <w:p w:rsidR="00A90F91" w:rsidRPr="00BD285A" w:rsidRDefault="00A90F91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A90F91" w:rsidRPr="00A8441B" w:rsidTr="00DF6AFF">
        <w:tc>
          <w:tcPr>
            <w:tcW w:w="184" w:type="pct"/>
            <w:vMerge/>
          </w:tcPr>
          <w:p w:rsidR="00A90F91" w:rsidRPr="00A8441B" w:rsidRDefault="00A90F91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A90F91" w:rsidRPr="00BD285A" w:rsidRDefault="00A90F91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A90F91" w:rsidRDefault="00A90F91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A90F91" w:rsidRPr="00BD285A" w:rsidRDefault="00A90F91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90F91" w:rsidRPr="00BD285A" w:rsidRDefault="00A90F91" w:rsidP="00DF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A90F91" w:rsidRPr="00A8441B" w:rsidTr="00DF6AFF">
        <w:tc>
          <w:tcPr>
            <w:tcW w:w="184" w:type="pct"/>
            <w:vMerge/>
          </w:tcPr>
          <w:p w:rsidR="00A90F91" w:rsidRPr="00A8441B" w:rsidRDefault="00A90F91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A90F91" w:rsidRPr="00BD285A" w:rsidRDefault="00A90F91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A90F91" w:rsidRPr="00BD285A" w:rsidRDefault="00A90F91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A90F91" w:rsidRPr="00A8441B" w:rsidTr="00DF6AFF">
        <w:tc>
          <w:tcPr>
            <w:tcW w:w="184" w:type="pct"/>
            <w:vMerge/>
          </w:tcPr>
          <w:p w:rsidR="00A90F91" w:rsidRPr="00A8441B" w:rsidRDefault="00A90F91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A90F91" w:rsidRPr="00BD285A" w:rsidRDefault="00A90F91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A90F91" w:rsidRDefault="00A90F91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A90F91" w:rsidRPr="00BD285A" w:rsidRDefault="00A90F91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90F91" w:rsidRPr="00BD285A" w:rsidRDefault="00A90F91" w:rsidP="00DF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A90F91" w:rsidRPr="00A8441B" w:rsidTr="00DF6AFF">
        <w:tc>
          <w:tcPr>
            <w:tcW w:w="184" w:type="pct"/>
            <w:vMerge/>
          </w:tcPr>
          <w:p w:rsidR="00A90F91" w:rsidRPr="00A8441B" w:rsidRDefault="00A90F91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A90F91" w:rsidRPr="00BD285A" w:rsidRDefault="00A90F91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A90F91" w:rsidRPr="00BD285A" w:rsidRDefault="00A90F91" w:rsidP="00DF6AFF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A90F91" w:rsidRPr="00A8441B" w:rsidTr="00DF6AFF">
        <w:tc>
          <w:tcPr>
            <w:tcW w:w="184" w:type="pct"/>
            <w:vMerge/>
          </w:tcPr>
          <w:p w:rsidR="00A90F91" w:rsidRPr="00A8441B" w:rsidRDefault="00A90F91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A90F91" w:rsidRPr="00BD285A" w:rsidRDefault="00A90F91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A90F91" w:rsidRDefault="00A90F91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A90F91" w:rsidRPr="00BD285A" w:rsidRDefault="00A90F91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A90F91" w:rsidRPr="00BD285A" w:rsidRDefault="00A90F91" w:rsidP="00DF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A90F91" w:rsidRPr="00BD285A" w:rsidRDefault="00A90F91" w:rsidP="00DF6AFF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 договор № 11/044/18 от 23.11.2018</w:t>
            </w:r>
          </w:p>
        </w:tc>
      </w:tr>
      <w:tr w:rsidR="00CE41E0" w:rsidRPr="00A8441B" w:rsidTr="00DF6AFF">
        <w:tc>
          <w:tcPr>
            <w:tcW w:w="184" w:type="pct"/>
            <w:vMerge w:val="restart"/>
          </w:tcPr>
          <w:p w:rsidR="00CE41E0" w:rsidRPr="00A8441B" w:rsidRDefault="00CE41E0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18" w:type="pct"/>
            <w:vMerge w:val="restart"/>
          </w:tcPr>
          <w:p w:rsidR="00CE41E0" w:rsidRDefault="00CE41E0" w:rsidP="00DF6A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ОУД.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E41E0" w:rsidRPr="00BD285A" w:rsidRDefault="00CE41E0" w:rsidP="00DF6AFF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76" w:type="pct"/>
            <w:tcBorders>
              <w:bottom w:val="nil"/>
            </w:tcBorders>
          </w:tcPr>
          <w:p w:rsidR="00CE41E0" w:rsidRPr="00BD285A" w:rsidRDefault="00CE41E0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CE41E0" w:rsidRPr="00A8441B" w:rsidTr="00DF6AFF">
        <w:tc>
          <w:tcPr>
            <w:tcW w:w="184" w:type="pct"/>
            <w:vMerge/>
          </w:tcPr>
          <w:p w:rsidR="00CE41E0" w:rsidRPr="00A8441B" w:rsidRDefault="00CE41E0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BD285A" w:rsidRDefault="00CE41E0" w:rsidP="00DF6A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CE41E0" w:rsidRDefault="00CE41E0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606) (22,9 кв.м)</w:t>
            </w:r>
          </w:p>
          <w:p w:rsidR="00CE41E0" w:rsidRPr="00BD285A" w:rsidRDefault="00CE41E0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1" w:type="pct"/>
            <w:tcBorders>
              <w:top w:val="nil"/>
            </w:tcBorders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E41E0" w:rsidRPr="00BD285A" w:rsidRDefault="00CE41E0" w:rsidP="00DF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E41E0" w:rsidRPr="00A8441B" w:rsidTr="00DF6AFF">
        <w:tc>
          <w:tcPr>
            <w:tcW w:w="184" w:type="pct"/>
            <w:vMerge/>
          </w:tcPr>
          <w:p w:rsidR="00CE41E0" w:rsidRPr="00A8441B" w:rsidRDefault="00CE41E0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BD285A" w:rsidRDefault="00CE41E0" w:rsidP="00DF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CE41E0" w:rsidRDefault="00CE41E0" w:rsidP="00DF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 № 608) (24,2 кв.м)</w:t>
            </w:r>
          </w:p>
          <w:p w:rsidR="00CE41E0" w:rsidRPr="00BD285A" w:rsidRDefault="00CE41E0" w:rsidP="00DF6AF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E41E0" w:rsidRPr="00BD285A" w:rsidRDefault="00CE41E0" w:rsidP="00DF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CE41E0" w:rsidRPr="00A8441B" w:rsidTr="00DF6AFF">
        <w:tc>
          <w:tcPr>
            <w:tcW w:w="184" w:type="pct"/>
            <w:vMerge/>
          </w:tcPr>
          <w:p w:rsidR="00CE41E0" w:rsidRPr="00A8441B" w:rsidRDefault="00CE41E0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DE0747" w:rsidRDefault="00CE41E0" w:rsidP="00DF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CE41E0" w:rsidRPr="00BD285A" w:rsidRDefault="00CE41E0" w:rsidP="00DF6AF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1E0" w:rsidRPr="00A8441B" w:rsidTr="00DF6AFF">
        <w:tc>
          <w:tcPr>
            <w:tcW w:w="184" w:type="pct"/>
            <w:vMerge/>
          </w:tcPr>
          <w:p w:rsidR="00CE41E0" w:rsidRPr="00A8441B" w:rsidRDefault="00CE41E0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BD285A" w:rsidRDefault="00CE41E0" w:rsidP="00DF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CE41E0" w:rsidRDefault="00CE41E0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606) (22,9 кв.м)</w:t>
            </w:r>
          </w:p>
          <w:p w:rsidR="00CE41E0" w:rsidRPr="00BD285A" w:rsidRDefault="00CE41E0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1" w:type="pct"/>
            <w:tcBorders>
              <w:top w:val="nil"/>
            </w:tcBorders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E41E0" w:rsidRPr="00BD285A" w:rsidRDefault="00CE41E0" w:rsidP="00DF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E41E0" w:rsidRPr="00A8441B" w:rsidTr="00DF6AFF">
        <w:tc>
          <w:tcPr>
            <w:tcW w:w="184" w:type="pct"/>
            <w:vMerge/>
          </w:tcPr>
          <w:p w:rsidR="00CE41E0" w:rsidRPr="00A8441B" w:rsidRDefault="00CE41E0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BD285A" w:rsidRDefault="00CE41E0" w:rsidP="00DF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CE41E0" w:rsidRDefault="00CE41E0" w:rsidP="00DF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профессиональной деятельност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 № 608) (24,2 кв.м)</w:t>
            </w:r>
          </w:p>
          <w:p w:rsidR="00CE41E0" w:rsidRPr="00BD285A" w:rsidRDefault="00CE41E0" w:rsidP="00DF6AF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E41E0" w:rsidRPr="00BD285A" w:rsidRDefault="00CE41E0" w:rsidP="00DF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E41E0" w:rsidRPr="00A8441B" w:rsidTr="00DF6AFF">
        <w:tc>
          <w:tcPr>
            <w:tcW w:w="184" w:type="pct"/>
            <w:vMerge w:val="restart"/>
          </w:tcPr>
          <w:p w:rsidR="00CE41E0" w:rsidRPr="00A8441B" w:rsidRDefault="00CE41E0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18" w:type="pct"/>
            <w:vMerge w:val="restart"/>
          </w:tcPr>
          <w:p w:rsidR="00CE41E0" w:rsidRPr="00BD285A" w:rsidRDefault="00CE41E0" w:rsidP="00DF6AFF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Россия в мире</w:t>
            </w:r>
          </w:p>
        </w:tc>
        <w:tc>
          <w:tcPr>
            <w:tcW w:w="1076" w:type="pct"/>
            <w:tcBorders>
              <w:bottom w:val="nil"/>
            </w:tcBorders>
          </w:tcPr>
          <w:p w:rsidR="00CE41E0" w:rsidRPr="00BD285A" w:rsidRDefault="00CE41E0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CE41E0" w:rsidRPr="00A8441B" w:rsidTr="00DF6AFF">
        <w:tc>
          <w:tcPr>
            <w:tcW w:w="184" w:type="pct"/>
            <w:vMerge/>
          </w:tcPr>
          <w:p w:rsidR="00CE41E0" w:rsidRPr="00A8441B" w:rsidRDefault="00CE41E0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BD285A" w:rsidRDefault="00CE41E0" w:rsidP="00DF6A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CE41E0" w:rsidRDefault="00CE41E0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CE41E0" w:rsidRPr="00BD285A" w:rsidRDefault="00CE41E0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E41E0" w:rsidRPr="00BD285A" w:rsidRDefault="00CE41E0" w:rsidP="00DF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CE41E0" w:rsidRPr="00A8441B" w:rsidTr="00DF6AFF">
        <w:tc>
          <w:tcPr>
            <w:tcW w:w="184" w:type="pct"/>
            <w:vMerge/>
          </w:tcPr>
          <w:p w:rsidR="00CE41E0" w:rsidRPr="00A8441B" w:rsidRDefault="00CE41E0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BD285A" w:rsidRDefault="00CE41E0" w:rsidP="00DF6AF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CE41E0" w:rsidRPr="00BD285A" w:rsidRDefault="00CE41E0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CE41E0" w:rsidRPr="00A8441B" w:rsidTr="00DF6AFF">
        <w:tc>
          <w:tcPr>
            <w:tcW w:w="184" w:type="pct"/>
            <w:vMerge/>
          </w:tcPr>
          <w:p w:rsidR="00CE41E0" w:rsidRPr="00A8441B" w:rsidRDefault="00CE41E0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BD285A" w:rsidRDefault="00CE41E0" w:rsidP="00DF6A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CE41E0" w:rsidRDefault="00CE41E0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</w:p>
          <w:p w:rsidR="00CE41E0" w:rsidRPr="00BD285A" w:rsidRDefault="00CE41E0" w:rsidP="00DF6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614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E41E0" w:rsidRPr="00BD285A" w:rsidRDefault="00CE41E0" w:rsidP="00DF6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E41E0" w:rsidRPr="00A8441B" w:rsidTr="00DF6AFF">
        <w:tc>
          <w:tcPr>
            <w:tcW w:w="184" w:type="pct"/>
            <w:vMerge w:val="restart"/>
          </w:tcPr>
          <w:p w:rsidR="00CE41E0" w:rsidRPr="00A8441B" w:rsidRDefault="00CE41E0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18" w:type="pct"/>
            <w:vMerge w:val="restart"/>
          </w:tcPr>
          <w:p w:rsidR="00CE41E0" w:rsidRDefault="00CE41E0" w:rsidP="00DF6AFF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</w:p>
          <w:p w:rsidR="00CE41E0" w:rsidRPr="00BD285A" w:rsidRDefault="00CE41E0" w:rsidP="00DF6AFF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076" w:type="pct"/>
            <w:tcBorders>
              <w:bottom w:val="nil"/>
            </w:tcBorders>
          </w:tcPr>
          <w:p w:rsidR="00CE41E0" w:rsidRDefault="00CE41E0" w:rsidP="00DF6AFF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CE41E0" w:rsidRPr="00AF76FE" w:rsidRDefault="00CE41E0" w:rsidP="00DF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CE41E0" w:rsidRPr="00BD285A" w:rsidRDefault="00CE41E0" w:rsidP="00DF6AF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переулок Зоотехнический, 12 в квартале 112</w:t>
            </w:r>
          </w:p>
        </w:tc>
        <w:tc>
          <w:tcPr>
            <w:tcW w:w="1531" w:type="pct"/>
            <w:tcBorders>
              <w:bottom w:val="nil"/>
            </w:tcBorders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91" w:type="pct"/>
          </w:tcPr>
          <w:p w:rsidR="00CE41E0" w:rsidRPr="00BD285A" w:rsidRDefault="00CE41E0" w:rsidP="00DF6AFF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CE41E0" w:rsidRPr="00A8441B" w:rsidTr="00DF6AFF">
        <w:tc>
          <w:tcPr>
            <w:tcW w:w="184" w:type="pct"/>
            <w:vMerge/>
          </w:tcPr>
          <w:p w:rsidR="00CE41E0" w:rsidRPr="00A8441B" w:rsidRDefault="00CE41E0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BD285A" w:rsidRDefault="00CE41E0" w:rsidP="00DF6A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CE41E0" w:rsidRPr="00BD285A" w:rsidRDefault="00CE41E0" w:rsidP="00DF6AF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гровой зал, площадь – 65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1" w:type="pct"/>
            <w:tcBorders>
              <w:top w:val="nil"/>
            </w:tcBorders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баскет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изированные трибуны на 300 посадочных мест, электронное табло – 1 шт.,кольца баскетбольные – 2шт., щиты баскетбольные – 2шт., стойки баскетбольные – 2 шт., сетки баскетбольные – 2шт., мячи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скетбольные – 20шт., скакалка – 10 шт., набивные мячи – 5 шт.,корзина для мячей – 2 шт.</w:t>
            </w:r>
          </w:p>
        </w:tc>
        <w:tc>
          <w:tcPr>
            <w:tcW w:w="1391" w:type="pct"/>
          </w:tcPr>
          <w:p w:rsidR="00CE41E0" w:rsidRPr="00BD285A" w:rsidRDefault="00CE41E0" w:rsidP="00DF6A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41E0" w:rsidRPr="00A8441B" w:rsidTr="00DF6AFF">
        <w:tc>
          <w:tcPr>
            <w:tcW w:w="184" w:type="pct"/>
            <w:vMerge/>
          </w:tcPr>
          <w:p w:rsidR="00CE41E0" w:rsidRPr="00A8441B" w:rsidRDefault="00CE41E0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BD285A" w:rsidRDefault="00CE41E0" w:rsidP="00DF6AFF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</w:tcPr>
          <w:p w:rsidR="00CE41E0" w:rsidRPr="00BD285A" w:rsidRDefault="00CE41E0" w:rsidP="00DF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CE41E0" w:rsidRPr="00BD285A" w:rsidRDefault="00CE41E0" w:rsidP="00DF6AF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волей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специализированные трибуны на 300 посадочных мест, электронное табло – 1 шт., волейбольные стойки – 1шт., волейбольная сетка – 1 шт.,  антенны – 1 шт., судейская вышка – 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1391" w:type="pct"/>
          </w:tcPr>
          <w:p w:rsidR="00CE41E0" w:rsidRPr="00BD285A" w:rsidRDefault="00CE41E0" w:rsidP="00DF6AFF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CE41E0" w:rsidRPr="00A8441B" w:rsidTr="00DF6AFF">
        <w:tc>
          <w:tcPr>
            <w:tcW w:w="184" w:type="pct"/>
            <w:vMerge/>
          </w:tcPr>
          <w:p w:rsidR="00CE41E0" w:rsidRPr="00A8441B" w:rsidRDefault="00CE41E0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BD285A" w:rsidRDefault="00CE41E0" w:rsidP="00DF6AFF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</w:tcPr>
          <w:p w:rsidR="00CE41E0" w:rsidRPr="00BD285A" w:rsidRDefault="00CE41E0" w:rsidP="00DF6A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CE41E0" w:rsidRPr="00BD285A" w:rsidRDefault="00CE41E0" w:rsidP="00DF6AF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мини-фут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ворота мини-футбольные – 2 шт., сетка для мини-футбольных ворот – 2 шт., мяч футзальный – 10шт., манишки – 20 шт., фишки для разметки поля – 50шт., сумка-баул для мячей – 1шт., тактическая доска – 1 шт.</w:t>
            </w:r>
          </w:p>
        </w:tc>
        <w:tc>
          <w:tcPr>
            <w:tcW w:w="1391" w:type="pct"/>
          </w:tcPr>
          <w:p w:rsidR="00CE41E0" w:rsidRPr="00BD285A" w:rsidRDefault="00CE41E0" w:rsidP="00DF6AFF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CE41E0" w:rsidRPr="00A8441B" w:rsidTr="00DF6AFF">
        <w:tc>
          <w:tcPr>
            <w:tcW w:w="184" w:type="pct"/>
            <w:vMerge/>
          </w:tcPr>
          <w:p w:rsidR="00CE41E0" w:rsidRPr="00A8441B" w:rsidRDefault="00CE41E0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BD285A" w:rsidRDefault="00CE41E0" w:rsidP="00DF6AFF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2. Зал лёгкой атлетики, площадь 35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1" w:type="pct"/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:rsidR="00CE41E0" w:rsidRPr="00BD285A" w:rsidRDefault="00CE41E0" w:rsidP="00DF6AF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  <w:tc>
          <w:tcPr>
            <w:tcW w:w="1391" w:type="pct"/>
          </w:tcPr>
          <w:p w:rsidR="00CE41E0" w:rsidRPr="00BD285A" w:rsidRDefault="00CE41E0" w:rsidP="00DF6AFF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CE41E0" w:rsidRPr="00A8441B" w:rsidTr="00DF6AFF">
        <w:tc>
          <w:tcPr>
            <w:tcW w:w="184" w:type="pct"/>
            <w:vMerge/>
          </w:tcPr>
          <w:p w:rsidR="00CE41E0" w:rsidRPr="00A8441B" w:rsidRDefault="00CE41E0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BD285A" w:rsidRDefault="00CE41E0" w:rsidP="00DF6AFF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3. Зал тяжёлой атлетики, площадь 21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1" w:type="pct"/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лонная – 3 шт.,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 – 16 шт., 20г. – 18шт., 25 кг. – 22 шт.,50 кг. – 4 шт., 10 кг. – 16 шт., 5 кг. – 18шт., 2,5 кг. – 14 шт., 2 кг. – 2шт., 1,5 кг. – 2шт.,1,25кг. – 2 шт., 1кг. – 2 шт., 0,5 кг. – 2 шт., гриф 8 кг – 1шт., 10 кг. – 2 шт.,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риф – 10кг. – 3 шт., гриф 20 кг. – 8 шт.Учебно-наглядные пособия в виде, тематических плакатов.</w:t>
            </w:r>
          </w:p>
        </w:tc>
        <w:tc>
          <w:tcPr>
            <w:tcW w:w="1391" w:type="pct"/>
          </w:tcPr>
          <w:p w:rsidR="00CE41E0" w:rsidRPr="00BD285A" w:rsidRDefault="00CE41E0" w:rsidP="00DF6AFF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CE41E0" w:rsidRPr="00A8441B" w:rsidTr="00DF6AFF">
        <w:tc>
          <w:tcPr>
            <w:tcW w:w="184" w:type="pct"/>
            <w:vMerge/>
          </w:tcPr>
          <w:p w:rsidR="00CE41E0" w:rsidRPr="00A8441B" w:rsidRDefault="00CE41E0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</w:tcPr>
          <w:p w:rsidR="00CE41E0" w:rsidRPr="00DF6AFF" w:rsidRDefault="00CE41E0" w:rsidP="00DF6AFF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4. Зал аэробики, площадь 85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1" w:type="pct"/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 аэробики: мультимедийное оборудование – 1 шт., степ-платформа –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</w:tc>
        <w:tc>
          <w:tcPr>
            <w:tcW w:w="1391" w:type="pct"/>
          </w:tcPr>
          <w:p w:rsidR="00CE41E0" w:rsidRPr="00DF6AFF" w:rsidRDefault="00CE41E0" w:rsidP="00DF6AFF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CE41E0" w:rsidRPr="00A8441B" w:rsidTr="00DF6AFF">
        <w:tc>
          <w:tcPr>
            <w:tcW w:w="184" w:type="pct"/>
            <w:vMerge/>
          </w:tcPr>
          <w:p w:rsidR="00CE41E0" w:rsidRPr="00A8441B" w:rsidRDefault="00CE41E0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</w:tcPr>
          <w:p w:rsidR="00CE41E0" w:rsidRPr="00DF6AFF" w:rsidRDefault="00CE41E0" w:rsidP="00DF6AFF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5. Зал борьбы, площадь 205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1" w:type="pct"/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борьбы: борцовский ковёр – 1 шт., штанга –1 шт., блины – 8 шт., шведская лестница оснащённая турником- 4шт.,шведская лестница оснащённая брусьями – 2 шт., козёл – 1шт., наклонная скамья для пресса – 1шт., штанга – 1 шт.</w:t>
            </w:r>
          </w:p>
        </w:tc>
        <w:tc>
          <w:tcPr>
            <w:tcW w:w="1391" w:type="pct"/>
          </w:tcPr>
          <w:p w:rsidR="00CE41E0" w:rsidRPr="00DF6AFF" w:rsidRDefault="00CE41E0" w:rsidP="00DF6AFF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CE41E0" w:rsidRPr="00A8441B" w:rsidTr="00DF6AFF">
        <w:tc>
          <w:tcPr>
            <w:tcW w:w="184" w:type="pct"/>
            <w:vMerge/>
          </w:tcPr>
          <w:p w:rsidR="00CE41E0" w:rsidRPr="00A8441B" w:rsidRDefault="00CE41E0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CE41E0" w:rsidRPr="00DF6AFF" w:rsidRDefault="00CE41E0" w:rsidP="00DF6AFF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</w:tcPr>
          <w:p w:rsidR="00CE41E0" w:rsidRPr="00BD285A" w:rsidRDefault="00CE41E0" w:rsidP="00DF6AFF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6. Плоскостные спортивные площадки</w:t>
            </w:r>
          </w:p>
          <w:p w:rsidR="00CE41E0" w:rsidRPr="00BD285A" w:rsidRDefault="00CE41E0" w:rsidP="00DF6AFF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31" w:type="pct"/>
          </w:tcPr>
          <w:p w:rsidR="00CE41E0" w:rsidRPr="00BD285A" w:rsidRDefault="00CE41E0" w:rsidP="00DF6AFF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Воркаут площадка, площадь 193, 4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CE41E0" w:rsidRPr="00BD285A" w:rsidRDefault="00CE41E0" w:rsidP="00DF6AFF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воркаут площадки: широкий турник – 2шт., гнутые брусья – 1 шт., шведская стенка – 2 шт., четверной каскад турников для отжиманий и подтягиваний–1, гексагон из турников – 2шт., скамья для пресса – 2 шт., змейка – 1шт.,брусья двойные для отжиманий разноуровневые –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шт., лавка с упорами «Воркаут»–1 шт.</w:t>
            </w:r>
          </w:p>
        </w:tc>
        <w:tc>
          <w:tcPr>
            <w:tcW w:w="1391" w:type="pct"/>
          </w:tcPr>
          <w:p w:rsidR="00CE41E0" w:rsidRPr="00DF6AFF" w:rsidRDefault="00CE41E0" w:rsidP="00DF6AFF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CE41E0" w:rsidRPr="00A8441B" w:rsidTr="00DF6AFF">
        <w:tc>
          <w:tcPr>
            <w:tcW w:w="184" w:type="pct"/>
            <w:vMerge w:val="restart"/>
          </w:tcPr>
          <w:p w:rsidR="00CE41E0" w:rsidRPr="00A8441B" w:rsidRDefault="00CE41E0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BD285A" w:rsidRDefault="00CE41E0" w:rsidP="00DF6AFF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CE41E0" w:rsidRPr="00BD285A" w:rsidRDefault="00CE41E0" w:rsidP="00DF6AF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  <w:vAlign w:val="center"/>
          </w:tcPr>
          <w:p w:rsidR="00CE41E0" w:rsidRPr="00BD285A" w:rsidRDefault="00CE41E0" w:rsidP="00DF6AFF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Универсальная площадка для мини-футбола, баскетбола и волейбола 496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CE41E0" w:rsidRPr="00BD285A" w:rsidRDefault="00CE41E0" w:rsidP="00DF6AFF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– 10шт.</w:t>
            </w:r>
          </w:p>
          <w:p w:rsidR="00CE41E0" w:rsidRPr="00BD285A" w:rsidRDefault="00CE41E0" w:rsidP="00DF6AFF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баскетбол: кольца баскетбольные-2шт.,стойки баскетбольные – 2 шт., сетки баскетбольные– 2шт.</w:t>
            </w:r>
          </w:p>
          <w:p w:rsidR="00CE41E0" w:rsidRPr="00BD285A" w:rsidRDefault="00CE41E0" w:rsidP="00DF6AF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волейбол: волейбольные стойки –1 шт., волейбольная сетка – 1 шт.</w:t>
            </w:r>
          </w:p>
        </w:tc>
        <w:tc>
          <w:tcPr>
            <w:tcW w:w="1391" w:type="pct"/>
          </w:tcPr>
          <w:p w:rsidR="00CE41E0" w:rsidRPr="00BD285A" w:rsidRDefault="00CE41E0" w:rsidP="00DF6AFF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CE41E0" w:rsidRPr="00A8441B" w:rsidTr="00DF6AFF">
        <w:tc>
          <w:tcPr>
            <w:tcW w:w="184" w:type="pct"/>
            <w:vMerge/>
          </w:tcPr>
          <w:p w:rsidR="00CE41E0" w:rsidRPr="00A8441B" w:rsidRDefault="00CE41E0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BD285A" w:rsidRDefault="00CE41E0" w:rsidP="00DF6AFF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CE41E0" w:rsidRDefault="00CE41E0" w:rsidP="00DF6AFF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CE41E0" w:rsidRPr="00AF76FE" w:rsidRDefault="00CE41E0" w:rsidP="00DF6AF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</w:t>
            </w:r>
          </w:p>
          <w:p w:rsidR="00CE41E0" w:rsidRDefault="00CE41E0" w:rsidP="00DF6AFF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переулок Зоотехни</w:t>
            </w:r>
          </w:p>
          <w:p w:rsidR="00CE41E0" w:rsidRPr="00BD285A" w:rsidRDefault="00CE41E0" w:rsidP="00DF6AFF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76FE">
              <w:rPr>
                <w:rFonts w:ascii="Times New Roman" w:hAnsi="Times New Roman"/>
                <w:sz w:val="24"/>
                <w:szCs w:val="24"/>
              </w:rPr>
              <w:t>ческий, 12 в квартале 112</w:t>
            </w:r>
          </w:p>
        </w:tc>
        <w:tc>
          <w:tcPr>
            <w:tcW w:w="1531" w:type="pct"/>
            <w:tcBorders>
              <w:bottom w:val="nil"/>
            </w:tcBorders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CE41E0" w:rsidRPr="00BD285A" w:rsidRDefault="00CE41E0" w:rsidP="00DF6AFF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CE41E0" w:rsidRPr="00A8441B" w:rsidTr="00DF6AFF">
        <w:tc>
          <w:tcPr>
            <w:tcW w:w="184" w:type="pct"/>
            <w:vMerge/>
          </w:tcPr>
          <w:p w:rsidR="00CE41E0" w:rsidRPr="00A8441B" w:rsidRDefault="00CE41E0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BD285A" w:rsidRDefault="00CE41E0" w:rsidP="00DF6AFF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1. Зал лёгкой атлетики, площадь 35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1" w:type="pct"/>
            <w:tcBorders>
              <w:top w:val="nil"/>
            </w:tcBorders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1391" w:type="pct"/>
          </w:tcPr>
          <w:p w:rsidR="00CE41E0" w:rsidRPr="00BD285A" w:rsidRDefault="00CE41E0" w:rsidP="00DF6AFF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CE41E0" w:rsidRPr="00A8441B" w:rsidTr="00DF6AFF">
        <w:tc>
          <w:tcPr>
            <w:tcW w:w="184" w:type="pct"/>
            <w:vMerge/>
          </w:tcPr>
          <w:p w:rsidR="00CE41E0" w:rsidRPr="00A8441B" w:rsidRDefault="00CE41E0" w:rsidP="00DF6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BD285A" w:rsidRDefault="00CE41E0" w:rsidP="00DF6AFF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CE41E0" w:rsidRPr="00BD285A" w:rsidRDefault="00CE41E0" w:rsidP="00DF6AFF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2. Воркаут площадка, площадь 193, 4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CE41E0" w:rsidRPr="00BD285A" w:rsidRDefault="00CE41E0" w:rsidP="00DF6AFF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CE41E0" w:rsidRPr="00BD285A" w:rsidRDefault="00CE41E0" w:rsidP="00DF6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скамья для пресса – 2 шт., змейка-1шт.,брусья двойные для отжиманий разноуровневые – 1шт., лавка с упорами «Воркаут»-1 шт.</w:t>
            </w:r>
          </w:p>
        </w:tc>
        <w:tc>
          <w:tcPr>
            <w:tcW w:w="1391" w:type="pct"/>
          </w:tcPr>
          <w:p w:rsidR="00CE41E0" w:rsidRPr="00BD285A" w:rsidRDefault="00CE41E0" w:rsidP="00DF6AFF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CE41E0" w:rsidRPr="00A8441B" w:rsidTr="00CF56B6">
        <w:tc>
          <w:tcPr>
            <w:tcW w:w="184" w:type="pct"/>
            <w:vMerge w:val="restart"/>
          </w:tcPr>
          <w:p w:rsidR="00CE41E0" w:rsidRPr="00593E44" w:rsidRDefault="00CE41E0" w:rsidP="00CE41E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41E0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8" w:type="pct"/>
            <w:vMerge w:val="restart"/>
          </w:tcPr>
          <w:p w:rsidR="00CE41E0" w:rsidRPr="00BD285A" w:rsidRDefault="00CE41E0" w:rsidP="00217F1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6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сновы безопасности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1076" w:type="pct"/>
            <w:tcBorders>
              <w:bottom w:val="nil"/>
            </w:tcBorders>
          </w:tcPr>
          <w:p w:rsidR="00CE41E0" w:rsidRPr="00BD285A" w:rsidRDefault="00CE41E0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Учебная аудитория для проведения лекционных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CE41E0" w:rsidRPr="00BD285A" w:rsidRDefault="00CE41E0" w:rsidP="007C4E69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CE41E0" w:rsidRPr="00BD285A" w:rsidRDefault="00CE41E0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</w:tr>
      <w:tr w:rsidR="00CE41E0" w:rsidRPr="00A8441B" w:rsidTr="00CF56B6">
        <w:tc>
          <w:tcPr>
            <w:tcW w:w="184" w:type="pct"/>
            <w:vMerge/>
          </w:tcPr>
          <w:p w:rsidR="00CE41E0" w:rsidRPr="00A8441B" w:rsidRDefault="00CE41E0" w:rsidP="007C4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A8441B" w:rsidRDefault="00CE41E0" w:rsidP="007C4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CE41E0" w:rsidRPr="001814DD" w:rsidRDefault="00CE41E0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</w:t>
            </w:r>
          </w:p>
          <w:p w:rsidR="00CE41E0" w:rsidRPr="001814DD" w:rsidRDefault="00CE41E0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и охраны труда </w:t>
            </w:r>
            <w:r w:rsidRPr="001814DD">
              <w:rPr>
                <w:rFonts w:ascii="Times New Roman" w:hAnsi="Times New Roman"/>
                <w:sz w:val="24"/>
                <w:szCs w:val="24"/>
              </w:rPr>
              <w:t>(аудитория № 317) (39,7 кв.м)</w:t>
            </w:r>
          </w:p>
          <w:p w:rsidR="00CE41E0" w:rsidRDefault="00CE41E0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CE41E0" w:rsidRPr="00C11761" w:rsidRDefault="00CE41E0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CE41E0" w:rsidRPr="001814DD" w:rsidRDefault="00CE41E0" w:rsidP="007C4E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Федеральный закон о воинской 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CE41E0" w:rsidRPr="001814DD" w:rsidRDefault="00CE41E0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бинет Безопасности жизнедеятельности</w:t>
            </w:r>
          </w:p>
          <w:p w:rsidR="00CE41E0" w:rsidRPr="001814DD" w:rsidRDefault="00CE41E0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и охраны труда </w:t>
            </w:r>
            <w:r w:rsidRPr="001814DD">
              <w:rPr>
                <w:rFonts w:ascii="Times New Roman" w:hAnsi="Times New Roman"/>
                <w:sz w:val="24"/>
                <w:szCs w:val="24"/>
              </w:rPr>
              <w:t>(аудитория № 317) (39,7 кв.м)</w:t>
            </w:r>
          </w:p>
          <w:p w:rsidR="00CE41E0" w:rsidRDefault="00CE41E0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CE41E0" w:rsidRPr="00C11761" w:rsidRDefault="00CE41E0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</w:tc>
      </w:tr>
      <w:tr w:rsidR="00CE41E0" w:rsidRPr="00A8441B" w:rsidTr="00CF56B6">
        <w:tc>
          <w:tcPr>
            <w:tcW w:w="184" w:type="pct"/>
            <w:vMerge/>
          </w:tcPr>
          <w:p w:rsidR="00CE41E0" w:rsidRPr="00A8441B" w:rsidRDefault="00CE41E0" w:rsidP="007C4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A8441B" w:rsidRDefault="00CE41E0" w:rsidP="007C4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CE41E0" w:rsidRPr="00BD285A" w:rsidRDefault="00CE41E0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ые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удитор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CE41E0" w:rsidRPr="00BD285A" w:rsidRDefault="00CE41E0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CE41E0" w:rsidRPr="00BD285A" w:rsidRDefault="00CE41E0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ые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удитор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проведения практических занятий</w:t>
            </w:r>
          </w:p>
        </w:tc>
      </w:tr>
      <w:tr w:rsidR="00CE41E0" w:rsidRPr="00A8441B" w:rsidTr="00CF56B6">
        <w:tc>
          <w:tcPr>
            <w:tcW w:w="184" w:type="pct"/>
            <w:vMerge/>
          </w:tcPr>
          <w:p w:rsidR="00CE41E0" w:rsidRPr="00A8441B" w:rsidRDefault="00CE41E0" w:rsidP="007C4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A8441B" w:rsidRDefault="00CE41E0" w:rsidP="007C4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CE41E0" w:rsidRPr="001814DD" w:rsidRDefault="00CE41E0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</w:t>
            </w:r>
          </w:p>
          <w:p w:rsidR="00CE41E0" w:rsidRPr="001814DD" w:rsidRDefault="00CE41E0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и охраны труда </w:t>
            </w:r>
            <w:r w:rsidRPr="001814DD">
              <w:rPr>
                <w:rFonts w:ascii="Times New Roman" w:hAnsi="Times New Roman"/>
                <w:sz w:val="24"/>
                <w:szCs w:val="24"/>
              </w:rPr>
              <w:t>(аудитория № 317) (39,7 кв.м)</w:t>
            </w:r>
          </w:p>
          <w:p w:rsidR="00CE41E0" w:rsidRDefault="00CE41E0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CE41E0" w:rsidRPr="00C11761" w:rsidRDefault="00CE41E0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</w:tc>
        <w:tc>
          <w:tcPr>
            <w:tcW w:w="1531" w:type="pct"/>
            <w:tcBorders>
              <w:top w:val="nil"/>
            </w:tcBorders>
          </w:tcPr>
          <w:p w:rsidR="00CE41E0" w:rsidRPr="001814DD" w:rsidRDefault="00CE41E0" w:rsidP="007C4E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CE41E0" w:rsidRPr="001814DD" w:rsidRDefault="00CE41E0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бинет Безопасности жизнедеятельности</w:t>
            </w:r>
          </w:p>
          <w:p w:rsidR="00CE41E0" w:rsidRPr="001814DD" w:rsidRDefault="00CE41E0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и охраны труда </w:t>
            </w:r>
            <w:r w:rsidRPr="001814DD">
              <w:rPr>
                <w:rFonts w:ascii="Times New Roman" w:hAnsi="Times New Roman"/>
                <w:sz w:val="24"/>
                <w:szCs w:val="24"/>
              </w:rPr>
              <w:t>(аудитория № 317) (39,7 кв.м)</w:t>
            </w:r>
          </w:p>
          <w:p w:rsidR="00CE41E0" w:rsidRDefault="00CE41E0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CE41E0" w:rsidRPr="00C11761" w:rsidRDefault="00CE41E0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</w:tc>
      </w:tr>
      <w:tr w:rsidR="00CE41E0" w:rsidRPr="00A8441B" w:rsidTr="00CF56B6">
        <w:tc>
          <w:tcPr>
            <w:tcW w:w="184" w:type="pct"/>
            <w:vMerge w:val="restart"/>
          </w:tcPr>
          <w:p w:rsidR="00CE41E0" w:rsidRPr="00A8441B" w:rsidRDefault="00CE41E0" w:rsidP="007C4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A8441B" w:rsidRDefault="00CE41E0" w:rsidP="007C4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CE41E0" w:rsidRPr="009B35D8" w:rsidRDefault="00CE41E0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35D8">
              <w:rPr>
                <w:rFonts w:ascii="Times New Roman" w:hAnsi="Times New Roman"/>
                <w:b/>
                <w:sz w:val="24"/>
                <w:szCs w:val="24"/>
              </w:rPr>
              <w:t>Электронный стрелковый тир</w:t>
            </w:r>
          </w:p>
          <w:p w:rsidR="00CE41E0" w:rsidRPr="00BD285A" w:rsidRDefault="00CE41E0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35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удитория «Специальной,  тактической и огневой подготовки» (50,9 кв.м).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CE41E0" w:rsidRPr="00BD285A" w:rsidRDefault="00CE41E0" w:rsidP="007C4E69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чее место преподавателя, рабочие места для обучающихся, электронный тир  - лазерный стрелковый тренажер «Рубин», проекционный экран,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облок «Рубин» с установленным программным обеспечением, </w:t>
            </w:r>
            <w:r w:rsidRPr="00BD285A">
              <w:rPr>
                <w:rStyle w:val="a9"/>
                <w:rFonts w:ascii="Times New Roman" w:hAnsi="Times New Roman"/>
                <w:sz w:val="24"/>
                <w:szCs w:val="24"/>
                <w:shd w:val="clear" w:color="auto" w:fill="FFFFFF"/>
              </w:rPr>
              <w:t>макеты пистолетов Макарова,</w:t>
            </w:r>
            <w:r w:rsidRPr="00BD285A">
              <w:rPr>
                <w:rFonts w:ascii="Times New Roman" w:hAnsi="Times New Roman"/>
                <w:color w:val="000000"/>
                <w:sz w:val="24"/>
                <w:szCs w:val="24"/>
              </w:rPr>
              <w:t>массогабаритные автоматы Калашникова с пластиковым стационарным прикладом (</w:t>
            </w:r>
            <w:r w:rsidRPr="00BD285A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ММГ АК-74), медиа</w:t>
            </w:r>
            <w:r w:rsidRPr="00BD28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ор, интерактивная доска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CE41E0" w:rsidRPr="009B35D8" w:rsidRDefault="00CE41E0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35D8">
              <w:rPr>
                <w:rFonts w:ascii="Times New Roman" w:hAnsi="Times New Roman"/>
                <w:b/>
                <w:sz w:val="24"/>
                <w:szCs w:val="24"/>
              </w:rPr>
              <w:t>Электронный стрелковый тир</w:t>
            </w:r>
          </w:p>
          <w:p w:rsidR="00CE41E0" w:rsidRPr="00BD285A" w:rsidRDefault="00CE41E0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35D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удитория «Специальной,  тактической и огневой подготовки» (50,9 кв.м).</w:t>
            </w:r>
          </w:p>
        </w:tc>
      </w:tr>
      <w:tr w:rsidR="00CE41E0" w:rsidRPr="00A8441B" w:rsidTr="00CF56B6">
        <w:tc>
          <w:tcPr>
            <w:tcW w:w="184" w:type="pct"/>
            <w:vMerge/>
          </w:tcPr>
          <w:p w:rsidR="00CE41E0" w:rsidRPr="00A8441B" w:rsidRDefault="00CE41E0" w:rsidP="007C4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A8441B" w:rsidRDefault="00CE41E0" w:rsidP="007C4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CE41E0" w:rsidRPr="00BD285A" w:rsidRDefault="00CE41E0" w:rsidP="007C4E69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CE41E0" w:rsidRPr="00BD285A" w:rsidRDefault="00CE41E0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CE41E0" w:rsidRPr="00BD285A" w:rsidRDefault="00CE41E0" w:rsidP="007C4E69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</w:tr>
      <w:tr w:rsidR="00CE41E0" w:rsidRPr="00A8441B" w:rsidTr="00CF56B6">
        <w:tc>
          <w:tcPr>
            <w:tcW w:w="184" w:type="pct"/>
            <w:vMerge/>
          </w:tcPr>
          <w:p w:rsidR="00CE41E0" w:rsidRPr="00A8441B" w:rsidRDefault="00CE41E0" w:rsidP="007C4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A8441B" w:rsidRDefault="00CE41E0" w:rsidP="007C4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CE41E0" w:rsidRPr="001814DD" w:rsidRDefault="00CE41E0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</w:t>
            </w:r>
          </w:p>
          <w:p w:rsidR="00CE41E0" w:rsidRPr="001814DD" w:rsidRDefault="00CE41E0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</w:t>
            </w:r>
            <w:r w:rsidRPr="001814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жизнедеятельности и охраны труда </w:t>
            </w:r>
            <w:r w:rsidRPr="001814DD">
              <w:rPr>
                <w:rFonts w:ascii="Times New Roman" w:hAnsi="Times New Roman"/>
                <w:sz w:val="24"/>
                <w:szCs w:val="24"/>
              </w:rPr>
              <w:t>(аудитория № 317) (39,7 кв.м)</w:t>
            </w:r>
          </w:p>
          <w:p w:rsidR="00CE41E0" w:rsidRDefault="00CE41E0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CE41E0" w:rsidRPr="00C11761" w:rsidRDefault="00CE41E0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CE41E0" w:rsidRPr="001814DD" w:rsidRDefault="00CE41E0" w:rsidP="007C4E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формационный 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исплей LG 75" 4K UHD (3840x2160), HDR(1 шт.)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CE41E0" w:rsidRPr="001814DD" w:rsidRDefault="00CE41E0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бинет Безопасности жизнедеятельности</w:t>
            </w:r>
          </w:p>
          <w:p w:rsidR="00CE41E0" w:rsidRPr="001814DD" w:rsidRDefault="00CE41E0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</w:t>
            </w:r>
            <w:r w:rsidRPr="001814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жизнедеятельности и охраны труда </w:t>
            </w:r>
            <w:r w:rsidRPr="001814DD">
              <w:rPr>
                <w:rFonts w:ascii="Times New Roman" w:hAnsi="Times New Roman"/>
                <w:sz w:val="24"/>
                <w:szCs w:val="24"/>
              </w:rPr>
              <w:t>(аудитория № 317) (39,7 кв.м)</w:t>
            </w:r>
          </w:p>
          <w:p w:rsidR="00CE41E0" w:rsidRDefault="00CE41E0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CE41E0" w:rsidRPr="00C11761" w:rsidRDefault="00CE41E0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</w:tc>
      </w:tr>
      <w:tr w:rsidR="00CE41E0" w:rsidRPr="00A8441B" w:rsidTr="00CF56B6">
        <w:tc>
          <w:tcPr>
            <w:tcW w:w="184" w:type="pct"/>
            <w:vMerge w:val="restart"/>
          </w:tcPr>
          <w:p w:rsidR="00CE41E0" w:rsidRPr="00CE41E0" w:rsidRDefault="00CE41E0" w:rsidP="00217F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1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818" w:type="pct"/>
            <w:vMerge w:val="restart"/>
          </w:tcPr>
          <w:p w:rsidR="00CE41E0" w:rsidRPr="00BD285A" w:rsidRDefault="00CE41E0" w:rsidP="00217F1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8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строномия</w:t>
            </w:r>
          </w:p>
        </w:tc>
        <w:tc>
          <w:tcPr>
            <w:tcW w:w="1076" w:type="pct"/>
            <w:tcBorders>
              <w:bottom w:val="nil"/>
            </w:tcBorders>
          </w:tcPr>
          <w:p w:rsidR="00CE41E0" w:rsidRPr="00BD285A" w:rsidRDefault="00CE41E0" w:rsidP="00217F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CE41E0" w:rsidRPr="00BD285A" w:rsidRDefault="00CE41E0" w:rsidP="00217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CE41E0" w:rsidRPr="00BD285A" w:rsidRDefault="00CE41E0" w:rsidP="00217F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8-171114-054004-843-671 от 14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ExtendedC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 (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rtificateID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712390 от 7.12.200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orelDRAWGraphicsSuite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3 (Номер продукта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LCCDGS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PCA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от 22.11.2007).</w:t>
            </w:r>
          </w:p>
        </w:tc>
      </w:tr>
      <w:tr w:rsidR="00CE41E0" w:rsidRPr="00A8441B" w:rsidTr="00CF56B6">
        <w:tc>
          <w:tcPr>
            <w:tcW w:w="184" w:type="pct"/>
            <w:vMerge/>
          </w:tcPr>
          <w:p w:rsidR="00CE41E0" w:rsidRPr="00A8441B" w:rsidRDefault="00CE41E0" w:rsidP="00217F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BD285A" w:rsidRDefault="00CE41E0" w:rsidP="00217F1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CE41E0" w:rsidRPr="00757B5B" w:rsidRDefault="00CE41E0" w:rsidP="00217F13">
            <w:pPr>
              <w:rPr>
                <w:rFonts w:ascii="Times New Roman" w:hAnsi="Times New Roman"/>
                <w:sz w:val="24"/>
                <w:szCs w:val="24"/>
              </w:rPr>
            </w:pPr>
            <w:r w:rsidRPr="00757B5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  <w:r w:rsidRPr="00757B5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аудитория № 305) 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>(70,7 кв.м)</w:t>
            </w:r>
          </w:p>
          <w:p w:rsidR="00CE41E0" w:rsidRPr="00757B5B" w:rsidRDefault="00CE41E0" w:rsidP="00217F1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57B5B">
              <w:rPr>
                <w:rFonts w:ascii="Times New Roman" w:hAnsi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Адрес: 355017 Ставропольский край, г. Ставрополь, ул. Ленина, 310. 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CE41E0" w:rsidRPr="00757B5B" w:rsidRDefault="00CE41E0" w:rsidP="00217F1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7B5B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757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>, большая подвижная карта звездного неба, набор «Звездный мир», карты звездного неба по количеству обучающихся, компьютер с лицензионным программным обеспечением; мультимедийный проектор; экран; звуковые колонки; телескоп Sky-Watcher Star Discovery MAK102 SynScan GOTO; телескоп Sky-Watcher Star Discovery Р130 SynScan GOTO; камера цифровая Levenhuk T510 NG 5M; глобус Луны; глобус Марса; глобус звездного неба; теллурий Levenhuk LabZZ; астропланетарий Bresser Junior; интерактивный глобус с голосовой поддержкой Oregon Scientific «Звездное небо»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nil"/>
            </w:tcBorders>
          </w:tcPr>
          <w:p w:rsidR="00CE41E0" w:rsidRPr="00BD285A" w:rsidRDefault="00CE41E0" w:rsidP="00217F1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CE41E0" w:rsidRPr="00A8441B" w:rsidTr="00CF56B6">
        <w:tc>
          <w:tcPr>
            <w:tcW w:w="184" w:type="pct"/>
            <w:vMerge/>
          </w:tcPr>
          <w:p w:rsidR="00CE41E0" w:rsidRPr="00A8441B" w:rsidRDefault="00CE41E0" w:rsidP="00217F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BD285A" w:rsidRDefault="00CE41E0" w:rsidP="00217F13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CE41E0" w:rsidRPr="00BD285A" w:rsidRDefault="00CE41E0" w:rsidP="00217F1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CE41E0" w:rsidRPr="00BD285A" w:rsidRDefault="00CE41E0" w:rsidP="00217F1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CE41E0" w:rsidRPr="00BD285A" w:rsidRDefault="00CE41E0" w:rsidP="00217F1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пакет лицензий для рабочих станций: V5910852 от 15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8-171114-054004-843-671 от 14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ExtendedC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 (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rtificateID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712390 от 7.12.200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orelDRAWGraphicsSuite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3 (Номер продукта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LCCDGS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PCA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от 22.11.2007).</w:t>
            </w:r>
          </w:p>
        </w:tc>
      </w:tr>
      <w:tr w:rsidR="00CE41E0" w:rsidRPr="00A8441B" w:rsidTr="00CF56B6">
        <w:tc>
          <w:tcPr>
            <w:tcW w:w="184" w:type="pct"/>
            <w:vMerge w:val="restart"/>
          </w:tcPr>
          <w:p w:rsidR="00CE41E0" w:rsidRPr="00A8441B" w:rsidRDefault="00CE41E0" w:rsidP="00217F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BD285A" w:rsidRDefault="00CE41E0" w:rsidP="00217F13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CE41E0" w:rsidRPr="00757B5B" w:rsidRDefault="00CE41E0" w:rsidP="00217F13">
            <w:pPr>
              <w:rPr>
                <w:rFonts w:ascii="Times New Roman" w:hAnsi="Times New Roman"/>
                <w:sz w:val="24"/>
                <w:szCs w:val="24"/>
              </w:rPr>
            </w:pPr>
            <w:r w:rsidRPr="00757B5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  <w:r w:rsidRPr="00757B5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аудитория № 305) 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>(70,7 кв.м)</w:t>
            </w:r>
          </w:p>
          <w:p w:rsidR="00CE41E0" w:rsidRPr="00757B5B" w:rsidRDefault="00CE41E0" w:rsidP="00217F1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57B5B">
              <w:rPr>
                <w:rFonts w:ascii="Times New Roman" w:hAnsi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Адрес: 355017 Ставропольский край, г. Ставрополь, ул. Ленина, 310. 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CE41E0" w:rsidRPr="00757B5B" w:rsidRDefault="00CE41E0" w:rsidP="00217F1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7B5B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757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>, большая подвижная карта звездного неба, набор «Звездный мир», карты звездного неба по количеству обучающихся, компьютер с лицензионным программным обеспечением; мультимедийный проектор; экран; звуковые колонки; телескоп Sky-Watcher Star Discovery MAK102 SynScan GOTO; телескоп Sky-Watcher Star Discovery Р130 SynScan GOTO; камера цифровая Levenhuk T510 NG 5M; глобус Луны; глобус Марса; глобус звездного неба; теллурий Levenhuk LabZZ; астропланетарий Bresser Junior; интерактивный глобус с голосовой поддержкой Oregon Scientific «Звездное небо»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nil"/>
            </w:tcBorders>
          </w:tcPr>
          <w:p w:rsidR="00CE41E0" w:rsidRPr="00BD285A" w:rsidRDefault="00CE41E0" w:rsidP="00217F1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CE41E0" w:rsidRPr="00A8441B" w:rsidTr="00CF56B6">
        <w:tc>
          <w:tcPr>
            <w:tcW w:w="184" w:type="pct"/>
            <w:vMerge/>
          </w:tcPr>
          <w:p w:rsidR="00CE41E0" w:rsidRPr="00A8441B" w:rsidRDefault="00CE41E0" w:rsidP="00217F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BD285A" w:rsidRDefault="00CE41E0" w:rsidP="00217F13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CE41E0" w:rsidRPr="00BD285A" w:rsidRDefault="00CE41E0" w:rsidP="00217F1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CE41E0" w:rsidRPr="00BD285A" w:rsidRDefault="00CE41E0" w:rsidP="00217F1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1" w:type="pct"/>
            <w:tcBorders>
              <w:top w:val="nil"/>
            </w:tcBorders>
          </w:tcPr>
          <w:p w:rsidR="00CE41E0" w:rsidRPr="00BD285A" w:rsidRDefault="00CE41E0" w:rsidP="00217F13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8-171114-054004-843-671 от 14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ExtendedC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 (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rtificateID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712390 от 7.12.200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orelDRAWGraphicsSuite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3 (Номер продукта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LCCDGS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PCA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от 22.11.2007).</w:t>
            </w:r>
          </w:p>
        </w:tc>
      </w:tr>
      <w:tr w:rsidR="00CE41E0" w:rsidRPr="00A8441B" w:rsidTr="00CF56B6">
        <w:tc>
          <w:tcPr>
            <w:tcW w:w="184" w:type="pct"/>
          </w:tcPr>
          <w:p w:rsidR="00CE41E0" w:rsidRPr="00A8441B" w:rsidRDefault="00CE41E0" w:rsidP="00217F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BD285A" w:rsidRDefault="00CE41E0" w:rsidP="00217F13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CE41E0" w:rsidRPr="00757B5B" w:rsidRDefault="00CE41E0" w:rsidP="00217F13">
            <w:pPr>
              <w:rPr>
                <w:rFonts w:ascii="Times New Roman" w:hAnsi="Times New Roman"/>
                <w:sz w:val="24"/>
                <w:szCs w:val="24"/>
              </w:rPr>
            </w:pPr>
            <w:r w:rsidRPr="00757B5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  <w:r w:rsidRPr="00757B5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аудитория № 305) 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>(70,7 кв.м)</w:t>
            </w:r>
          </w:p>
          <w:p w:rsidR="00CE41E0" w:rsidRPr="00757B5B" w:rsidRDefault="00CE41E0" w:rsidP="00217F1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57B5B">
              <w:rPr>
                <w:rFonts w:ascii="Times New Roman" w:hAnsi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Адрес: 355017 Ставропольский край, г. Ставрополь, ул. Ленина, 310. </w:t>
            </w:r>
          </w:p>
        </w:tc>
        <w:tc>
          <w:tcPr>
            <w:tcW w:w="1531" w:type="pct"/>
            <w:tcBorders>
              <w:top w:val="nil"/>
            </w:tcBorders>
          </w:tcPr>
          <w:p w:rsidR="00CE41E0" w:rsidRPr="00757B5B" w:rsidRDefault="00CE41E0" w:rsidP="00217F1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7B5B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757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>, большая подвижная карта звездного неба, набор «Звездный мир», карты звездного неба по количеству обучающихся, компьютер с лицензионным программным обеспечением; мультимедийный проектор; экран; звуковые колонки; телескоп Sky-Watcher Star Discovery MAK102 SynScan GOTO; телескоп Sky-Watcher Star Discovery Р130 SynScan GOTO; камера цифровая Levenhuk T510 NG 5M; глобус Луны; глобус Марса; глобус звездного неба; теллурий Levenhuk LabZZ; астропланетарий Bresser Junior; интерактивный глобус с голосовой поддержкой Oregon Scientific «Звездное небо»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CE41E0" w:rsidRPr="00BD285A" w:rsidRDefault="00CE41E0" w:rsidP="00217F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8-171114-054004-843-671 от 14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ExtendedC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 (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rtificateID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712390 от 7.12.200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orelDRAWGraphicsSuite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3 (Номер продукта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LCCDGS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PCA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от 22.11.2007).</w:t>
            </w:r>
          </w:p>
        </w:tc>
      </w:tr>
      <w:tr w:rsidR="00CE41E0" w:rsidRPr="00A8441B" w:rsidTr="00CF56B6">
        <w:tc>
          <w:tcPr>
            <w:tcW w:w="184" w:type="pct"/>
            <w:vMerge w:val="restart"/>
          </w:tcPr>
          <w:p w:rsidR="00CE41E0" w:rsidRPr="00A8441B" w:rsidRDefault="00CE41E0" w:rsidP="00C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818" w:type="pct"/>
            <w:vMerge w:val="restart"/>
            <w:shd w:val="clear" w:color="auto" w:fill="auto"/>
          </w:tcPr>
          <w:p w:rsidR="00CE41E0" w:rsidRPr="00BD285A" w:rsidRDefault="00CE41E0" w:rsidP="00CF56B6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  <w:r w:rsidRPr="00CF56B6">
              <w:rPr>
                <w:rFonts w:ascii="Times New Roman" w:hAnsi="Times New Roman"/>
                <w:spacing w:val="-1"/>
                <w:sz w:val="24"/>
                <w:szCs w:val="24"/>
              </w:rPr>
              <w:t>ОУД. 09 Родная литература</w:t>
            </w:r>
          </w:p>
        </w:tc>
        <w:tc>
          <w:tcPr>
            <w:tcW w:w="1076" w:type="pct"/>
            <w:tcBorders>
              <w:bottom w:val="nil"/>
            </w:tcBorders>
          </w:tcPr>
          <w:p w:rsidR="00CE41E0" w:rsidRPr="00FC6DF6" w:rsidRDefault="00CE41E0" w:rsidP="00CF56B6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CE41E0" w:rsidRPr="00FC6DF6" w:rsidRDefault="00CE41E0" w:rsidP="00CF56B6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CE41E0" w:rsidRPr="00FC6DF6" w:rsidRDefault="00CE41E0" w:rsidP="00CF5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1E0" w:rsidRPr="00A8441B" w:rsidTr="00CF56B6">
        <w:tc>
          <w:tcPr>
            <w:tcW w:w="184" w:type="pct"/>
            <w:vMerge/>
          </w:tcPr>
          <w:p w:rsidR="00CE41E0" w:rsidRPr="00A8441B" w:rsidRDefault="00CE41E0" w:rsidP="00C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BD285A" w:rsidRDefault="00CE41E0" w:rsidP="00CF56B6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CE41E0" w:rsidRPr="00C11761" w:rsidRDefault="00CE41E0" w:rsidP="00CF56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.</w:t>
            </w:r>
          </w:p>
          <w:p w:rsidR="00CE41E0" w:rsidRPr="00C11761" w:rsidRDefault="00CE41E0" w:rsidP="00CF56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 xml:space="preserve">Кабинет  социально-экономических дисциплин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(аудитория № 304) (71,5 кв. м)</w:t>
            </w:r>
          </w:p>
          <w:p w:rsidR="00CE41E0" w:rsidRPr="00C11761" w:rsidRDefault="00CE41E0" w:rsidP="00CF56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355017</w:t>
            </w:r>
          </w:p>
          <w:p w:rsidR="00CE41E0" w:rsidRPr="00C11761" w:rsidRDefault="00CE41E0" w:rsidP="00CF56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тавропольский край,</w:t>
            </w:r>
          </w:p>
          <w:p w:rsidR="00CE41E0" w:rsidRPr="00C11761" w:rsidRDefault="00CE41E0" w:rsidP="00CF56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 xml:space="preserve">город Ставрополь, </w:t>
            </w:r>
          </w:p>
          <w:p w:rsidR="00CE41E0" w:rsidRPr="00C11761" w:rsidRDefault="00CE41E0" w:rsidP="00CF56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lastRenderedPageBreak/>
              <w:t>улица Ленина, № 310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CE41E0" w:rsidRPr="00C11761" w:rsidRDefault="00CE41E0" w:rsidP="00CF56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</w:t>
            </w:r>
            <w:r w:rsidRPr="00C117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lastRenderedPageBreak/>
              <w:t>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CE41E0" w:rsidRPr="00BD285A" w:rsidRDefault="00CE41E0" w:rsidP="00CF56B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E41E0" w:rsidRPr="00BD285A" w:rsidRDefault="00CE41E0" w:rsidP="00CF56B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E41E0" w:rsidRPr="00BD285A" w:rsidRDefault="00CE41E0" w:rsidP="00CF56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E41E0" w:rsidRPr="00BD285A" w:rsidRDefault="00CE41E0" w:rsidP="00CF56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11/044/18 от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23.11.2018</w:t>
            </w:r>
          </w:p>
          <w:p w:rsidR="00CE41E0" w:rsidRPr="00BD285A" w:rsidRDefault="00CE41E0" w:rsidP="00CF56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41E0" w:rsidRPr="00C11761" w:rsidRDefault="00CE41E0" w:rsidP="00CF56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1E0" w:rsidRPr="00A8441B" w:rsidTr="00CF56B6">
        <w:tc>
          <w:tcPr>
            <w:tcW w:w="184" w:type="pct"/>
            <w:vMerge w:val="restart"/>
          </w:tcPr>
          <w:p w:rsidR="00CE41E0" w:rsidRPr="00A8441B" w:rsidRDefault="00CE41E0" w:rsidP="00C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BD285A" w:rsidRDefault="00CE41E0" w:rsidP="00CF56B6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CE41E0" w:rsidRPr="00FC6DF6" w:rsidRDefault="00CE41E0" w:rsidP="00CF56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CE41E0" w:rsidRPr="00FC6DF6" w:rsidRDefault="00CE41E0" w:rsidP="00CF56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CE41E0" w:rsidRPr="00FC6DF6" w:rsidRDefault="00CE41E0" w:rsidP="00CF56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1E0" w:rsidRPr="00A8441B" w:rsidTr="00CF56B6">
        <w:tc>
          <w:tcPr>
            <w:tcW w:w="184" w:type="pct"/>
            <w:vMerge/>
          </w:tcPr>
          <w:p w:rsidR="00CE41E0" w:rsidRPr="00A8441B" w:rsidRDefault="00CE41E0" w:rsidP="00C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BD285A" w:rsidRDefault="00CE41E0" w:rsidP="00CF56B6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CE41E0" w:rsidRPr="00C11761" w:rsidRDefault="00CE41E0" w:rsidP="00CF56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.</w:t>
            </w:r>
          </w:p>
          <w:p w:rsidR="00CE41E0" w:rsidRPr="00C11761" w:rsidRDefault="00CE41E0" w:rsidP="00CF56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 xml:space="preserve">Кабинет  социально-экономических дисциплин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(аудитория № 304) (71,5 кв. м)</w:t>
            </w:r>
          </w:p>
          <w:p w:rsidR="00CE41E0" w:rsidRPr="00C11761" w:rsidRDefault="00CE41E0" w:rsidP="00CF56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355017</w:t>
            </w:r>
          </w:p>
          <w:p w:rsidR="00CE41E0" w:rsidRPr="00C11761" w:rsidRDefault="00CE41E0" w:rsidP="00CF56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тавропольский край,</w:t>
            </w:r>
          </w:p>
          <w:p w:rsidR="00CE41E0" w:rsidRPr="00C11761" w:rsidRDefault="00CE41E0" w:rsidP="00CF56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 xml:space="preserve">город Ставрополь, </w:t>
            </w:r>
          </w:p>
          <w:p w:rsidR="00CE41E0" w:rsidRPr="00C11761" w:rsidRDefault="00CE41E0" w:rsidP="00CF56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CE41E0" w:rsidRPr="00C11761" w:rsidRDefault="00CE41E0" w:rsidP="00CF56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C117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CE41E0" w:rsidRPr="00BD285A" w:rsidRDefault="00CE41E0" w:rsidP="00CF56B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E41E0" w:rsidRPr="00BD285A" w:rsidRDefault="00CE41E0" w:rsidP="00CF56B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E41E0" w:rsidRPr="00BD285A" w:rsidRDefault="00CE41E0" w:rsidP="00CF56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E41E0" w:rsidRPr="00BD285A" w:rsidRDefault="00CE41E0" w:rsidP="00CF56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CE41E0" w:rsidRPr="00BD285A" w:rsidRDefault="00CE41E0" w:rsidP="00CF56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41E0" w:rsidRPr="00C11761" w:rsidRDefault="00CE41E0" w:rsidP="00CF56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1E0" w:rsidRPr="00A8441B" w:rsidTr="00CF56B6">
        <w:tc>
          <w:tcPr>
            <w:tcW w:w="184" w:type="pct"/>
            <w:vMerge/>
          </w:tcPr>
          <w:p w:rsidR="00CE41E0" w:rsidRPr="00A8441B" w:rsidRDefault="00CE41E0" w:rsidP="00C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BD285A" w:rsidRDefault="00CE41E0" w:rsidP="00CF56B6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CE41E0" w:rsidRPr="00FC6DF6" w:rsidRDefault="00CE41E0" w:rsidP="00CF56B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</w:tcPr>
          <w:p w:rsidR="00CE41E0" w:rsidRPr="00FC6DF6" w:rsidRDefault="00CE41E0" w:rsidP="00CF56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CE41E0" w:rsidRPr="00FC6DF6" w:rsidRDefault="00CE41E0" w:rsidP="00CF56B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CE41E0" w:rsidRPr="00A8441B" w:rsidTr="00CF56B6">
        <w:tc>
          <w:tcPr>
            <w:tcW w:w="184" w:type="pct"/>
            <w:vMerge/>
          </w:tcPr>
          <w:p w:rsidR="00CE41E0" w:rsidRPr="00A8441B" w:rsidRDefault="00CE41E0" w:rsidP="00C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BD285A" w:rsidRDefault="00CE41E0" w:rsidP="00CF56B6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CE41E0" w:rsidRDefault="00CE41E0" w:rsidP="00CF56B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CE41E0" w:rsidRPr="001D15F3" w:rsidRDefault="00CE41E0" w:rsidP="00CF56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>Главный 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 xml:space="preserve">355017, </w:t>
            </w:r>
            <w:r w:rsidRPr="001D15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 xml:space="preserve">тавропольский край, город Ставрополь, переулок Зоотехнический, в </w:t>
            </w:r>
            <w:r w:rsidRPr="001D15F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вартале 112</w:t>
            </w:r>
          </w:p>
          <w:p w:rsidR="00CE41E0" w:rsidRPr="00610AE8" w:rsidRDefault="00CE41E0" w:rsidP="00CF56B6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  <w:vAlign w:val="center"/>
          </w:tcPr>
          <w:p w:rsidR="00CE41E0" w:rsidRPr="00FC6DF6" w:rsidRDefault="00CE41E0" w:rsidP="00CF56B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CE41E0" w:rsidRPr="00610AE8" w:rsidRDefault="00CE41E0" w:rsidP="00CF56B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1E0" w:rsidRPr="00A8441B" w:rsidTr="00CF56B6">
        <w:tc>
          <w:tcPr>
            <w:tcW w:w="184" w:type="pct"/>
            <w:vMerge w:val="restart"/>
          </w:tcPr>
          <w:p w:rsidR="00CE41E0" w:rsidRPr="00A8441B" w:rsidRDefault="00CE41E0" w:rsidP="00C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CE41E0" w:rsidRPr="00BD285A" w:rsidRDefault="00CE41E0" w:rsidP="00CF56B6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CE41E0" w:rsidRPr="001D15F3" w:rsidRDefault="00CE41E0" w:rsidP="00CF56B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D15F3">
              <w:rPr>
                <w:rFonts w:ascii="Times New Roman" w:hAnsi="Times New Roman"/>
                <w:b/>
                <w:sz w:val="24"/>
                <w:szCs w:val="24"/>
              </w:rPr>
              <w:t xml:space="preserve">Учебная аудитория №135 </w:t>
            </w:r>
            <w:r w:rsidRPr="001D15F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CE41E0" w:rsidRPr="00FC6DF6" w:rsidRDefault="00CE41E0" w:rsidP="00CF56B6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>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1531" w:type="pct"/>
            <w:tcBorders>
              <w:bottom w:val="nil"/>
            </w:tcBorders>
          </w:tcPr>
          <w:p w:rsidR="00CE41E0" w:rsidRPr="00FC6DF6" w:rsidRDefault="00CE41E0" w:rsidP="00CF56B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nil"/>
            </w:tcBorders>
          </w:tcPr>
          <w:p w:rsidR="00CE41E0" w:rsidRPr="00BD285A" w:rsidRDefault="00CE41E0" w:rsidP="00CF56B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E41E0" w:rsidRPr="00BD285A" w:rsidRDefault="00CE41E0" w:rsidP="00CF56B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E41E0" w:rsidRPr="00BD285A" w:rsidRDefault="00CE41E0" w:rsidP="00CF56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E41E0" w:rsidRPr="00BD285A" w:rsidRDefault="00CE41E0" w:rsidP="00CF56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CE41E0" w:rsidRPr="00BD285A" w:rsidRDefault="00CE41E0" w:rsidP="00CF56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41E0" w:rsidRPr="00FC6DF6" w:rsidRDefault="00CE41E0" w:rsidP="00CF56B6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41E0" w:rsidRPr="00A8441B" w:rsidTr="00CF56B6">
        <w:tc>
          <w:tcPr>
            <w:tcW w:w="184" w:type="pct"/>
            <w:vMerge/>
          </w:tcPr>
          <w:p w:rsidR="00CE41E0" w:rsidRPr="00A8441B" w:rsidRDefault="00CE41E0" w:rsidP="00C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CE41E0" w:rsidRPr="00BD285A" w:rsidRDefault="00CE41E0" w:rsidP="00CF56B6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CE41E0" w:rsidRPr="00FC6DF6" w:rsidRDefault="00CE41E0" w:rsidP="00CF56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CE41E0" w:rsidRPr="00FC6DF6" w:rsidRDefault="00CE41E0" w:rsidP="00CF56B6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CE41E0" w:rsidRPr="00FC6DF6" w:rsidRDefault="00CE41E0" w:rsidP="00CF56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3155" w:rsidRPr="00A8441B" w:rsidTr="00C22B16">
        <w:tc>
          <w:tcPr>
            <w:tcW w:w="184" w:type="pct"/>
            <w:vMerge w:val="restart"/>
          </w:tcPr>
          <w:p w:rsidR="00DD3155" w:rsidRPr="00A8441B" w:rsidRDefault="00DD3155" w:rsidP="00FD2B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818" w:type="pct"/>
            <w:vMerge w:val="restart"/>
          </w:tcPr>
          <w:p w:rsidR="00DD3155" w:rsidRPr="00FC6DF6" w:rsidRDefault="00DD3155" w:rsidP="00FD2B0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УД. 07 Естествознание</w:t>
            </w:r>
          </w:p>
          <w:p w:rsidR="00DD3155" w:rsidRPr="00FC6DF6" w:rsidRDefault="00DD3155" w:rsidP="00FD2B0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DD3155" w:rsidRPr="00FC6DF6" w:rsidRDefault="00DD3155" w:rsidP="00FD2B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DD3155" w:rsidRPr="00FC6DF6" w:rsidRDefault="00DD3155" w:rsidP="00FD2B06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91" w:type="pct"/>
          </w:tcPr>
          <w:p w:rsidR="00DD3155" w:rsidRPr="00FC6DF6" w:rsidRDefault="00DD3155" w:rsidP="00FD2B0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D3155" w:rsidRPr="00A8441B" w:rsidTr="00C22B16">
        <w:tc>
          <w:tcPr>
            <w:tcW w:w="184" w:type="pct"/>
            <w:vMerge/>
          </w:tcPr>
          <w:p w:rsidR="00DD3155" w:rsidRPr="00A8441B" w:rsidRDefault="00DD3155" w:rsidP="00FD2B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D3155" w:rsidRPr="00FC6DF6" w:rsidRDefault="00DD3155" w:rsidP="00FD2B0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DD3155" w:rsidRPr="00C11761" w:rsidRDefault="00DD3155" w:rsidP="00FD2B06">
            <w:pPr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 xml:space="preserve">Кабинет естественнонаучных дисциплин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(аудитория № 521) (37,5 кв.м) </w:t>
            </w:r>
          </w:p>
          <w:p w:rsidR="00DD3155" w:rsidRPr="00C11761" w:rsidRDefault="00DD3155" w:rsidP="00FD2B06">
            <w:pPr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Учебный корпус</w:t>
            </w:r>
          </w:p>
          <w:p w:rsidR="00DD3155" w:rsidRPr="00C11761" w:rsidRDefault="00DD3155" w:rsidP="00FD2B06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31" w:type="pct"/>
            <w:tcBorders>
              <w:top w:val="nil"/>
            </w:tcBorders>
          </w:tcPr>
          <w:p w:rsidR="00DD3155" w:rsidRPr="00C11761" w:rsidRDefault="00DD3155" w:rsidP="00FD2B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25 посадочных мест, мультимедийное оборудование: ноутбук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Soni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VPL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-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Hitachi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StarBoard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</w:tcPr>
          <w:p w:rsidR="00DD3155" w:rsidRPr="00BD285A" w:rsidRDefault="00DD3155" w:rsidP="00FD2B0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DD3155" w:rsidRPr="00BD285A" w:rsidRDefault="00DD3155" w:rsidP="00FD2B0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DD3155" w:rsidRPr="00BD285A" w:rsidRDefault="00DD3155" w:rsidP="00FD2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DD3155" w:rsidRPr="00BD285A" w:rsidRDefault="00DD3155" w:rsidP="00FD2B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DD3155" w:rsidRPr="00FC6DF6" w:rsidRDefault="00DD3155" w:rsidP="00FD2B0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D3155" w:rsidRPr="00A8441B" w:rsidTr="00C22B16">
        <w:tc>
          <w:tcPr>
            <w:tcW w:w="184" w:type="pct"/>
            <w:vMerge/>
          </w:tcPr>
          <w:p w:rsidR="00DD3155" w:rsidRPr="00A8441B" w:rsidRDefault="00DD3155" w:rsidP="00FD2B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D3155" w:rsidRPr="00FC6DF6" w:rsidRDefault="00DD3155" w:rsidP="00FD2B0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DD3155" w:rsidRPr="00FC6DF6" w:rsidRDefault="00DD3155" w:rsidP="00FD2B06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DD3155" w:rsidRPr="00FC6DF6" w:rsidRDefault="00DD3155" w:rsidP="00FD2B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DD3155" w:rsidRPr="00FC6DF6" w:rsidRDefault="00DD3155" w:rsidP="00FD2B0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D3155" w:rsidRPr="00A8441B" w:rsidTr="00C22B16">
        <w:tc>
          <w:tcPr>
            <w:tcW w:w="184" w:type="pct"/>
            <w:vMerge/>
          </w:tcPr>
          <w:p w:rsidR="00DD3155" w:rsidRPr="00A8441B" w:rsidRDefault="00DD3155" w:rsidP="00FD2B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D3155" w:rsidRPr="00FC6DF6" w:rsidRDefault="00DD3155" w:rsidP="00FD2B0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DD3155" w:rsidRPr="00C11761" w:rsidRDefault="00DD3155" w:rsidP="00FD2B06">
            <w:pPr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 xml:space="preserve">Кабинет естественнонаучных </w:t>
            </w:r>
            <w:r w:rsidRPr="00C117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исциплин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(аудитория № 521) (37,5 кв.м) </w:t>
            </w:r>
          </w:p>
          <w:p w:rsidR="00DD3155" w:rsidRPr="00C11761" w:rsidRDefault="00DD3155" w:rsidP="00FD2B06">
            <w:pPr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Учебный корпус</w:t>
            </w:r>
          </w:p>
          <w:p w:rsidR="00DD3155" w:rsidRPr="00C11761" w:rsidRDefault="00DD3155" w:rsidP="00FD2B06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31" w:type="pct"/>
            <w:tcBorders>
              <w:top w:val="nil"/>
            </w:tcBorders>
          </w:tcPr>
          <w:p w:rsidR="00DD3155" w:rsidRPr="00C11761" w:rsidRDefault="00DD3155" w:rsidP="00FD2B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на 25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адочных мест, мультимедийное оборудование: ноутбук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Soni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VPL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-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Hitachi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StarBoard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, 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</w:tcPr>
          <w:p w:rsidR="00DD3155" w:rsidRPr="00BD285A" w:rsidRDefault="00DD3155" w:rsidP="00FD2B0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DD3155" w:rsidRPr="00BD285A" w:rsidRDefault="00DD3155" w:rsidP="00FD2B0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DD3155" w:rsidRPr="00BD285A" w:rsidRDefault="00DD3155" w:rsidP="00FD2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DD3155" w:rsidRPr="00BD285A" w:rsidRDefault="00DD3155" w:rsidP="00FD2B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DD3155" w:rsidRPr="00FC6DF6" w:rsidRDefault="00DD3155" w:rsidP="00FD2B0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D3155" w:rsidRPr="00A8441B" w:rsidTr="00C22B16">
        <w:tc>
          <w:tcPr>
            <w:tcW w:w="184" w:type="pct"/>
            <w:vMerge/>
          </w:tcPr>
          <w:p w:rsidR="00DD3155" w:rsidRPr="00A8441B" w:rsidRDefault="00DD3155" w:rsidP="00FD2B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DD3155" w:rsidRPr="00FC6DF6" w:rsidRDefault="00DD3155" w:rsidP="00FD2B0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DD3155" w:rsidRDefault="00DD3155" w:rsidP="00FD2B0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</w:tcPr>
          <w:p w:rsidR="00DD3155" w:rsidRPr="00FC6DF6" w:rsidRDefault="00DD3155" w:rsidP="00FD2B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pct"/>
          </w:tcPr>
          <w:p w:rsidR="00DD3155" w:rsidRPr="00FC6DF6" w:rsidRDefault="00DD3155" w:rsidP="00FD2B0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D3155" w:rsidRPr="00A8441B" w:rsidTr="00C22B16">
        <w:tc>
          <w:tcPr>
            <w:tcW w:w="184" w:type="pct"/>
            <w:vMerge w:val="restart"/>
          </w:tcPr>
          <w:p w:rsidR="00DD3155" w:rsidRPr="00A8441B" w:rsidRDefault="00DD3155" w:rsidP="00FD2B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D3155" w:rsidRPr="00FC6DF6" w:rsidRDefault="00DD3155" w:rsidP="00FD2B0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DD3155" w:rsidRDefault="00DD3155" w:rsidP="00FD2B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DD3155" w:rsidRDefault="00DD3155" w:rsidP="00FD2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лавный 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55017,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DD3155" w:rsidRDefault="00DD3155" w:rsidP="00FD2B06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  <w:vAlign w:val="center"/>
          </w:tcPr>
          <w:p w:rsidR="00DD3155" w:rsidRPr="00FC6DF6" w:rsidRDefault="00DD3155" w:rsidP="00FD2B0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</w:tcPr>
          <w:p w:rsidR="00DD3155" w:rsidRPr="00BD285A" w:rsidRDefault="00DD3155" w:rsidP="00FD2B0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DD3155" w:rsidRPr="00BD285A" w:rsidRDefault="00DD3155" w:rsidP="00FD2B0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DD3155" w:rsidRPr="00BD285A" w:rsidRDefault="00DD3155" w:rsidP="00FD2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DD3155" w:rsidRPr="00BD285A" w:rsidRDefault="00DD3155" w:rsidP="00FD2B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DD3155" w:rsidRPr="00FC6DF6" w:rsidRDefault="00DD3155" w:rsidP="00FD2B0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D3155" w:rsidRPr="00A8441B" w:rsidTr="00C22B16">
        <w:tc>
          <w:tcPr>
            <w:tcW w:w="184" w:type="pct"/>
            <w:vMerge/>
          </w:tcPr>
          <w:p w:rsidR="00DD3155" w:rsidRPr="00A8441B" w:rsidRDefault="00DD3155" w:rsidP="00FD2B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D3155" w:rsidRPr="00BC7D6B" w:rsidRDefault="00DD3155" w:rsidP="00FD2B0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DD3155" w:rsidRDefault="00DD3155" w:rsidP="00FD2B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DD3155" w:rsidRDefault="00DD3155" w:rsidP="00FD2B06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ый корпу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DD3155" w:rsidRPr="00FC6DF6" w:rsidRDefault="00DD3155" w:rsidP="00FD2B0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</w:tcPr>
          <w:p w:rsidR="00DD3155" w:rsidRPr="00BC7D6B" w:rsidRDefault="00DD3155" w:rsidP="00FD2B0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7C4E69" w:rsidRPr="00A8441B" w:rsidTr="007C4E69">
        <w:tc>
          <w:tcPr>
            <w:tcW w:w="5000" w:type="pct"/>
            <w:gridSpan w:val="5"/>
          </w:tcPr>
          <w:p w:rsidR="007C4E69" w:rsidRPr="00A434C7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В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по выбору</w:t>
            </w:r>
          </w:p>
        </w:tc>
      </w:tr>
      <w:tr w:rsidR="00DD3155" w:rsidRPr="00A8441B" w:rsidTr="00CF56B6">
        <w:tc>
          <w:tcPr>
            <w:tcW w:w="184" w:type="pct"/>
          </w:tcPr>
          <w:p w:rsidR="00DD3155" w:rsidRPr="00A8441B" w:rsidRDefault="00DD3155" w:rsidP="00217F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818" w:type="pct"/>
            <w:vMerge w:val="restart"/>
          </w:tcPr>
          <w:p w:rsidR="00DD3155" w:rsidRDefault="00DD3155" w:rsidP="00217F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УД.10</w:t>
            </w:r>
          </w:p>
          <w:p w:rsidR="00DD3155" w:rsidRPr="00BD285A" w:rsidRDefault="00DD3155" w:rsidP="00217F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76" w:type="pct"/>
            <w:tcBorders>
              <w:bottom w:val="nil"/>
            </w:tcBorders>
          </w:tcPr>
          <w:p w:rsidR="00DD3155" w:rsidRPr="00FC6DF6" w:rsidRDefault="00DD3155" w:rsidP="00217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DD3155" w:rsidRPr="00FC6DF6" w:rsidRDefault="00DD3155" w:rsidP="00217F13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DD3155" w:rsidRPr="00FC6DF6" w:rsidRDefault="00DD3155" w:rsidP="00217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3155" w:rsidRPr="00A8441B" w:rsidTr="00CF56B6">
        <w:tc>
          <w:tcPr>
            <w:tcW w:w="184" w:type="pct"/>
            <w:vMerge w:val="restart"/>
          </w:tcPr>
          <w:p w:rsidR="00DD3155" w:rsidRPr="00A8441B" w:rsidRDefault="00DD3155" w:rsidP="00217F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D3155" w:rsidRPr="00BD285A" w:rsidRDefault="00DD3155" w:rsidP="00217F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DD3155" w:rsidRDefault="00DD3155" w:rsidP="00217F13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ки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DD3155" w:rsidRPr="00FC6DF6" w:rsidRDefault="00DD3155" w:rsidP="00217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 Ленина, 310</w:t>
            </w:r>
          </w:p>
          <w:p w:rsidR="00DD3155" w:rsidRPr="00FC6DF6" w:rsidRDefault="00DD3155" w:rsidP="00217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bottom w:val="nil"/>
            </w:tcBorders>
          </w:tcPr>
          <w:p w:rsidR="00DD3155" w:rsidRPr="00FC6DF6" w:rsidRDefault="00DD3155" w:rsidP="00217F13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nil"/>
            </w:tcBorders>
          </w:tcPr>
          <w:p w:rsidR="00DD3155" w:rsidRPr="00BD285A" w:rsidRDefault="00DD3155" w:rsidP="00217F1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DD3155" w:rsidRPr="00BD285A" w:rsidRDefault="00DD3155" w:rsidP="00217F1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DD3155" w:rsidRPr="00BD285A" w:rsidRDefault="00DD3155" w:rsidP="00217F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DD3155" w:rsidRPr="00BD285A" w:rsidRDefault="00DD3155" w:rsidP="00217F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DD3155" w:rsidRPr="00BD285A" w:rsidRDefault="00DD3155" w:rsidP="00217F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3155" w:rsidRPr="00FC6DF6" w:rsidRDefault="00DD3155" w:rsidP="00217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3155" w:rsidRPr="00A8441B" w:rsidTr="00CF56B6">
        <w:tc>
          <w:tcPr>
            <w:tcW w:w="184" w:type="pct"/>
            <w:vMerge/>
          </w:tcPr>
          <w:p w:rsidR="00DD3155" w:rsidRPr="00A8441B" w:rsidRDefault="00DD3155" w:rsidP="00217F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D3155" w:rsidRPr="00BD285A" w:rsidRDefault="00DD3155" w:rsidP="00217F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DD3155" w:rsidRPr="00FC6DF6" w:rsidRDefault="00DD3155" w:rsidP="00217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DD3155" w:rsidRPr="00FC6DF6" w:rsidRDefault="00DD3155" w:rsidP="00217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DD3155" w:rsidRPr="00FC6DF6" w:rsidRDefault="00DD3155" w:rsidP="00217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3155" w:rsidRPr="00A8441B" w:rsidTr="00CF56B6">
        <w:tc>
          <w:tcPr>
            <w:tcW w:w="184" w:type="pct"/>
            <w:vMerge/>
          </w:tcPr>
          <w:p w:rsidR="00DD3155" w:rsidRPr="00A8441B" w:rsidRDefault="00DD3155" w:rsidP="00217F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D3155" w:rsidRPr="00BD285A" w:rsidRDefault="00DD3155" w:rsidP="00217F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DD3155" w:rsidRPr="00FC6DF6" w:rsidRDefault="00DD3155" w:rsidP="00217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ки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DD3155" w:rsidRPr="00FC6DF6" w:rsidRDefault="00DD3155" w:rsidP="00217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1531" w:type="pct"/>
            <w:tcBorders>
              <w:bottom w:val="nil"/>
            </w:tcBorders>
          </w:tcPr>
          <w:p w:rsidR="00DD3155" w:rsidRPr="00FC6DF6" w:rsidRDefault="00DD3155" w:rsidP="00217F13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nil"/>
            </w:tcBorders>
          </w:tcPr>
          <w:p w:rsidR="00DD3155" w:rsidRPr="00BD285A" w:rsidRDefault="00DD3155" w:rsidP="00217F1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DD3155" w:rsidRPr="00BD285A" w:rsidRDefault="00DD3155" w:rsidP="00217F1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DD3155" w:rsidRPr="00BD285A" w:rsidRDefault="00DD3155" w:rsidP="00217F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DD3155" w:rsidRPr="00BD285A" w:rsidRDefault="00DD3155" w:rsidP="00217F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DD3155" w:rsidRPr="00BD285A" w:rsidRDefault="00DD3155" w:rsidP="00217F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3155" w:rsidRPr="00FC6DF6" w:rsidRDefault="00DD3155" w:rsidP="00217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3155" w:rsidRPr="00A8441B" w:rsidTr="00CF56B6">
        <w:tc>
          <w:tcPr>
            <w:tcW w:w="184" w:type="pct"/>
            <w:vMerge/>
          </w:tcPr>
          <w:p w:rsidR="00DD3155" w:rsidRPr="00A8441B" w:rsidRDefault="00DD3155" w:rsidP="00217F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D3155" w:rsidRPr="00BD285A" w:rsidRDefault="00DD3155" w:rsidP="00217F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DD3155" w:rsidRPr="00FC6DF6" w:rsidRDefault="00DD3155" w:rsidP="00217F1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</w:tcPr>
          <w:p w:rsidR="00DD3155" w:rsidRPr="00FC6DF6" w:rsidRDefault="00DD3155" w:rsidP="00217F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DD3155" w:rsidRPr="00FC6DF6" w:rsidRDefault="00DD3155" w:rsidP="00217F1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DD3155" w:rsidRPr="00A8441B" w:rsidTr="00CF56B6">
        <w:tc>
          <w:tcPr>
            <w:tcW w:w="184" w:type="pct"/>
            <w:vMerge/>
          </w:tcPr>
          <w:p w:rsidR="00DD3155" w:rsidRPr="00A8441B" w:rsidRDefault="00DD3155" w:rsidP="00217F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DD3155" w:rsidRPr="00BD285A" w:rsidRDefault="00DD3155" w:rsidP="00217F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DD3155" w:rsidRDefault="00DD3155" w:rsidP="00217F1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DD3155" w:rsidRPr="001D15F3" w:rsidRDefault="00DD3155" w:rsidP="00217F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>Главный 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 xml:space="preserve">355017, </w:t>
            </w:r>
            <w:r w:rsidRPr="001D15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 xml:space="preserve">тавропольский край, город Ставрополь, </w:t>
            </w:r>
            <w:r w:rsidRPr="001D15F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реулок Зоотехнический, в квартале 112</w:t>
            </w:r>
          </w:p>
          <w:p w:rsidR="00DD3155" w:rsidRPr="00610AE8" w:rsidRDefault="00DD3155" w:rsidP="00217F13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  <w:vAlign w:val="center"/>
          </w:tcPr>
          <w:p w:rsidR="00DD3155" w:rsidRPr="00FC6DF6" w:rsidRDefault="00DD3155" w:rsidP="00217F1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шт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nil"/>
            </w:tcBorders>
          </w:tcPr>
          <w:p w:rsidR="00DD3155" w:rsidRPr="00BD285A" w:rsidRDefault="00DD3155" w:rsidP="00217F1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DD3155" w:rsidRPr="00BD285A" w:rsidRDefault="00DD3155" w:rsidP="00217F1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DD3155" w:rsidRPr="00BD285A" w:rsidRDefault="00DD3155" w:rsidP="00217F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DD3155" w:rsidRPr="00BD285A" w:rsidRDefault="00DD3155" w:rsidP="00217F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DD3155" w:rsidRPr="00BD285A" w:rsidRDefault="00DD3155" w:rsidP="00217F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3155" w:rsidRPr="00610AE8" w:rsidRDefault="00DD3155" w:rsidP="00217F13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3155" w:rsidRPr="00A8441B" w:rsidTr="00277650">
        <w:tc>
          <w:tcPr>
            <w:tcW w:w="184" w:type="pct"/>
            <w:vMerge w:val="restart"/>
          </w:tcPr>
          <w:p w:rsidR="00DD3155" w:rsidRPr="00A8441B" w:rsidRDefault="00DD3155" w:rsidP="00217F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DD3155" w:rsidRPr="00BD285A" w:rsidRDefault="00DD3155" w:rsidP="00217F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DD3155" w:rsidRPr="001D15F3" w:rsidRDefault="00DD3155" w:rsidP="00217F1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D15F3">
              <w:rPr>
                <w:rFonts w:ascii="Times New Roman" w:hAnsi="Times New Roman"/>
                <w:b/>
                <w:sz w:val="24"/>
                <w:szCs w:val="24"/>
              </w:rPr>
              <w:t xml:space="preserve">Учебная аудитория №135 </w:t>
            </w:r>
            <w:r w:rsidRPr="001D15F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DD3155" w:rsidRPr="00FC6DF6" w:rsidRDefault="00DD3155" w:rsidP="00217F13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>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DD3155" w:rsidRPr="00FC6DF6" w:rsidRDefault="00DD3155" w:rsidP="00217F1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nil"/>
            </w:tcBorders>
          </w:tcPr>
          <w:p w:rsidR="00DD3155" w:rsidRPr="00BD285A" w:rsidRDefault="00DD3155" w:rsidP="00217F1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DD3155" w:rsidRPr="00BD285A" w:rsidRDefault="00DD3155" w:rsidP="00217F1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DD3155" w:rsidRPr="00BD285A" w:rsidRDefault="00DD3155" w:rsidP="00217F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DD3155" w:rsidRPr="00BD285A" w:rsidRDefault="00DD3155" w:rsidP="00217F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DD3155" w:rsidRPr="00BD285A" w:rsidRDefault="00DD3155" w:rsidP="00217F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3155" w:rsidRPr="00FC6DF6" w:rsidRDefault="00DD3155" w:rsidP="00217F13">
            <w:pPr>
              <w:pStyle w:val="a7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3155" w:rsidRPr="00A8441B" w:rsidTr="00277650">
        <w:tc>
          <w:tcPr>
            <w:tcW w:w="184" w:type="pct"/>
            <w:vMerge/>
          </w:tcPr>
          <w:p w:rsidR="00DD3155" w:rsidRPr="00A8441B" w:rsidRDefault="00DD3155" w:rsidP="00217F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D3155" w:rsidRPr="00BD285A" w:rsidRDefault="00DD3155" w:rsidP="00217F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DD3155" w:rsidRPr="00FC6DF6" w:rsidRDefault="00DD3155" w:rsidP="00217F13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bottom w:val="nil"/>
            </w:tcBorders>
          </w:tcPr>
          <w:p w:rsidR="00DD3155" w:rsidRPr="00FC6DF6" w:rsidRDefault="00DD3155" w:rsidP="00217F13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DD3155" w:rsidRPr="00FC6DF6" w:rsidRDefault="00DD3155" w:rsidP="00217F13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</w:tr>
      <w:tr w:rsidR="00DD3155" w:rsidRPr="00A8441B" w:rsidTr="00277650">
        <w:tc>
          <w:tcPr>
            <w:tcW w:w="184" w:type="pct"/>
            <w:vMerge/>
          </w:tcPr>
          <w:p w:rsidR="00DD3155" w:rsidRPr="00A8441B" w:rsidRDefault="00DD3155" w:rsidP="00217F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D3155" w:rsidRPr="00BD285A" w:rsidRDefault="00DD3155" w:rsidP="00217F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nil"/>
            </w:tcBorders>
          </w:tcPr>
          <w:p w:rsidR="00DD3155" w:rsidRDefault="00DD3155" w:rsidP="00217F13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DD3155" w:rsidRPr="00FC6DF6" w:rsidRDefault="00DD3155" w:rsidP="00217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 Ленина, 310</w:t>
            </w:r>
          </w:p>
          <w:p w:rsidR="00DD3155" w:rsidRPr="00FC6DF6" w:rsidRDefault="00DD3155" w:rsidP="00217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nil"/>
            </w:tcBorders>
          </w:tcPr>
          <w:p w:rsidR="00DD3155" w:rsidRPr="00FC6DF6" w:rsidRDefault="00DD3155" w:rsidP="00217F13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nil"/>
            </w:tcBorders>
          </w:tcPr>
          <w:p w:rsidR="00DD3155" w:rsidRDefault="00DD3155" w:rsidP="00217F13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DD3155" w:rsidRPr="00FC6DF6" w:rsidRDefault="00DD3155" w:rsidP="00217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 Ленина, 310</w:t>
            </w:r>
          </w:p>
          <w:p w:rsidR="00DD3155" w:rsidRPr="00FC6DF6" w:rsidRDefault="00DD3155" w:rsidP="00217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3155" w:rsidRPr="00A8441B" w:rsidTr="00CF56B6">
        <w:tc>
          <w:tcPr>
            <w:tcW w:w="184" w:type="pct"/>
            <w:vMerge/>
          </w:tcPr>
          <w:p w:rsidR="00DD3155" w:rsidRPr="00A8441B" w:rsidRDefault="00DD3155" w:rsidP="00217F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D3155" w:rsidRPr="00BD285A" w:rsidRDefault="00DD3155" w:rsidP="00217F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DD3155" w:rsidRPr="00FC6DF6" w:rsidRDefault="00DD3155" w:rsidP="00217F1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</w:tc>
        <w:tc>
          <w:tcPr>
            <w:tcW w:w="1531" w:type="pct"/>
            <w:tcBorders>
              <w:bottom w:val="nil"/>
            </w:tcBorders>
          </w:tcPr>
          <w:p w:rsidR="00DD3155" w:rsidRPr="00FC6DF6" w:rsidRDefault="00DD3155" w:rsidP="00217F13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DD3155" w:rsidRPr="00FC6DF6" w:rsidRDefault="00DD3155" w:rsidP="00217F1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D3155" w:rsidRPr="00A8441B" w:rsidTr="00CF56B6">
        <w:tc>
          <w:tcPr>
            <w:tcW w:w="184" w:type="pct"/>
            <w:vMerge/>
          </w:tcPr>
          <w:p w:rsidR="00DD3155" w:rsidRPr="00A8441B" w:rsidRDefault="00DD3155" w:rsidP="00217F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D3155" w:rsidRPr="00BD285A" w:rsidRDefault="00DD3155" w:rsidP="00217F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DD3155" w:rsidRDefault="00DD3155" w:rsidP="00217F13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(аудитория № 403) (106,5 кв.м)</w:t>
            </w:r>
          </w:p>
          <w:p w:rsidR="00DD3155" w:rsidRPr="00FC6DF6" w:rsidRDefault="00DD3155" w:rsidP="00217F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 Ленина, 310</w:t>
            </w:r>
          </w:p>
          <w:p w:rsidR="00DD3155" w:rsidRPr="00FC6DF6" w:rsidRDefault="00DD3155" w:rsidP="00217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bottom w:val="nil"/>
            </w:tcBorders>
          </w:tcPr>
          <w:p w:rsidR="00DD3155" w:rsidRPr="00FC6DF6" w:rsidRDefault="00DD3155" w:rsidP="00217F13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чие места для 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nil"/>
            </w:tcBorders>
          </w:tcPr>
          <w:p w:rsidR="00DD3155" w:rsidRPr="00BD285A" w:rsidRDefault="00DD3155" w:rsidP="00217F1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DD3155" w:rsidRPr="00BD285A" w:rsidRDefault="00DD3155" w:rsidP="00217F1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DD3155" w:rsidRPr="00BD285A" w:rsidRDefault="00DD3155" w:rsidP="00217F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DD3155" w:rsidRPr="00BD285A" w:rsidRDefault="00DD3155" w:rsidP="00217F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DD3155" w:rsidRPr="00BD285A" w:rsidRDefault="00DD3155" w:rsidP="00217F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3155" w:rsidRPr="00FC6DF6" w:rsidRDefault="00DD3155" w:rsidP="00217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3155" w:rsidRPr="00A8441B" w:rsidTr="00CF56B6">
        <w:tc>
          <w:tcPr>
            <w:tcW w:w="184" w:type="pct"/>
            <w:vMerge w:val="restart"/>
          </w:tcPr>
          <w:p w:rsidR="00DD3155" w:rsidRPr="00A8441B" w:rsidRDefault="00DD3155" w:rsidP="00C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818" w:type="pct"/>
          </w:tcPr>
          <w:p w:rsidR="00DD3155" w:rsidRDefault="00DD3155" w:rsidP="00CF56B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УД.13</w:t>
            </w:r>
          </w:p>
          <w:p w:rsidR="00DD3155" w:rsidRPr="00BD285A" w:rsidRDefault="00DD3155" w:rsidP="00CF56B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аво</w:t>
            </w:r>
          </w:p>
        </w:tc>
        <w:tc>
          <w:tcPr>
            <w:tcW w:w="1076" w:type="pct"/>
            <w:tcBorders>
              <w:bottom w:val="nil"/>
            </w:tcBorders>
          </w:tcPr>
          <w:p w:rsidR="00DD3155" w:rsidRPr="00A434C7" w:rsidRDefault="00DD3155" w:rsidP="00CF56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DD3155" w:rsidRPr="00A434C7" w:rsidRDefault="00DD3155" w:rsidP="00CF56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DD3155" w:rsidRPr="00A434C7" w:rsidRDefault="00DD3155" w:rsidP="00CF56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3155" w:rsidRPr="00A8441B" w:rsidTr="00CF56B6">
        <w:tc>
          <w:tcPr>
            <w:tcW w:w="184" w:type="pct"/>
            <w:vMerge/>
          </w:tcPr>
          <w:p w:rsidR="00DD3155" w:rsidRPr="00A8441B" w:rsidRDefault="00DD3155" w:rsidP="00C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DD3155" w:rsidRPr="00BD285A" w:rsidRDefault="00DD3155" w:rsidP="00CF56B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DD3155" w:rsidRDefault="00DD3155" w:rsidP="00CF56B6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DD3155" w:rsidRPr="0046150B" w:rsidRDefault="00DD3155" w:rsidP="00CF56B6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DD3155" w:rsidRPr="00BD285A" w:rsidRDefault="00DD3155" w:rsidP="00CF56B6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DD3155" w:rsidRPr="00BD285A" w:rsidRDefault="00DD3155" w:rsidP="00CF56B6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DD3155" w:rsidRPr="00BD285A" w:rsidRDefault="00DD3155" w:rsidP="00CF56B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DD3155" w:rsidRPr="00BD285A" w:rsidRDefault="00DD3155" w:rsidP="00CF56B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DD3155" w:rsidRPr="00BD285A" w:rsidRDefault="00DD3155" w:rsidP="00CF56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DD3155" w:rsidRPr="00BD285A" w:rsidRDefault="00DD3155" w:rsidP="00CF56B6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DD3155" w:rsidRPr="00A8441B" w:rsidTr="00CF56B6">
        <w:tc>
          <w:tcPr>
            <w:tcW w:w="184" w:type="pct"/>
            <w:vMerge/>
          </w:tcPr>
          <w:p w:rsidR="00DD3155" w:rsidRPr="00A8441B" w:rsidRDefault="00DD3155" w:rsidP="00C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D3155" w:rsidRPr="00BD285A" w:rsidRDefault="00DD3155" w:rsidP="00CF56B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DD3155" w:rsidRPr="00BD285A" w:rsidRDefault="00DD3155" w:rsidP="00CF56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DD3155" w:rsidRPr="00BD285A" w:rsidRDefault="00DD3155" w:rsidP="00CF56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DD3155" w:rsidRPr="00683E62" w:rsidRDefault="00DD3155" w:rsidP="00CF56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3155" w:rsidRPr="00A8441B" w:rsidTr="00CF56B6">
        <w:tc>
          <w:tcPr>
            <w:tcW w:w="184" w:type="pct"/>
            <w:vMerge/>
          </w:tcPr>
          <w:p w:rsidR="00DD3155" w:rsidRPr="00A8441B" w:rsidRDefault="00DD3155" w:rsidP="00C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D3155" w:rsidRPr="00BD285A" w:rsidRDefault="00DD3155" w:rsidP="00CF56B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DD3155" w:rsidRDefault="00DD3155" w:rsidP="00CF56B6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DD3155" w:rsidRPr="0046150B" w:rsidRDefault="00DD3155" w:rsidP="00CF56B6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DD3155" w:rsidRPr="00BD285A" w:rsidRDefault="00DD3155" w:rsidP="00CF56B6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lastRenderedPageBreak/>
              <w:t>улица Пушкина, 23/Мира, 345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DD3155" w:rsidRPr="00BD285A" w:rsidRDefault="00DD3155" w:rsidP="00CF56B6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DD3155" w:rsidRPr="00BD285A" w:rsidRDefault="00DD3155" w:rsidP="00CF56B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DD3155" w:rsidRPr="00BD285A" w:rsidRDefault="00DD3155" w:rsidP="00CF56B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3.11.2018</w:t>
            </w:r>
          </w:p>
          <w:p w:rsidR="00DD3155" w:rsidRPr="00BD285A" w:rsidRDefault="00DD3155" w:rsidP="00CF56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DD3155" w:rsidRPr="00BD285A" w:rsidRDefault="00DD3155" w:rsidP="00CF56B6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DD3155" w:rsidRPr="00A8441B" w:rsidTr="00CF56B6">
        <w:tc>
          <w:tcPr>
            <w:tcW w:w="184" w:type="pct"/>
            <w:vMerge/>
          </w:tcPr>
          <w:p w:rsidR="00DD3155" w:rsidRPr="00A8441B" w:rsidRDefault="00DD3155" w:rsidP="00C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D3155" w:rsidRPr="00BD285A" w:rsidRDefault="00DD3155" w:rsidP="00CF56B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DD3155" w:rsidRPr="00A434C7" w:rsidRDefault="00DD3155" w:rsidP="00CF56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bottom w:val="nil"/>
            </w:tcBorders>
          </w:tcPr>
          <w:p w:rsidR="00DD3155" w:rsidRPr="00A434C7" w:rsidRDefault="00DD3155" w:rsidP="00C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DD3155" w:rsidRPr="00A434C7" w:rsidRDefault="00DD3155" w:rsidP="00C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3155" w:rsidRPr="00A8441B" w:rsidTr="00CF56B6">
        <w:tc>
          <w:tcPr>
            <w:tcW w:w="184" w:type="pct"/>
            <w:vMerge/>
          </w:tcPr>
          <w:p w:rsidR="00DD3155" w:rsidRPr="00A8441B" w:rsidRDefault="00DD3155" w:rsidP="00C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DD3155" w:rsidRPr="00BD285A" w:rsidRDefault="00DD3155" w:rsidP="00CF56B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DD3155" w:rsidRDefault="00DD3155" w:rsidP="00CF56B6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DD3155" w:rsidRPr="0046150B" w:rsidRDefault="00DD3155" w:rsidP="00CF56B6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DD3155" w:rsidRPr="00BD285A" w:rsidRDefault="00DD3155" w:rsidP="00CF56B6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DD3155" w:rsidRPr="00BD285A" w:rsidRDefault="00DD3155" w:rsidP="00CF56B6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DD3155" w:rsidRPr="00BD285A" w:rsidRDefault="00DD3155" w:rsidP="00CF56B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DD3155" w:rsidRPr="00BD285A" w:rsidRDefault="00DD3155" w:rsidP="00CF56B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DD3155" w:rsidRPr="00BD285A" w:rsidRDefault="00DD3155" w:rsidP="00CF56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DD3155" w:rsidRPr="00BD285A" w:rsidRDefault="00DD3155" w:rsidP="00CF56B6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DD3155" w:rsidRPr="00A8441B" w:rsidTr="00CF56B6">
        <w:tc>
          <w:tcPr>
            <w:tcW w:w="184" w:type="pct"/>
            <w:vMerge/>
          </w:tcPr>
          <w:p w:rsidR="00DD3155" w:rsidRPr="00A8441B" w:rsidRDefault="00DD3155" w:rsidP="00C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D3155" w:rsidRPr="00BD285A" w:rsidRDefault="00DD3155" w:rsidP="00CF56B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DD3155" w:rsidRPr="00A434C7" w:rsidRDefault="00DD3155" w:rsidP="00CF56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DD3155" w:rsidRPr="00A434C7" w:rsidRDefault="00DD3155" w:rsidP="00C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DD3155" w:rsidRPr="00A434C7" w:rsidRDefault="00DD3155" w:rsidP="00C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3155" w:rsidRPr="00A8441B" w:rsidTr="00CF56B6">
        <w:tc>
          <w:tcPr>
            <w:tcW w:w="184" w:type="pct"/>
          </w:tcPr>
          <w:p w:rsidR="00DD3155" w:rsidRPr="00A8441B" w:rsidRDefault="00DD3155" w:rsidP="00C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D3155" w:rsidRPr="00BD285A" w:rsidRDefault="00DD3155" w:rsidP="00CF56B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DD3155" w:rsidRDefault="00DD3155" w:rsidP="00CF56B6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DD3155" w:rsidRPr="0046150B" w:rsidRDefault="00DD3155" w:rsidP="00CF56B6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 xml:space="preserve">355019, Ставропольский </w:t>
            </w:r>
            <w:r w:rsidRPr="0046150B">
              <w:rPr>
                <w:rFonts w:ascii="Times New Roman" w:hAnsi="Times New Roman"/>
                <w:sz w:val="24"/>
                <w:szCs w:val="24"/>
              </w:rPr>
              <w:lastRenderedPageBreak/>
              <w:t>край, город Ставрополь</w:t>
            </w:r>
          </w:p>
          <w:p w:rsidR="00DD3155" w:rsidRPr="00BD285A" w:rsidRDefault="00DD3155" w:rsidP="00CF56B6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DD3155" w:rsidRPr="00BD285A" w:rsidRDefault="00DD3155" w:rsidP="00CF56B6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DD3155" w:rsidRPr="00BD285A" w:rsidRDefault="00DD3155" w:rsidP="00CF56B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DD3155" w:rsidRPr="00BD285A" w:rsidRDefault="00DD3155" w:rsidP="00CF56B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DD3155" w:rsidRPr="00BD285A" w:rsidRDefault="00DD3155" w:rsidP="00CF56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DD3155" w:rsidRPr="00BD285A" w:rsidRDefault="00DD3155" w:rsidP="00CF56B6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DD3155" w:rsidRPr="00A8441B" w:rsidTr="00CF56B6">
        <w:tc>
          <w:tcPr>
            <w:tcW w:w="184" w:type="pct"/>
            <w:vMerge w:val="restart"/>
          </w:tcPr>
          <w:p w:rsidR="00DD3155" w:rsidRPr="00A8441B" w:rsidRDefault="00DD3155" w:rsidP="00C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DD3155" w:rsidRPr="00BD285A" w:rsidRDefault="00DD3155" w:rsidP="00CF56B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DD3155" w:rsidRPr="00A434C7" w:rsidRDefault="00DD3155" w:rsidP="00CF56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DD3155" w:rsidRPr="00A434C7" w:rsidRDefault="00DD3155" w:rsidP="00CF56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DD3155" w:rsidRPr="00A434C7" w:rsidRDefault="00DD3155" w:rsidP="00CF56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3155" w:rsidRPr="00A8441B" w:rsidTr="00CF56B6">
        <w:tc>
          <w:tcPr>
            <w:tcW w:w="184" w:type="pct"/>
            <w:vMerge/>
          </w:tcPr>
          <w:p w:rsidR="00DD3155" w:rsidRPr="00A8441B" w:rsidRDefault="00DD3155" w:rsidP="00C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D3155" w:rsidRPr="00BD285A" w:rsidRDefault="00DD3155" w:rsidP="00CF56B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DD3155" w:rsidRDefault="00DD3155" w:rsidP="00CF56B6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DD3155" w:rsidRPr="0046150B" w:rsidRDefault="00DD3155" w:rsidP="00CF56B6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DD3155" w:rsidRPr="00BD285A" w:rsidRDefault="00DD3155" w:rsidP="00CF56B6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DD3155" w:rsidRPr="00BD285A" w:rsidRDefault="00DD3155" w:rsidP="00CF56B6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DD3155" w:rsidRPr="00BD285A" w:rsidRDefault="00DD3155" w:rsidP="00CF56B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DD3155" w:rsidRPr="00BD285A" w:rsidRDefault="00DD3155" w:rsidP="00CF56B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DD3155" w:rsidRPr="00BD285A" w:rsidRDefault="00DD3155" w:rsidP="00CF56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DD3155" w:rsidRPr="00BD285A" w:rsidRDefault="00DD3155" w:rsidP="00CF56B6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DD3155" w:rsidRPr="00A8441B" w:rsidTr="00CF56B6">
        <w:tc>
          <w:tcPr>
            <w:tcW w:w="184" w:type="pct"/>
            <w:vMerge w:val="restart"/>
          </w:tcPr>
          <w:p w:rsidR="00DD3155" w:rsidRPr="00A8441B" w:rsidRDefault="00DD3155" w:rsidP="00C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818" w:type="pct"/>
            <w:vMerge w:val="restart"/>
          </w:tcPr>
          <w:p w:rsidR="00DD3155" w:rsidRDefault="00DD3155" w:rsidP="00CF56B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УД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12</w:t>
            </w:r>
          </w:p>
          <w:p w:rsidR="00DD3155" w:rsidRPr="00BD285A" w:rsidRDefault="00DD3155" w:rsidP="00CF56B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Экономика</w:t>
            </w:r>
          </w:p>
        </w:tc>
        <w:tc>
          <w:tcPr>
            <w:tcW w:w="1076" w:type="pct"/>
            <w:tcBorders>
              <w:bottom w:val="nil"/>
            </w:tcBorders>
          </w:tcPr>
          <w:p w:rsidR="00DD3155" w:rsidRPr="00BD285A" w:rsidRDefault="00DD3155" w:rsidP="00CF56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DD3155" w:rsidRPr="00BD285A" w:rsidRDefault="00DD3155" w:rsidP="00CF56B6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DD3155" w:rsidRPr="00BD285A" w:rsidRDefault="00DD3155" w:rsidP="00CF56B6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DD3155" w:rsidRPr="00A8441B" w:rsidTr="00CF56B6">
        <w:tc>
          <w:tcPr>
            <w:tcW w:w="184" w:type="pct"/>
            <w:vMerge/>
          </w:tcPr>
          <w:p w:rsidR="00DD3155" w:rsidRPr="00A8441B" w:rsidRDefault="00DD3155" w:rsidP="00C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D3155" w:rsidRPr="00BD285A" w:rsidRDefault="00DD3155" w:rsidP="00CF56B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DD3155" w:rsidRDefault="00DD3155" w:rsidP="00CF5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(аудитория 219) (79,8 кв.м) </w:t>
            </w:r>
          </w:p>
          <w:p w:rsidR="00DD3155" w:rsidRPr="0046150B" w:rsidRDefault="00DD3155" w:rsidP="00CF56B6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</w:t>
            </w:r>
            <w:r w:rsidRPr="0046150B">
              <w:rPr>
                <w:rFonts w:ascii="Times New Roman" w:hAnsi="Times New Roman"/>
                <w:sz w:val="24"/>
                <w:szCs w:val="24"/>
              </w:rPr>
              <w:lastRenderedPageBreak/>
              <w:t>улица Мира, 347</w:t>
            </w:r>
          </w:p>
          <w:p w:rsidR="00DD3155" w:rsidRPr="00164CDD" w:rsidRDefault="00DD3155" w:rsidP="00CF56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DD3155" w:rsidRPr="00164CDD" w:rsidRDefault="00DD3155" w:rsidP="00CF5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lastRenderedPageBreak/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DD3155" w:rsidRPr="00164CDD" w:rsidRDefault="00DD3155" w:rsidP="00CF56B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DD3155" w:rsidRPr="00164CDD" w:rsidRDefault="00DD3155" w:rsidP="00CF56B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3.11.2018</w:t>
            </w:r>
          </w:p>
          <w:p w:rsidR="00DD3155" w:rsidRPr="00164CDD" w:rsidRDefault="00DD3155" w:rsidP="00CF56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DD3155" w:rsidRPr="00164CDD" w:rsidRDefault="00DD3155" w:rsidP="00CF56B6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DD3155" w:rsidRPr="00A8441B" w:rsidTr="00CF56B6">
        <w:tc>
          <w:tcPr>
            <w:tcW w:w="184" w:type="pct"/>
            <w:vMerge/>
          </w:tcPr>
          <w:p w:rsidR="00DD3155" w:rsidRPr="00A8441B" w:rsidRDefault="00DD3155" w:rsidP="00C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D3155" w:rsidRPr="00BD285A" w:rsidRDefault="00DD3155" w:rsidP="00CF56B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DD3155" w:rsidRPr="00BD285A" w:rsidRDefault="00DD3155" w:rsidP="00CF56B6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DD3155" w:rsidRPr="00BD285A" w:rsidRDefault="00DD3155" w:rsidP="00CF56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DD3155" w:rsidRPr="00BD285A" w:rsidRDefault="00DD3155" w:rsidP="00CF56B6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DD3155" w:rsidRPr="00A8441B" w:rsidTr="00CF56B6">
        <w:tc>
          <w:tcPr>
            <w:tcW w:w="184" w:type="pct"/>
            <w:vMerge/>
          </w:tcPr>
          <w:p w:rsidR="00DD3155" w:rsidRPr="00A8441B" w:rsidRDefault="00DD3155" w:rsidP="00C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D3155" w:rsidRPr="00BD285A" w:rsidRDefault="00DD3155" w:rsidP="00CF56B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DD3155" w:rsidRDefault="00DD3155" w:rsidP="00CF5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(аудитория 219) (79,8 кв.м) </w:t>
            </w:r>
          </w:p>
          <w:p w:rsidR="00DD3155" w:rsidRPr="0046150B" w:rsidRDefault="00DD3155" w:rsidP="00CF56B6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DD3155" w:rsidRPr="00164CDD" w:rsidRDefault="00DD3155" w:rsidP="00CF56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155" w:rsidRPr="00164CDD" w:rsidRDefault="00DD3155" w:rsidP="00CF56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DD3155" w:rsidRPr="00164CDD" w:rsidRDefault="00DD3155" w:rsidP="00CF5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DD3155" w:rsidRPr="00164CDD" w:rsidRDefault="00DD3155" w:rsidP="00CF56B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DD3155" w:rsidRPr="00164CDD" w:rsidRDefault="00DD3155" w:rsidP="00CF56B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DD3155" w:rsidRPr="00164CDD" w:rsidRDefault="00DD3155" w:rsidP="00CF56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DD3155" w:rsidRPr="00164CDD" w:rsidRDefault="00DD3155" w:rsidP="00CF56B6">
            <w:pPr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DD3155" w:rsidRPr="00A8441B" w:rsidTr="00CF56B6">
        <w:tc>
          <w:tcPr>
            <w:tcW w:w="184" w:type="pct"/>
            <w:vMerge/>
          </w:tcPr>
          <w:p w:rsidR="00DD3155" w:rsidRPr="00A8441B" w:rsidRDefault="00DD3155" w:rsidP="00C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D3155" w:rsidRPr="00BD285A" w:rsidRDefault="00DD3155" w:rsidP="00CF56B6">
            <w:pPr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DD3155" w:rsidRPr="00BD285A" w:rsidRDefault="00DD3155" w:rsidP="00CF56B6">
            <w:pP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DD3155" w:rsidRPr="00BD285A" w:rsidRDefault="00DD3155" w:rsidP="00CF56B6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DD3155" w:rsidRPr="00BD285A" w:rsidRDefault="00DD3155" w:rsidP="00CF56B6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DD3155" w:rsidRPr="00A8441B" w:rsidTr="00CF56B6">
        <w:tc>
          <w:tcPr>
            <w:tcW w:w="184" w:type="pct"/>
            <w:vMerge/>
          </w:tcPr>
          <w:p w:rsidR="00DD3155" w:rsidRPr="00A8441B" w:rsidRDefault="00DD3155" w:rsidP="00CF5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DD3155" w:rsidRPr="00BD285A" w:rsidRDefault="00DD3155" w:rsidP="00CF56B6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DD3155" w:rsidRDefault="00DD3155" w:rsidP="00CF56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Pr="00164CDD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 и статистики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 xml:space="preserve">(аудитория 219) (79,8 кв.м) </w:t>
            </w:r>
          </w:p>
          <w:p w:rsidR="00DD3155" w:rsidRPr="00164CDD" w:rsidRDefault="00DD3155" w:rsidP="00CF56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3155" w:rsidRPr="0046150B" w:rsidRDefault="00DD3155" w:rsidP="00CF56B6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DD3155" w:rsidRPr="00164CDD" w:rsidRDefault="00DD3155" w:rsidP="00CF56B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DD3155" w:rsidRPr="00164CDD" w:rsidRDefault="00DD3155" w:rsidP="00CF56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30 посадочных мест</w:t>
            </w:r>
            <w:r w:rsidRPr="00164CDD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>нтерактивная доска SMART Board 680, флип-чарт Moile 70x100см, компьютер Neos 490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amsung</w:t>
            </w:r>
            <w:r w:rsidRPr="00164C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,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DD3155" w:rsidRPr="00164CDD" w:rsidRDefault="00DD3155" w:rsidP="00CF56B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DD3155" w:rsidRPr="00164CDD" w:rsidRDefault="00DD3155" w:rsidP="00CF56B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DD3155" w:rsidRPr="00164CDD" w:rsidRDefault="00DD3155" w:rsidP="00CF56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164CD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164CD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DD3155" w:rsidRPr="00164CDD" w:rsidRDefault="00DD3155" w:rsidP="00CF56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DD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D731E8" w:rsidRPr="00A8441B" w:rsidTr="000F61D0">
        <w:tc>
          <w:tcPr>
            <w:tcW w:w="184" w:type="pct"/>
          </w:tcPr>
          <w:p w:rsidR="00D731E8" w:rsidRPr="00A8441B" w:rsidRDefault="00DD3155" w:rsidP="00D73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818" w:type="pct"/>
          </w:tcPr>
          <w:p w:rsidR="00D731E8" w:rsidRPr="00A8441B" w:rsidRDefault="00D731E8" w:rsidP="00D731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11 Информатика</w:t>
            </w:r>
          </w:p>
        </w:tc>
        <w:tc>
          <w:tcPr>
            <w:tcW w:w="1076" w:type="pct"/>
            <w:tcBorders>
              <w:bottom w:val="nil"/>
            </w:tcBorders>
          </w:tcPr>
          <w:p w:rsidR="00D731E8" w:rsidRPr="00A8441B" w:rsidRDefault="00D731E8" w:rsidP="00D731E8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проведения практических </w:t>
            </w: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D731E8" w:rsidRPr="00A8441B" w:rsidRDefault="00D731E8" w:rsidP="00D731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D731E8" w:rsidRPr="00A8441B" w:rsidRDefault="00D731E8" w:rsidP="00D731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E86" w:rsidRPr="00A8441B" w:rsidTr="000F61D0">
        <w:tc>
          <w:tcPr>
            <w:tcW w:w="184" w:type="pct"/>
            <w:vMerge w:val="restart"/>
          </w:tcPr>
          <w:p w:rsidR="005F2E86" w:rsidRPr="00A8441B" w:rsidRDefault="005F2E86" w:rsidP="00D73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5F2E86" w:rsidRPr="00A8441B" w:rsidRDefault="005F2E86" w:rsidP="00D731E8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5F2E86" w:rsidRPr="00A8441B" w:rsidRDefault="005F2E86" w:rsidP="00D731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ых технологий в профессиональной деятельности </w:t>
            </w:r>
          </w:p>
          <w:p w:rsidR="005F2E86" w:rsidRPr="0053315B" w:rsidRDefault="005F2E86" w:rsidP="00D731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(аудитория №122) (48,9 кв.м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15B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5F2E86" w:rsidRPr="00A8441B" w:rsidRDefault="005F2E86" w:rsidP="00D731E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5F2E86" w:rsidRPr="00BD285A" w:rsidRDefault="005F2E86" w:rsidP="00D731E8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5F2E86" w:rsidRPr="00BD285A" w:rsidRDefault="005F2E86" w:rsidP="00D731E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5F2E86" w:rsidRPr="00BD285A" w:rsidRDefault="005F2E86" w:rsidP="00D731E8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5F2E86" w:rsidRPr="00BD285A" w:rsidRDefault="005F2E86" w:rsidP="00D73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5F2E86" w:rsidRPr="00BD285A" w:rsidRDefault="005F2E86" w:rsidP="00D731E8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5F2E86" w:rsidRPr="00A8441B" w:rsidTr="000F61D0">
        <w:tc>
          <w:tcPr>
            <w:tcW w:w="184" w:type="pct"/>
            <w:vMerge/>
          </w:tcPr>
          <w:p w:rsidR="005F2E86" w:rsidRPr="00A8441B" w:rsidRDefault="005F2E86" w:rsidP="00D73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5F2E86" w:rsidRPr="00A8441B" w:rsidRDefault="005F2E86" w:rsidP="00D731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5F2E86" w:rsidRPr="00A8441B" w:rsidRDefault="005F2E86" w:rsidP="00D731E8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5F2E86" w:rsidRPr="00A8441B" w:rsidRDefault="005F2E86" w:rsidP="00D731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5F2E86" w:rsidRPr="00A8441B" w:rsidRDefault="005F2E86" w:rsidP="00D73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E86" w:rsidRPr="00A8441B" w:rsidTr="000F61D0">
        <w:tc>
          <w:tcPr>
            <w:tcW w:w="184" w:type="pct"/>
            <w:vMerge/>
          </w:tcPr>
          <w:p w:rsidR="005F2E86" w:rsidRPr="00A8441B" w:rsidRDefault="005F2E86" w:rsidP="00D731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5F2E86" w:rsidRPr="00A8441B" w:rsidRDefault="005F2E86" w:rsidP="00D731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5F2E86" w:rsidRPr="0053315B" w:rsidRDefault="005F2E86" w:rsidP="00D731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15B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5F2E86" w:rsidRPr="00A8441B" w:rsidRDefault="005F2E86" w:rsidP="00D731E8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5F2E86" w:rsidRPr="00A8441B" w:rsidRDefault="005F2E86" w:rsidP="00D731E8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5F2E86" w:rsidRPr="00A8441B" w:rsidRDefault="005F2E86" w:rsidP="00D731E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5F2E86" w:rsidRPr="00A8441B" w:rsidRDefault="005F2E86" w:rsidP="00D731E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5F2E86" w:rsidRPr="00A8441B" w:rsidRDefault="005F2E86" w:rsidP="00D731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5F2E86" w:rsidRPr="00A8441B" w:rsidRDefault="005F2E86" w:rsidP="00D731E8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c>
          <w:tcPr>
            <w:tcW w:w="184" w:type="pct"/>
          </w:tcPr>
          <w:p w:rsidR="007C4E69" w:rsidRPr="00A8441B" w:rsidRDefault="007C4E69" w:rsidP="007C4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pct"/>
            <w:gridSpan w:val="4"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ПП ПРОФЕССИОНАЛЬНАЯ ПОДГОТОВКА</w:t>
            </w:r>
          </w:p>
        </w:tc>
      </w:tr>
      <w:tr w:rsidR="007C4E69" w:rsidRPr="00A8441B" w:rsidTr="00DA721D">
        <w:tc>
          <w:tcPr>
            <w:tcW w:w="184" w:type="pct"/>
          </w:tcPr>
          <w:p w:rsidR="007C4E69" w:rsidRPr="00A8441B" w:rsidRDefault="007C4E69" w:rsidP="007C4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6" w:type="pct"/>
            <w:gridSpan w:val="4"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ОГСЭ Общий гуманитарный и социально-экономический цикл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 w:val="restart"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7C4E69" w:rsidRPr="00A8441B" w:rsidRDefault="007C4E69" w:rsidP="007C4E69">
            <w:pPr>
              <w:tabs>
                <w:tab w:val="left" w:pos="1745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pacing w:val="-1"/>
                <w:sz w:val="24"/>
                <w:szCs w:val="24"/>
              </w:rPr>
              <w:t>ОГСЭ.01 Основы философии</w:t>
            </w: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tabs>
                <w:tab w:val="left" w:pos="1745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 xml:space="preserve">355017, Ставропольский край, город Ставрополь, улица Ленина, 310 </w:t>
            </w:r>
          </w:p>
          <w:p w:rsidR="007C4E69" w:rsidRPr="00BD285A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BD285A" w:rsidRDefault="007C4E69" w:rsidP="007C4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0F83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tabs>
                <w:tab w:val="left" w:pos="1745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tabs>
                <w:tab w:val="left" w:pos="1745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 xml:space="preserve">355017, Ставропольский край, город Ставрополь, улица Ленина, 310 </w:t>
            </w:r>
          </w:p>
          <w:p w:rsidR="007C4E69" w:rsidRPr="00BD285A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BD285A" w:rsidRDefault="007C4E69" w:rsidP="007C4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0F83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tabs>
                <w:tab w:val="left" w:pos="1745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BD285A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6565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7C4E69" w:rsidRPr="00A80F83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217F13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tabs>
                <w:tab w:val="left" w:pos="1745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BD285A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586"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переулок </w:t>
            </w:r>
            <w:r w:rsidRPr="00537586">
              <w:rPr>
                <w:rFonts w:ascii="Times New Roman" w:hAnsi="Times New Roman"/>
                <w:sz w:val="24"/>
                <w:szCs w:val="24"/>
              </w:rPr>
              <w:lastRenderedPageBreak/>
              <w:t>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C33B2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E0712390 от 7.12.2007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tabs>
                <w:tab w:val="left" w:pos="1745"/>
              </w:tabs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537586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53758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tabs>
                <w:tab w:val="left" w:pos="1745"/>
              </w:tabs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top w:val="single" w:sz="4" w:space="0" w:color="auto"/>
              <w:bottom w:val="nil"/>
            </w:tcBorders>
          </w:tcPr>
          <w:p w:rsidR="007C4E69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tabs>
                <w:tab w:val="left" w:pos="1745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537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tabs>
                <w:tab w:val="left" w:pos="1745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top w:val="single" w:sz="4" w:space="0" w:color="auto"/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tabs>
                <w:tab w:val="left" w:pos="1745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537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55017, Ставропольский край, город Ставрополь, переулок </w:t>
            </w:r>
            <w:r w:rsidRPr="00537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 w:val="restart"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7C4E69" w:rsidRPr="00A8441B" w:rsidRDefault="007C4E69" w:rsidP="007C4E69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  <w:r w:rsidRPr="00A8441B">
              <w:rPr>
                <w:rFonts w:ascii="Times New Roman" w:hAnsi="Times New Roman"/>
                <w:spacing w:val="-1"/>
                <w:sz w:val="24"/>
                <w:szCs w:val="24"/>
              </w:rPr>
              <w:t>ОГСЭ.02 История</w:t>
            </w: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 xml:space="preserve">355017, Ставропольский край, город Ставрополь, улица Ленина, 310 </w:t>
            </w:r>
          </w:p>
          <w:p w:rsidR="007C4E69" w:rsidRPr="00BD285A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BD285A" w:rsidRDefault="007C4E69" w:rsidP="007C4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0F83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 xml:space="preserve">355017, Ставропольский край, город Ставрополь, улица Ленина, 310 </w:t>
            </w:r>
          </w:p>
          <w:p w:rsidR="007C4E69" w:rsidRPr="00BD285A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BD285A" w:rsidRDefault="007C4E69" w:rsidP="007C4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0F83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11/044/18 от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BD285A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6565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7C4E69" w:rsidRPr="00A80F83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217F13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BD285A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58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C33B2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37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55017, Ставропольский край, город </w:t>
            </w:r>
            <w:r w:rsidRPr="00537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персональные компьютеры – 20 шт., классная доска – 1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)</w:t>
            </w:r>
            <w:r w:rsidRPr="00537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758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 w:val="restart"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ГСЭ.03 Иностранный язык в профессиональной деятельности</w:t>
            </w:r>
          </w:p>
        </w:tc>
        <w:tc>
          <w:tcPr>
            <w:tcW w:w="1076" w:type="pct"/>
            <w:tcBorders>
              <w:bottom w:val="nil"/>
            </w:tcBorders>
          </w:tcPr>
          <w:p w:rsidR="007C4E69" w:rsidRPr="00BD285A" w:rsidRDefault="007C4E69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BD285A" w:rsidRDefault="007C4E69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606) (22,9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58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3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BD285A" w:rsidRDefault="007C4E69" w:rsidP="007C4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BD285A" w:rsidRDefault="007C4E69" w:rsidP="007C4E6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аудитория  № 608)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(24,2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58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14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C10C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BD285A" w:rsidRDefault="007C4E69" w:rsidP="007C4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BD285A" w:rsidRDefault="007C4E69" w:rsidP="007C4E6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BD285A" w:rsidRDefault="007C4E69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606) (22,9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58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3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BD285A" w:rsidRDefault="007C4E69" w:rsidP="007C4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BD285A" w:rsidRDefault="007C4E69" w:rsidP="007C4E6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 № 608) (24,2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58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4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лингафонно-компьютерный комплекс (14 ноутбуков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BD285A" w:rsidRDefault="007C4E69" w:rsidP="007C4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 w:val="restart"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ГСЭ.04 Физическая культура /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Адаптивная физическая культура</w:t>
            </w:r>
          </w:p>
        </w:tc>
        <w:tc>
          <w:tcPr>
            <w:tcW w:w="1076" w:type="pct"/>
            <w:tcBorders>
              <w:bottom w:val="nil"/>
            </w:tcBorders>
          </w:tcPr>
          <w:p w:rsidR="007C4E69" w:rsidRPr="00BD285A" w:rsidRDefault="007C4E69" w:rsidP="007C4E6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Учебная аудитория для проведения лекционных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11) (62,3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E56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, улица Пушкина, 23/ Мира, 345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мультимедийное оборудовани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BD285A" w:rsidRDefault="007C4E69" w:rsidP="007C4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BD285A" w:rsidRDefault="007C4E69" w:rsidP="007C4E69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 w:val="restart"/>
            <w:tcBorders>
              <w:top w:val="nil"/>
            </w:tcBorders>
          </w:tcPr>
          <w:p w:rsidR="007C4E69" w:rsidRPr="00BD285A" w:rsidRDefault="007C4E69" w:rsidP="007C4E6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гровой зал, площадь – 65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092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баскет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зированные трибуны на 300 посадочных мест, электронное табло – 1 шт.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ьца баскетбольные – 2шт., щиты баскетбольные – 2шт., стойки баскетбольные – 2 шт., сетки баскетбольные – 2шт., мячи баскетбольные – 20шт., скакалка – 10 шт., набивные мячи – 5 шт.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зина для мячей – 2 шт.</w:t>
            </w:r>
          </w:p>
        </w:tc>
        <w:tc>
          <w:tcPr>
            <w:tcW w:w="1391" w:type="pct"/>
            <w:vMerge w:val="restar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</w:tcPr>
          <w:p w:rsidR="007C4E69" w:rsidRPr="00BD285A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волей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зированные трибуны на 300 посадочных мест, электронное табло – 1 шт., волейбольные стойки – 1шт., волейбольная сетка – 1 шт.,  антенны – 1 шт., судейская вышка – 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1391" w:type="pct"/>
            <w:vMerge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F10F9E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</w:tcPr>
          <w:p w:rsidR="007C4E69" w:rsidRPr="00BD285A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 w:rsidRPr="00BD28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мини-футбол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орота мини-футбольные – 2 шт., сетка для мини-футбольных ворот –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 шт., мяч футзальный – 10шт., манишки – 20 шт., фишки для разметки поля – 50шт., сумка-баул для мячей – 1шт., тактическая доска – 1 шт.</w:t>
            </w:r>
          </w:p>
        </w:tc>
        <w:tc>
          <w:tcPr>
            <w:tcW w:w="1391" w:type="pct"/>
            <w:vMerge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F10F9E" w:rsidRDefault="007C4E69" w:rsidP="007C4E6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F10F9E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2. Зал лёгкой атлетики, площадь 35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092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  <w:tc>
          <w:tcPr>
            <w:tcW w:w="1391" w:type="pct"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7C4E69" w:rsidRPr="00217F13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3. Зал тяжёлой атлетики, площадь 21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092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ло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 – 16 шт., 20г. – 18шт., 25 кг. – 22 шт.,50 кг. – 4 шт., 10 кг. – 16 шт., 5 кг. – 18шт., 2,5 кг. – 14 шт., 2 кг. – 2шт., 1,5 кг. – 2шт.,1,25кг. – 2 шт., 1кг. – 2 шт., 0,5 кг. – 2 шт., гриф 8 кг – 1шт., 10 кг. – 2 шт.,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риф – 10кг. – 3 шт., гриф 20 кг. – 8 шт.Учебно-наглядные пособия в виде, тематических плакатов.</w:t>
            </w:r>
          </w:p>
        </w:tc>
        <w:tc>
          <w:tcPr>
            <w:tcW w:w="1391" w:type="pct"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C4E69" w:rsidRPr="00217F13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4. Зал аэробики, площадь 85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092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55017, Ставропольский </w:t>
            </w:r>
            <w:r w:rsidRPr="00092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ай, город Ставрополь, переулок Зоотехнический, в квартале 112</w:t>
            </w:r>
          </w:p>
        </w:tc>
        <w:tc>
          <w:tcPr>
            <w:tcW w:w="1531" w:type="pct"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нащение зала аэробики: мультимедийное оборудование – 1 шт.,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теп-платформа –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</w:tc>
        <w:tc>
          <w:tcPr>
            <w:tcW w:w="1391" w:type="pct"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7C4E69" w:rsidRPr="00217F13" w:rsidTr="00DA721D">
        <w:trPr>
          <w:trHeight w:val="486"/>
        </w:trPr>
        <w:tc>
          <w:tcPr>
            <w:tcW w:w="184" w:type="pct"/>
            <w:vMerge/>
          </w:tcPr>
          <w:p w:rsidR="007C4E69" w:rsidRPr="00F10F9E" w:rsidRDefault="007C4E69" w:rsidP="007C4E6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F10F9E" w:rsidRDefault="007C4E69" w:rsidP="007C4E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5. Зал борьбы, площадь 205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092E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борьбы: борцовский ковёр – 1 шт., штанга –1 шт., блины – 8 шт., шведская лестница оснащённая турником- 4шт.,шведская лестница оснащённая брусьями – 2 шт., козёл – 1шт., наклонная скамья для пресса – 1шт., штанга – 1 шт.</w:t>
            </w:r>
          </w:p>
        </w:tc>
        <w:tc>
          <w:tcPr>
            <w:tcW w:w="1391" w:type="pct"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F10F9E" w:rsidRDefault="007C4E69" w:rsidP="007C4E6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F10F9E" w:rsidRDefault="007C4E69" w:rsidP="007C4E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vMerge w:val="restart"/>
          </w:tcPr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6. Плоскостные спортивные площадки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улица Мира, 302</w:t>
            </w:r>
          </w:p>
          <w:p w:rsidR="007C4E69" w:rsidRPr="00BD285A" w:rsidRDefault="007C4E69" w:rsidP="007C4E69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7C4E69" w:rsidRPr="00BD285A" w:rsidRDefault="007C4E69" w:rsidP="007C4E69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31" w:type="pct"/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Воркаут площадка, площадь 193, 4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каут площадки: широкий турник – 2шт., гнутые брусья – 1 шт., шведская стенка – 2 шт., четверной каскад турников для отжиманий и подтягиваний–1, гексагон из турников – 2шт., скамья для пресса – 2 шт., змейка – 1шт.,брусья двойные для отжиманий разноуровневые – 1шт., лавка с упорами «Воркаут»–1 шт.</w:t>
            </w:r>
          </w:p>
        </w:tc>
        <w:tc>
          <w:tcPr>
            <w:tcW w:w="1391" w:type="pct"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</w:tcBorders>
          </w:tcPr>
          <w:p w:rsidR="007C4E69" w:rsidRPr="00BD285A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  <w:vAlign w:val="center"/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Универсальная площадка для мини-футбола, баскетбола и волейбола 496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– 10шт.</w:t>
            </w:r>
          </w:p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баскетбол: кольца баскетбольные-2шт.,стойки баскетбольные – 2 шт., сетки баскетбольные– 2шт.</w:t>
            </w:r>
          </w:p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волейбол: волейбольные стойки –1 шт., волейбольная сетка – 1 шт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BD285A" w:rsidRDefault="007C4E69" w:rsidP="007C4E69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1. Зал лёгкой атлетики, площадь 350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3660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i/>
                <w:sz w:val="24"/>
                <w:szCs w:val="24"/>
              </w:rPr>
              <w:t>2. Воркаут площадка, площадь 193, 4 м</w:t>
            </w:r>
            <w:r w:rsidRPr="00BD285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улица Мира, 302</w:t>
            </w:r>
          </w:p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</w:p>
          <w:p w:rsidR="007C4E69" w:rsidRPr="00BD285A" w:rsidRDefault="007C4E69" w:rsidP="007C4E69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скамья для пресса – 2 шт., змейка-1шт.,брусья двойные для отжиманий разноуровневые – 1шт., лавка с упорами «Воркаут»-1 шт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7C4E69" w:rsidRPr="007874A0" w:rsidTr="00DA721D">
        <w:trPr>
          <w:trHeight w:val="486"/>
        </w:trPr>
        <w:tc>
          <w:tcPr>
            <w:tcW w:w="184" w:type="pct"/>
            <w:vMerge w:val="restart"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ГСЭ.05 Психология общения</w:t>
            </w:r>
          </w:p>
        </w:tc>
        <w:tc>
          <w:tcPr>
            <w:tcW w:w="1076" w:type="pct"/>
            <w:tcBorders>
              <w:bottom w:val="nil"/>
            </w:tcBorders>
          </w:tcPr>
          <w:p w:rsidR="007C4E69" w:rsidRPr="00BD285A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7874A0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7874A0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11) (62,3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0C4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, улица Пушкина, 23/ Мира, 345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мультимедийное оборудовани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BD285A" w:rsidRDefault="007C4E69" w:rsidP="007C4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BD285A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11) (62,3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0C4">
              <w:rPr>
                <w:rFonts w:ascii="Times New Roman" w:hAnsi="Times New Roman"/>
                <w:sz w:val="24"/>
                <w:szCs w:val="24"/>
              </w:rPr>
              <w:t xml:space="preserve">355019, Ставропольский </w:t>
            </w:r>
            <w:r w:rsidRPr="003660C4">
              <w:rPr>
                <w:rFonts w:ascii="Times New Roman" w:hAnsi="Times New Roman"/>
                <w:sz w:val="24"/>
                <w:szCs w:val="24"/>
              </w:rPr>
              <w:lastRenderedPageBreak/>
              <w:t>край, город Ставрополь, улица Пушкина, 23/ Мира, 345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мультимедийное оборудование, учебно-наглядные пособия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BD285A" w:rsidRDefault="007C4E69" w:rsidP="007C4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BD285A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7C4E69" w:rsidRPr="00217F13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BD285A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DB9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7C4E69" w:rsidRPr="007874A0" w:rsidTr="00DA721D">
        <w:trPr>
          <w:trHeight w:val="486"/>
        </w:trPr>
        <w:tc>
          <w:tcPr>
            <w:tcW w:w="184" w:type="pct"/>
            <w:vMerge/>
          </w:tcPr>
          <w:p w:rsidR="007C4E69" w:rsidRPr="007874A0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7874A0" w:rsidRDefault="007C4E69" w:rsidP="007C4E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20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7874A0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7874A0" w:rsidRDefault="007C4E69" w:rsidP="007C4E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BD285A" w:rsidRDefault="007C4E69" w:rsidP="007C4E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20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55017, Ставропольский край, город Ставрополь, переулок </w:t>
            </w:r>
            <w:r w:rsidRPr="00820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274"/>
        </w:trPr>
        <w:tc>
          <w:tcPr>
            <w:tcW w:w="184" w:type="pct"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4"/>
            <w:tcBorders>
              <w:top w:val="single" w:sz="4" w:space="0" w:color="auto"/>
            </w:tcBorders>
          </w:tcPr>
          <w:p w:rsidR="007C4E69" w:rsidRPr="007874A0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ЕН Математический и общий естественнонаучный цикл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 w:val="restart"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  <w:tcBorders>
              <w:right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ЕН.01 Элементы высшей математики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ки и статистики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 № 13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66 м</w:t>
            </w:r>
            <w:r w:rsidRPr="00A8441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DB9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40 посадочных мест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ки и статистики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(ауд</w:t>
            </w:r>
            <w:r>
              <w:rPr>
                <w:rFonts w:ascii="Times New Roman" w:hAnsi="Times New Roman"/>
                <w:sz w:val="24"/>
                <w:szCs w:val="24"/>
              </w:rPr>
              <w:t>итория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 № 134</w:t>
            </w:r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66 м</w:t>
            </w:r>
            <w:r w:rsidRPr="00A8441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DB9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40 посадочных мест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: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217F13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BD285A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DB9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C64BE7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C64BE7" w:rsidRDefault="007C4E69" w:rsidP="007C4E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20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DB9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280"/>
        </w:trPr>
        <w:tc>
          <w:tcPr>
            <w:tcW w:w="184" w:type="pct"/>
            <w:vMerge w:val="restart"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ЕН.02 Экологические основы природопользования</w:t>
            </w: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280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67E60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E60">
              <w:rPr>
                <w:rFonts w:ascii="Times New Roman" w:hAnsi="Times New Roman"/>
                <w:b/>
                <w:sz w:val="24"/>
                <w:szCs w:val="24"/>
              </w:rPr>
              <w:t xml:space="preserve">Кабинет экологических основ природопользования </w:t>
            </w:r>
          </w:p>
          <w:p w:rsidR="007C4E69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 xml:space="preserve">(аудитория №519) (39,9 кв.м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DB9"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улица Ленина, 310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-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HitachiStarBoard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67E60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67E60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67E60" w:rsidRDefault="007C4E69" w:rsidP="007C4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7C4E69" w:rsidRPr="00A8441B" w:rsidTr="00DA721D">
        <w:trPr>
          <w:trHeight w:val="280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7C4E69" w:rsidRPr="00A8441B" w:rsidTr="00DA721D">
        <w:trPr>
          <w:trHeight w:val="280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67E60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E60">
              <w:rPr>
                <w:rFonts w:ascii="Times New Roman" w:hAnsi="Times New Roman"/>
                <w:b/>
                <w:sz w:val="24"/>
                <w:szCs w:val="24"/>
              </w:rPr>
              <w:t xml:space="preserve">Кабинет экологических основ природопользования </w:t>
            </w:r>
          </w:p>
          <w:p w:rsidR="007C4E69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>(аудитория №519) (39,9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1D"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улица Ленина, 310 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E60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8 посадочных мест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Accer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, проектор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SoniVPL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-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 xml:space="preserve">76, интерактивная доска </w:t>
            </w:r>
            <w:r w:rsidRPr="00A67E60">
              <w:rPr>
                <w:rFonts w:ascii="Times New Roman" w:hAnsi="Times New Roman"/>
                <w:sz w:val="24"/>
                <w:szCs w:val="24"/>
                <w:lang w:val="en-US"/>
              </w:rPr>
              <w:t>HitachiStarBoard</w:t>
            </w:r>
            <w:r w:rsidRPr="00A67E60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67E60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67E60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67E60" w:rsidRDefault="007C4E69" w:rsidP="007C4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7E60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A67E6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67E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</w:tc>
      </w:tr>
      <w:tr w:rsidR="007C4E69" w:rsidRPr="00A8441B" w:rsidTr="00DA721D">
        <w:trPr>
          <w:trHeight w:val="280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: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217F13" w:rsidTr="00DA721D">
        <w:trPr>
          <w:trHeight w:val="280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BD285A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1D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7C4E69" w:rsidRPr="00A8441B" w:rsidTr="00DA721D">
        <w:trPr>
          <w:trHeight w:val="280"/>
        </w:trPr>
        <w:tc>
          <w:tcPr>
            <w:tcW w:w="184" w:type="pct"/>
            <w:vMerge/>
          </w:tcPr>
          <w:p w:rsidR="007C4E69" w:rsidRPr="00C64BE7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C64BE7" w:rsidRDefault="007C4E69" w:rsidP="007C4E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 xml:space="preserve">Учебная аудитория №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22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280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280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1D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280"/>
        </w:trPr>
        <w:tc>
          <w:tcPr>
            <w:tcW w:w="184" w:type="pct"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4"/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ОПЦ Общепрофессиональный цикл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 w:val="restart"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П.01 Экономика организации</w:t>
            </w: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 xml:space="preserve">355017, Ставропольский край, город Ставрополь, улица Ленина, 310 </w:t>
            </w:r>
          </w:p>
          <w:p w:rsidR="007C4E69" w:rsidRPr="00BD285A" w:rsidRDefault="007C4E69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BD285A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BD285A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BD285A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BD285A" w:rsidRDefault="007C4E69" w:rsidP="007C4E69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 xml:space="preserve">355017, Ставропольский край, город Ставрополь, улица Ленина, 310 </w:t>
            </w:r>
          </w:p>
          <w:p w:rsidR="007C4E69" w:rsidRPr="00BD285A" w:rsidRDefault="007C4E69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BD285A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BD285A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BD285A" w:rsidRDefault="007C4E69" w:rsidP="007C4E69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217F13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BD285A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1D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1B4881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1B4881" w:rsidRDefault="007C4E69" w:rsidP="007C4E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22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1D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1B4881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1D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 w:val="restart"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П.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 xml:space="preserve">355017, Ставропольский край, город Ставрополь, улица Ленина, 310 </w:t>
            </w:r>
          </w:p>
          <w:p w:rsidR="007C4E69" w:rsidRPr="00BD285A" w:rsidRDefault="007C4E69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BD285A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BD285A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BD285A" w:rsidRDefault="007C4E69" w:rsidP="007C4E69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 xml:space="preserve">355017, Ставропольский край, город Ставрополь, улица Ленина, 310 </w:t>
            </w:r>
          </w:p>
          <w:p w:rsidR="007C4E69" w:rsidRPr="00BD285A" w:rsidRDefault="007C4E69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BD285A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BD285A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BD285A" w:rsidRDefault="007C4E69" w:rsidP="007C4E69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125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217F13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BD285A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E7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8E0824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8E0824" w:rsidRDefault="007C4E69" w:rsidP="007C4E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84E7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1B4881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E7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267"/>
        </w:trPr>
        <w:tc>
          <w:tcPr>
            <w:tcW w:w="184" w:type="pct"/>
            <w:vMerge w:val="restart"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П.03 Бухгалтерский учет</w:t>
            </w: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 экономико-финансовых дисциплин и бухгалтерского учета</w:t>
            </w:r>
          </w:p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  <w:r w:rsidRPr="00C84E7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 экономико-финансовых дисциплин и бухгалтерского учета</w:t>
            </w:r>
          </w:p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E7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217F13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 xml:space="preserve">355017, Ставропольский край, город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врополь, переулок Зоотехнический, в квартале 112</w:t>
            </w:r>
          </w:p>
          <w:p w:rsidR="007C4E69" w:rsidRPr="00BD285A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hotoshop Extended CS3 (Certificate ID: CE0712390 от 7.12.2007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8E0824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8E0824" w:rsidRDefault="007C4E69" w:rsidP="007C4E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1B4881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 xml:space="preserve">355017, Ставропольский край, город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врополь, переулок Зоотехнический, в квартале 112</w:t>
            </w:r>
          </w:p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персональные компьютеры – 20 шт., классная доска – 1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 w:val="restart"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П.04 Организация бухгалтерского учета в банках</w:t>
            </w: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  <w:r w:rsidRPr="00C84E7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5A15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125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  <w:r w:rsidRPr="00C84E7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217F13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BD285A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1D632D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1D632D" w:rsidRDefault="007C4E69" w:rsidP="007C4E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1B4881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 w:val="restart"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П.05 Анализ финансово-хозяйственной деятельности</w:t>
            </w: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4575E2" w:rsidRDefault="007C4E69" w:rsidP="007C4E6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575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 экономико-финансовых дисциплин и бухгалтерского учета</w:t>
            </w:r>
          </w:p>
          <w:p w:rsidR="007C4E69" w:rsidRPr="004575E2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5E2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  <w:r w:rsidRPr="004575E2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7C4E69" w:rsidRPr="004575E2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C4E69" w:rsidRPr="004575E2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4575E2" w:rsidRDefault="007C4E69" w:rsidP="007C4E69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4575E2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4575E2" w:rsidRDefault="007C4E69" w:rsidP="007C4E6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575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 экономико-финансовых дисциплин и бухгалтерского учета</w:t>
            </w:r>
          </w:p>
          <w:p w:rsidR="007C4E69" w:rsidRPr="004575E2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5E2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  <w:r w:rsidRPr="004575E2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7C4E69" w:rsidRPr="004575E2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C4E69" w:rsidRPr="004575E2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217F13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7C4E69" w:rsidRPr="00BD285A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1D632D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1D632D" w:rsidRDefault="007C4E69" w:rsidP="007C4E69">
            <w:pPr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1B4881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 w:val="restart"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П.06 Рынок ценных бумаг</w:t>
            </w: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 экономико-финансовых дисциплин и бухгалтерского учета</w:t>
            </w:r>
          </w:p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  <w:r w:rsidRPr="004575E2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 экономико-финансовых дисциплин и бухгалтерского учета</w:t>
            </w:r>
          </w:p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  <w:r w:rsidRPr="004575E2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рабочее место преподавателя, рабочие места для обучающихся, мультимедийное оборудование, выход в интернет и корпоративную сеть университета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right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217F13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 xml:space="preserve">355017, Ставропольский край, город Ставрополь, переулок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оотехнический, в квартале 112</w:t>
            </w:r>
          </w:p>
          <w:p w:rsidR="007C4E69" w:rsidRPr="00BD285A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E0712390 от 7.12.2007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1D632D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1D632D" w:rsidRDefault="007C4E69" w:rsidP="007C4E69">
            <w:pPr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1B4881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 w:val="restart"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П.07 Безопасность жизнедеятельности</w:t>
            </w: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</w:p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color w:val="000000"/>
                <w:sz w:val="24"/>
                <w:szCs w:val="24"/>
              </w:rPr>
              <w:t>аудитория № 107) (56,3 кв.м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 xml:space="preserve">355017, Ставропольский край, город Ставрополь,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еулок Зоотехнический, в квартале 112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специализированная мебель на 22 посадочных м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, компьютеры – 4 шт., преподавательский стол, классная доска, информационные стенды «Первая помощь пострадавшим», «Защита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5A1597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1597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</w:p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597">
              <w:rPr>
                <w:rFonts w:ascii="Times New Roman" w:hAnsi="Times New Roman"/>
                <w:sz w:val="24"/>
                <w:szCs w:val="24"/>
              </w:rPr>
              <w:t>(</w:t>
            </w:r>
            <w:r w:rsidRPr="005A1597">
              <w:rPr>
                <w:rFonts w:ascii="Times New Roman" w:hAnsi="Times New Roman"/>
                <w:color w:val="000000"/>
                <w:sz w:val="24"/>
                <w:szCs w:val="24"/>
              </w:rPr>
              <w:t>аудитория № 107) (56,3 кв.м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7C4E69" w:rsidRPr="005A1597" w:rsidRDefault="007C4E69" w:rsidP="007C4E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4E69" w:rsidRPr="005A1597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2 посадочных м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5A1597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1597">
              <w:rPr>
                <w:rFonts w:ascii="Times New Roman" w:hAnsi="Times New Roman"/>
                <w:b/>
                <w:sz w:val="24"/>
                <w:szCs w:val="24"/>
              </w:rPr>
              <w:t>Электронный стрелковый тир</w:t>
            </w:r>
          </w:p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5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удитория «Специальной,  тактической и огневой подготовки» (50,9 кв.м).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 xml:space="preserve">355017, Ставропольский край, город Ставрополь,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еулок Зоотехнический, в квартале 112</w:t>
            </w:r>
          </w:p>
          <w:p w:rsidR="007C4E69" w:rsidRPr="005A1597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844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Рабочее место преподавателя, рабочие места для обучающихся, электронный тир  - лазерный стрелковый тренажер «Рубин», проекционный экран,</w:t>
            </w:r>
            <w:r w:rsidRPr="00A844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облок «Рубин» с установленным программным обеспечением, </w:t>
            </w:r>
            <w:r w:rsidRPr="00A8441B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макеты пистолетов Макарова, </w:t>
            </w:r>
            <w:r w:rsidRPr="00A844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согабаритные автоматы </w:t>
            </w:r>
            <w:r w:rsidRPr="00A844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лашникова с пластиковым стационарным прикладом (</w:t>
            </w:r>
            <w:r w:rsidRPr="00A8441B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ММГ АК-74), медиа </w:t>
            </w:r>
            <w:r w:rsidRPr="00A844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ор, интерактивная доска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1D632D" w:rsidRDefault="007C4E69" w:rsidP="007C4E69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1D632D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217F13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7C4E69" w:rsidRPr="00BD285A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1D632D" w:rsidRDefault="007C4E69" w:rsidP="007C4E6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1D632D" w:rsidRDefault="007C4E69" w:rsidP="007C4E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1B4881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 w:val="restart"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П.08 Основы предпринимательской деятельности</w:t>
            </w: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 xml:space="preserve">355017, Ставропольский край, город Ставрополь, улица Ленина, 310 </w:t>
            </w:r>
          </w:p>
          <w:p w:rsidR="007C4E69" w:rsidRPr="00A8441B" w:rsidRDefault="007C4E69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BD285A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BD285A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BD285A" w:rsidRDefault="007C4E69" w:rsidP="007C4E69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 xml:space="preserve">355017, Ставропольский край, город Ставрополь, улица Ленина, 310 </w:t>
            </w:r>
          </w:p>
          <w:p w:rsidR="007C4E69" w:rsidRPr="00A8441B" w:rsidRDefault="007C4E69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BD285A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BD285A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BD285A" w:rsidRDefault="007C4E69" w:rsidP="007C4E69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1D632D" w:rsidRDefault="007C4E69" w:rsidP="007C4E69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1D632D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217F13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BD285A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15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1D632D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1D632D" w:rsidRDefault="007C4E69" w:rsidP="007C4E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33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1B4881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15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 w:val="restart"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П.09 Информационные технологии в профессиональной деятельности / Адаптивные информационные технологии в профессиональной деятельности</w:t>
            </w: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ых технологий в профессиональной деятельности </w:t>
            </w:r>
          </w:p>
          <w:p w:rsidR="007C4E69" w:rsidRPr="0053315B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(аудитория №122) (48,9 кв.м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15B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BD285A" w:rsidRDefault="007C4E69" w:rsidP="007C4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1080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53315B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15B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 w:val="restart"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П.10 Статистика</w:t>
            </w: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ки и статистики </w:t>
            </w:r>
          </w:p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(ауд. № 134, площадь – 66 м</w:t>
            </w:r>
            <w:r w:rsidRPr="00A8441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4E69" w:rsidRPr="0053315B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5B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7C4E69" w:rsidRDefault="007C4E69" w:rsidP="007C4E69">
            <w:pPr>
              <w:rPr>
                <w:rFonts w:ascii="Times New Roman" w:eastAsia="Times New Roman" w:hAnsi="Times New Roman"/>
              </w:rPr>
            </w:pPr>
          </w:p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40 посадочных мест, проектор Sanyo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ки и статистики </w:t>
            </w:r>
          </w:p>
          <w:p w:rsidR="007C4E69" w:rsidRPr="0053315B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(ауд. № 134, площадь – 66 м</w:t>
            </w:r>
            <w:r w:rsidRPr="00A8441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15B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40 посадочных мест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1D632D" w:rsidRDefault="007C4E69" w:rsidP="007C4E69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1D632D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217F13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53315B" w:rsidRDefault="007C4E69" w:rsidP="007C4E69">
            <w:pPr>
              <w:pStyle w:val="a7"/>
              <w:shd w:val="clear" w:color="auto" w:fill="FFFFFF"/>
              <w:ind w:left="0"/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15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4D1A82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4D1A82" w:rsidRDefault="007C4E69" w:rsidP="007C4E69">
            <w:pPr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3315B">
              <w:rPr>
                <w:rFonts w:ascii="Times New Roman" w:hAnsi="Times New Roman"/>
                <w:i/>
                <w:sz w:val="24"/>
                <w:szCs w:val="24"/>
              </w:rPr>
              <w:t xml:space="preserve">355017, Ставропольский край, город Ставрополь, </w:t>
            </w:r>
            <w:r w:rsidRPr="0053315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реулок Зоотехнический, в 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53315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315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 w:rsidRPr="0053315B">
              <w:rPr>
                <w:rFonts w:ascii="Times New Roman" w:hAnsi="Times New Roman"/>
                <w:sz w:val="24"/>
                <w:szCs w:val="24"/>
              </w:rPr>
              <w:t xml:space="preserve"> (площадь – 96 м</w:t>
            </w:r>
            <w:r w:rsidRPr="005331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3315B">
              <w:rPr>
                <w:rFonts w:ascii="Times New Roman" w:hAnsi="Times New Roman"/>
                <w:sz w:val="24"/>
                <w:szCs w:val="24"/>
              </w:rPr>
              <w:t>). 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 w:val="restart"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П.11 Основы банковского дела</w:t>
            </w:r>
          </w:p>
        </w:tc>
        <w:tc>
          <w:tcPr>
            <w:tcW w:w="1076" w:type="pct"/>
            <w:tcBorders>
              <w:bottom w:val="nil"/>
            </w:tcBorders>
          </w:tcPr>
          <w:p w:rsidR="007C4E69" w:rsidRPr="0053315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53315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53315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53315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7C4E69" w:rsidRPr="0053315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53315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7C4E69" w:rsidRPr="0053315B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5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  <w:r w:rsidRPr="0053315B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7C4E69" w:rsidRPr="0053315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533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53315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31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проведения практических </w:t>
            </w:r>
            <w:r w:rsidRPr="0053315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53315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53315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7C4E69" w:rsidRPr="0053315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53315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7C4E69" w:rsidRPr="0053315B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15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 </w:t>
            </w:r>
            <w:r w:rsidRPr="0053315B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улица Мира, 347</w:t>
            </w:r>
          </w:p>
          <w:p w:rsidR="007C4E69" w:rsidRPr="0053315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217F13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BD285A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15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4D1A82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4D1A82" w:rsidRDefault="007C4E69" w:rsidP="007C4E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33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15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1B4881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15B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 w:val="restart"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П.12 Оценка деятельности кредитных организаций</w:t>
            </w: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4E69" w:rsidRPr="00696720" w:rsidRDefault="007C4E69" w:rsidP="007C4E69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96720">
              <w:rPr>
                <w:rFonts w:ascii="Times New Roman" w:eastAsia="Times New Roman" w:hAnsi="Times New Roman"/>
                <w:sz w:val="24"/>
              </w:rPr>
              <w:t xml:space="preserve">355017, Ставропольский </w:t>
            </w:r>
            <w:r w:rsidRPr="00696720">
              <w:rPr>
                <w:rFonts w:ascii="Times New Roman" w:eastAsia="Times New Roman" w:hAnsi="Times New Roman"/>
                <w:sz w:val="24"/>
              </w:rPr>
              <w:lastRenderedPageBreak/>
              <w:t>край, город Ставрополь, улица Мира, 347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– 20 шт., классная доска – 1 шт., учебно-наглядные пособия в виде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7C4E69" w:rsidRPr="00696720" w:rsidRDefault="007C4E69" w:rsidP="007C4E69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(аудитория №145) (60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72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217F13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BD285A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4D1A82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4D1A82" w:rsidRDefault="007C4E69" w:rsidP="007C4E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96720">
              <w:rPr>
                <w:rFonts w:ascii="Times New Roman" w:hAnsi="Times New Roman"/>
                <w:sz w:val="24"/>
                <w:szCs w:val="24"/>
              </w:rPr>
              <w:t xml:space="preserve">355017, Ставропольский </w:t>
            </w:r>
            <w:r w:rsidRPr="00696720">
              <w:rPr>
                <w:rFonts w:ascii="Times New Roman" w:hAnsi="Times New Roman"/>
                <w:sz w:val="24"/>
                <w:szCs w:val="24"/>
              </w:rPr>
              <w:lastRenderedPageBreak/>
              <w:t>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72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1B4881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72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 w:val="restart"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П.13 История денежно-кредитных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Учебная аудитория для проведения лекционных </w:t>
            </w: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72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  <w:r w:rsidRPr="0069672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217F13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 xml:space="preserve">355017, Ставропольский край, город Ставрополь, переулок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оотехнический, в квартале 112</w:t>
            </w:r>
          </w:p>
          <w:p w:rsidR="007C4E69" w:rsidRPr="00BD285A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4D1A82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4D1A82" w:rsidRDefault="007C4E69" w:rsidP="007C4E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1B4881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t xml:space="preserve">355017, Ставропольский край, город Ставрополь, переулок </w:t>
            </w:r>
            <w:r w:rsidRPr="00FC2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оотехнический, в квартале 112</w:t>
            </w:r>
          </w:p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 w:val="restart"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П.14 Автоматизация в коммерческом банке</w:t>
            </w: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696720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696720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7C4E69" w:rsidRPr="00696720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696720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7C4E69" w:rsidRPr="00696720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6720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 </w:t>
            </w:r>
            <w:r w:rsidRPr="0069672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7C4E69" w:rsidRPr="00696720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696720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6720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696720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696720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7C4E69" w:rsidRPr="00696720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696720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7C4E69" w:rsidRPr="00696720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6720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  <w:r w:rsidRPr="0069672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7C4E69" w:rsidRPr="00696720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217F13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BD285A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72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4D1A82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4D1A82" w:rsidRDefault="007C4E69" w:rsidP="007C4E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96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1B4881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72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4"/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ПЦ Профессиональный цикл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 w:val="restart"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ПМ.01 Ведение расчетных операций</w:t>
            </w:r>
          </w:p>
        </w:tc>
        <w:tc>
          <w:tcPr>
            <w:tcW w:w="1076" w:type="pct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  <w:r w:rsidRPr="0069672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  <w:r w:rsidRPr="0069672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217F13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BD285A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(площадь – 177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72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заказа/лицензии: 1B08-171114-054004-843-671 от 14.11.2017) </w:t>
            </w:r>
          </w:p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4D1A82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4D1A82" w:rsidRDefault="007C4E69" w:rsidP="007C4E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96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72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1B4881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72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 w:val="restart"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ПМ.02 Осуществление кредитных операций</w:t>
            </w: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72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11/044/18 от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lastRenderedPageBreak/>
              <w:t>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217F13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BD285A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72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C337C1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C337C1" w:rsidRDefault="007C4E69" w:rsidP="007C4E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96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72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1B4881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72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 w:val="restart"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ПМ.03 Выполнение работ по одной или нескольким профессиям рабочих, должностям служащих</w:t>
            </w: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72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7C4E69" w:rsidRDefault="007C4E69" w:rsidP="007C4E69">
            <w:pPr>
              <w:rPr>
                <w:rFonts w:ascii="Times New Roman" w:eastAsia="Times New Roman" w:hAnsi="Times New Roman"/>
              </w:rPr>
            </w:pP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D1A8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практический центр «Мини-банк»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  <w:r w:rsidRPr="0069672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оборудование: специализированная мебель на 25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217F13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BD285A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72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C337C1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C337C1" w:rsidRDefault="007C4E69" w:rsidP="007C4E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96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72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1B4881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72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264"/>
        </w:trPr>
        <w:tc>
          <w:tcPr>
            <w:tcW w:w="184" w:type="pct"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4"/>
          </w:tcPr>
          <w:p w:rsidR="007C4E69" w:rsidRPr="00C337C1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b/>
              </w:rPr>
              <w:t>Учебная и производственная (по профилю специальности) практики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 w:val="restart"/>
          </w:tcPr>
          <w:p w:rsidR="007C4E69" w:rsidRPr="00DC63E5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  <w:shd w:val="clear" w:color="auto" w:fill="auto"/>
          </w:tcPr>
          <w:p w:rsidR="007C4E69" w:rsidRPr="00DC63E5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DC63E5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076" w:type="pct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</w:p>
        </w:tc>
        <w:tc>
          <w:tcPr>
            <w:tcW w:w="1531" w:type="pct"/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</w:tcPr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ых технологий в профессиональной деятельности </w:t>
            </w:r>
          </w:p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(аудитория №122) (48,9 кв.м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72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BD285A" w:rsidRDefault="007C4E69" w:rsidP="007C4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 экономико-финансовых дисциплин и бухгалтерского учета</w:t>
            </w:r>
          </w:p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  <w:r w:rsidRPr="0069672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217F13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BD285A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72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7C4E69" w:rsidRPr="00C337C1" w:rsidTr="00DA721D">
        <w:trPr>
          <w:trHeight w:val="486"/>
        </w:trPr>
        <w:tc>
          <w:tcPr>
            <w:tcW w:w="184" w:type="pct"/>
            <w:vMerge/>
          </w:tcPr>
          <w:p w:rsidR="007C4E69" w:rsidRPr="005A1597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7C4E69" w:rsidRPr="005A1597" w:rsidRDefault="007C4E69" w:rsidP="007C4E69">
            <w:pPr>
              <w:rPr>
                <w:rFonts w:ascii="Times New Roman" w:hAnsi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96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55017, Ставропольский </w:t>
            </w:r>
            <w:r w:rsidRPr="00696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C337C1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top w:val="single" w:sz="4" w:space="0" w:color="auto"/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C337C1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72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C337C1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top w:val="single" w:sz="4" w:space="0" w:color="auto"/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bottom w:val="nil"/>
            </w:tcBorders>
          </w:tcPr>
          <w:p w:rsidR="007C4E69" w:rsidRPr="001B4881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C337C1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7C4E69" w:rsidRPr="00C337C1" w:rsidRDefault="007C4E69" w:rsidP="007C4E69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  <w:tcBorders>
              <w:top w:val="nil"/>
            </w:tcBorders>
            <w:shd w:val="clear" w:color="auto" w:fill="auto"/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720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 w:val="restart"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  <w:shd w:val="clear" w:color="auto" w:fill="auto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8631B">
              <w:rPr>
                <w:rFonts w:ascii="Times New Roman" w:hAnsi="Times New Roman"/>
                <w:sz w:val="24"/>
                <w:szCs w:val="24"/>
              </w:rPr>
              <w:t xml:space="preserve">Производственная (по профилю </w:t>
            </w:r>
            <w:r w:rsidRPr="0098631B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и) практика</w:t>
            </w:r>
          </w:p>
        </w:tc>
        <w:tc>
          <w:tcPr>
            <w:tcW w:w="1076" w:type="pct"/>
            <w:shd w:val="clear" w:color="auto" w:fill="auto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аборатория «Учебный банк»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практический центр «Мини-банк» </w:t>
            </w:r>
          </w:p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  <w:r w:rsidRPr="0069672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оборудование: специализированная мебель на 25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</w:tcPr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ых технологий в профессиональной деятельности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(аудитория №122) (48,9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72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</w:tc>
        <w:tc>
          <w:tcPr>
            <w:tcW w:w="1531" w:type="pct"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BD285A" w:rsidRDefault="007C4E69" w:rsidP="007C4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 экономико-финансовых дисциплин и бухгалтерского учета</w:t>
            </w:r>
          </w:p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  <w:r w:rsidRPr="00696720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217F13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BD285A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A96">
              <w:rPr>
                <w:rFonts w:ascii="Times New Roman" w:hAnsi="Times New Roman"/>
                <w:sz w:val="24"/>
                <w:szCs w:val="24"/>
              </w:rPr>
              <w:t xml:space="preserve">355017, </w:t>
            </w:r>
            <w:r w:rsidRPr="00F00A96">
              <w:rPr>
                <w:rFonts w:ascii="Times New Roman" w:hAnsi="Times New Roman"/>
                <w:sz w:val="24"/>
                <w:szCs w:val="24"/>
              </w:rPr>
              <w:lastRenderedPageBreak/>
              <w:t>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B08-171114-054004-843-671 от 14.11.2017) </w:t>
            </w:r>
          </w:p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9863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9863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00A96">
              <w:rPr>
                <w:rFonts w:ascii="Times New Roman" w:hAnsi="Times New Roman"/>
                <w:i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A9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1B4881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A96">
              <w:rPr>
                <w:rFonts w:ascii="Times New Roman" w:hAnsi="Times New Roman"/>
                <w:sz w:val="24"/>
                <w:szCs w:val="24"/>
              </w:rPr>
              <w:t xml:space="preserve">355017, </w:t>
            </w:r>
            <w:r w:rsidRPr="00F00A96">
              <w:rPr>
                <w:rFonts w:ascii="Times New Roman" w:hAnsi="Times New Roman"/>
                <w:sz w:val="24"/>
                <w:szCs w:val="24"/>
              </w:rPr>
              <w:lastRenderedPageBreak/>
              <w:t>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персональные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 w:val="restart"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Производственная (по профилю специальности) практика</w:t>
            </w:r>
          </w:p>
        </w:tc>
        <w:tc>
          <w:tcPr>
            <w:tcW w:w="1076" w:type="pct"/>
            <w:tcBorders>
              <w:top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</w:p>
        </w:tc>
        <w:tc>
          <w:tcPr>
            <w:tcW w:w="1531" w:type="pct"/>
            <w:tcBorders>
              <w:top w:val="nil"/>
            </w:tcBorders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BD285A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ых технологий в профессиональной деятельности </w:t>
            </w:r>
          </w:p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(аудитория №122) (48,9 кв.м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A96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E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E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BD285A" w:rsidRDefault="007C4E69" w:rsidP="007C4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BD285A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 экономико-финансовых дисциплин и бухгалтерского учета</w:t>
            </w:r>
          </w:p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A96">
              <w:rPr>
                <w:rFonts w:ascii="Times New Roman" w:eastAsia="Times New Roman" w:hAnsi="Times New Roman"/>
                <w:sz w:val="24"/>
              </w:rPr>
              <w:t xml:space="preserve">355017, Ставропольский край, город </w:t>
            </w:r>
            <w:r w:rsidRPr="00F00A96">
              <w:rPr>
                <w:rFonts w:ascii="Times New Roman" w:eastAsia="Times New Roman" w:hAnsi="Times New Roman"/>
                <w:sz w:val="24"/>
              </w:rPr>
              <w:lastRenderedPageBreak/>
              <w:t>Ставрополь, улица Мира, 347</w:t>
            </w:r>
          </w:p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</w:t>
            </w:r>
            <w:r w:rsidRPr="00164CDD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BD285A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nil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top w:val="single" w:sz="4" w:space="0" w:color="auto"/>
              <w:bottom w:val="nil"/>
            </w:tcBorders>
            <w:vAlign w:val="center"/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bottom w:val="nil"/>
            </w:tcBorders>
            <w:vAlign w:val="center"/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217F13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BD285A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BD285A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A9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DA721D" w:rsidRDefault="007C4E69" w:rsidP="007C4E69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DA721D" w:rsidRDefault="007C4E69" w:rsidP="007C4E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0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E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E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BD285A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top w:val="single" w:sz="4" w:space="0" w:color="auto"/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BD285A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A9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E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E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. 1000-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BD285A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531" w:type="pct"/>
            <w:tcBorders>
              <w:top w:val="single" w:sz="4" w:space="0" w:color="auto"/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bottom w:val="nil"/>
            </w:tcBorders>
          </w:tcPr>
          <w:p w:rsidR="007C4E69" w:rsidRPr="001B4881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BD285A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A9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E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E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9046C1">
        <w:trPr>
          <w:trHeight w:val="371"/>
        </w:trPr>
        <w:tc>
          <w:tcPr>
            <w:tcW w:w="184" w:type="pct"/>
          </w:tcPr>
          <w:p w:rsidR="007C4E69" w:rsidRPr="009046C1" w:rsidRDefault="007C4E69" w:rsidP="007C4E69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4"/>
          </w:tcPr>
          <w:p w:rsidR="007C4E69" w:rsidRPr="009046C1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, включающая демонстрационный экзамен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 w:val="restart"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сдаче и сдача демонстрационного экзамена</w:t>
            </w:r>
          </w:p>
        </w:tc>
        <w:tc>
          <w:tcPr>
            <w:tcW w:w="1076" w:type="pct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Лаборатория «Учебный банк»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Учебно-практический центр «Мини-банк» </w:t>
            </w:r>
          </w:p>
          <w:p w:rsidR="007C4E69" w:rsidRPr="00FC2753" w:rsidRDefault="007C4E69" w:rsidP="007C4E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145) (60 кв.м) </w:t>
            </w:r>
            <w:r w:rsidRPr="00F00A96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7C4E69" w:rsidRPr="00A8441B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овное оборудование: специализированная мебель на 25 посадочных мест, специализированное банковск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1D63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E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E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DA721D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ия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ых технологий в профессиональной деятельности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(аудитория №122) (48,9 кв.м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A96">
              <w:rPr>
                <w:rFonts w:ascii="Times New Roman" w:eastAsia="Times New Roman" w:hAnsi="Times New Roman"/>
                <w:sz w:val="24"/>
              </w:rPr>
              <w:lastRenderedPageBreak/>
              <w:t>355017, Ставропольский край, город Ставрополь, улица Мира, 347</w:t>
            </w:r>
          </w:p>
        </w:tc>
        <w:tc>
          <w:tcPr>
            <w:tcW w:w="1531" w:type="pct"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 на 25 посадочных мест, 12 рабочих станций, проектор 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965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интерактивная доска SMART Board 690, учебно-наглядные пособия в виде презентаций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E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E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BD285A" w:rsidRDefault="007C4E69" w:rsidP="007C4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9046C1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бинет экономико-финансовых дисциплин и бухгалтерского учета</w:t>
            </w:r>
          </w:p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 xml:space="preserve">(аудитория № 135) (47, 7 кв.м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A96">
              <w:rPr>
                <w:rFonts w:ascii="Times New Roman" w:eastAsia="Times New Roman" w:hAnsi="Times New Roman"/>
                <w:sz w:val="24"/>
              </w:rPr>
              <w:t>355017, Ставропольский край, город Ставрополь, улица Мира, 347</w:t>
            </w:r>
          </w:p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CDD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434C7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34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A434C7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4C7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</w:tr>
      <w:tr w:rsidR="007C4E69" w:rsidRPr="00A8441B" w:rsidTr="009046C1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  <w:vAlign w:val="center"/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217F13" w:rsidTr="009046C1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BD285A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A9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  <w:vAlign w:val="center"/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7C4E69" w:rsidRPr="00A8441B" w:rsidTr="009046C1">
        <w:trPr>
          <w:trHeight w:val="486"/>
        </w:trPr>
        <w:tc>
          <w:tcPr>
            <w:tcW w:w="184" w:type="pct"/>
            <w:vMerge/>
          </w:tcPr>
          <w:p w:rsidR="007C4E69" w:rsidRPr="009046C1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9046C1" w:rsidRDefault="007C4E69" w:rsidP="007C4E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>(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площадь – 96 м</w:t>
            </w:r>
            <w:r w:rsidRPr="00A8441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A8441B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00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8441B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.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C64BE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E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E17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11/044/18 от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lastRenderedPageBreak/>
              <w:t>23.11.2018</w:t>
            </w:r>
          </w:p>
        </w:tc>
      </w:tr>
      <w:tr w:rsidR="007C4E69" w:rsidRPr="00A8441B" w:rsidTr="009046C1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8441B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53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bottom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9046C1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A8441B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4BE7">
              <w:rPr>
                <w:rFonts w:ascii="Times New Roman" w:hAnsi="Times New Roman"/>
                <w:b/>
                <w:sz w:val="24"/>
                <w:szCs w:val="24"/>
              </w:rPr>
              <w:t>Учебная аудитория № 11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(площадь – 96 м</w:t>
            </w:r>
            <w:r w:rsidRPr="00C64B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64BE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A9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A8441B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20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A8441B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A8441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A844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A8441B" w:rsidRDefault="007C4E69" w:rsidP="007C4E69">
            <w:pPr>
              <w:rPr>
                <w:rFonts w:ascii="Times New Roman" w:hAnsi="Times New Roman"/>
                <w:sz w:val="20"/>
                <w:szCs w:val="20"/>
              </w:rPr>
            </w:pPr>
            <w:r w:rsidRPr="00A8441B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9046C1">
        <w:trPr>
          <w:trHeight w:val="486"/>
        </w:trPr>
        <w:tc>
          <w:tcPr>
            <w:tcW w:w="184" w:type="pct"/>
            <w:vMerge w:val="restart"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</w:tcPr>
          <w:p w:rsidR="007C4E69" w:rsidRPr="00A8441B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Подготовка к защите и процедура защиты выпускной квалификационной работы</w:t>
            </w:r>
          </w:p>
        </w:tc>
        <w:tc>
          <w:tcPr>
            <w:tcW w:w="1076" w:type="pct"/>
            <w:tcBorders>
              <w:top w:val="nil"/>
            </w:tcBorders>
          </w:tcPr>
          <w:p w:rsidR="007C4E69" w:rsidRPr="00BD285A" w:rsidRDefault="007C4E69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A9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3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63 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 принтер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BD285A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BD285A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№1B081811190812098801663</w:t>
            </w:r>
          </w:p>
          <w:p w:rsidR="007C4E69" w:rsidRPr="00BD285A" w:rsidRDefault="007C4E69" w:rsidP="007C4E69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9046C1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BD285A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A96">
              <w:rPr>
                <w:rFonts w:ascii="Times New Roman" w:hAnsi="Times New Roman"/>
                <w:sz w:val="24"/>
                <w:szCs w:val="24"/>
              </w:rPr>
              <w:t xml:space="preserve">355017, Ставропольский край, город Ставрополь, улица Ленина, </w:t>
            </w:r>
            <w:r w:rsidRPr="00F00A96">
              <w:rPr>
                <w:rFonts w:ascii="Times New Roman" w:hAnsi="Times New Roman"/>
                <w:sz w:val="24"/>
                <w:szCs w:val="24"/>
              </w:rPr>
              <w:lastRenderedPageBreak/>
              <w:t>310</w:t>
            </w:r>
          </w:p>
          <w:p w:rsidR="007C4E69" w:rsidRPr="00BD285A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lastRenderedPageBreak/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BD285A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3.11.2018</w:t>
            </w:r>
          </w:p>
          <w:p w:rsidR="007C4E69" w:rsidRPr="00BD285A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9046C1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BD285A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nil"/>
            </w:tcBorders>
          </w:tcPr>
          <w:p w:rsidR="007C4E69" w:rsidRPr="00BD285A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531" w:type="pct"/>
            <w:tcBorders>
              <w:top w:val="single" w:sz="4" w:space="0" w:color="auto"/>
              <w:bottom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bottom w:val="nil"/>
            </w:tcBorders>
          </w:tcPr>
          <w:p w:rsidR="007C4E69" w:rsidRPr="00BD285A" w:rsidRDefault="007C4E69" w:rsidP="007C4E69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7C4E69" w:rsidRPr="00217F13" w:rsidTr="009046C1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BD285A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BD285A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AC1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</w:tcBorders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принтер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7C4E69" w:rsidRPr="00217F13" w:rsidTr="009046C1">
        <w:trPr>
          <w:trHeight w:val="486"/>
        </w:trPr>
        <w:tc>
          <w:tcPr>
            <w:tcW w:w="184" w:type="pct"/>
            <w:vMerge/>
          </w:tcPr>
          <w:p w:rsidR="007C4E69" w:rsidRPr="009046C1" w:rsidRDefault="007C4E69" w:rsidP="007C4E69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9046C1" w:rsidRDefault="007C4E69" w:rsidP="007C4E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AC1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</w:tc>
        <w:tc>
          <w:tcPr>
            <w:tcW w:w="1531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корпоративную сеть университета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принтер.</w:t>
            </w:r>
          </w:p>
        </w:tc>
        <w:tc>
          <w:tcPr>
            <w:tcW w:w="1391" w:type="pct"/>
            <w:tcBorders>
              <w:top w:val="nil"/>
              <w:bottom w:val="single" w:sz="4" w:space="0" w:color="auto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</w:tr>
      <w:tr w:rsidR="007C4E69" w:rsidRPr="00A8441B" w:rsidTr="009046C1">
        <w:trPr>
          <w:trHeight w:val="486"/>
        </w:trPr>
        <w:tc>
          <w:tcPr>
            <w:tcW w:w="184" w:type="pct"/>
            <w:vMerge/>
          </w:tcPr>
          <w:p w:rsidR="007C4E69" w:rsidRPr="009046C1" w:rsidRDefault="007C4E69" w:rsidP="007C4E69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8" w:type="pct"/>
            <w:vMerge/>
          </w:tcPr>
          <w:p w:rsidR="007C4E69" w:rsidRPr="009046C1" w:rsidRDefault="007C4E69" w:rsidP="007C4E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nil"/>
            </w:tcBorders>
          </w:tcPr>
          <w:p w:rsidR="007C4E69" w:rsidRPr="00BD285A" w:rsidRDefault="007C4E69" w:rsidP="007C4E69">
            <w:pPr>
              <w:pStyle w:val="a7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</w:tc>
        <w:tc>
          <w:tcPr>
            <w:tcW w:w="1531" w:type="pct"/>
            <w:tcBorders>
              <w:top w:val="single" w:sz="4" w:space="0" w:color="auto"/>
              <w:bottom w:val="nil"/>
            </w:tcBorders>
          </w:tcPr>
          <w:p w:rsidR="007C4E69" w:rsidRPr="00BD285A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single" w:sz="4" w:space="0" w:color="auto"/>
              <w:bottom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69" w:rsidRPr="00A8441B" w:rsidTr="009046C1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BD285A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BD285A" w:rsidRDefault="007C4E69" w:rsidP="007C4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(аудитория № 304) (71,5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A9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</w:tc>
        <w:tc>
          <w:tcPr>
            <w:tcW w:w="153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63 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адочных мест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BD285A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BD285A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BD285A" w:rsidRDefault="007C4E69" w:rsidP="007C4E69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9046C1">
        <w:trPr>
          <w:trHeight w:val="486"/>
        </w:trPr>
        <w:tc>
          <w:tcPr>
            <w:tcW w:w="184" w:type="pct"/>
            <w:vMerge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7C4E69" w:rsidRPr="00BD285A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nil"/>
            </w:tcBorders>
          </w:tcPr>
          <w:p w:rsidR="007C4E69" w:rsidRPr="00BD285A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A96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улица Ленина, 310</w:t>
            </w:r>
          </w:p>
          <w:p w:rsidR="007C4E69" w:rsidRPr="00BD285A" w:rsidRDefault="007C4E69" w:rsidP="007C4E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</w:tcBorders>
          </w:tcPr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.</w:t>
            </w:r>
          </w:p>
        </w:tc>
        <w:tc>
          <w:tcPr>
            <w:tcW w:w="1391" w:type="pct"/>
            <w:tcBorders>
              <w:top w:val="nil"/>
            </w:tcBorders>
          </w:tcPr>
          <w:p w:rsidR="007C4E69" w:rsidRPr="00BD285A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BD285A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BD285A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BD285A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7C4E69" w:rsidRPr="00A8441B" w:rsidTr="009046C1">
        <w:trPr>
          <w:trHeight w:val="486"/>
        </w:trPr>
        <w:tc>
          <w:tcPr>
            <w:tcW w:w="184" w:type="pct"/>
          </w:tcPr>
          <w:p w:rsidR="007C4E69" w:rsidRPr="00A8441B" w:rsidRDefault="007C4E69" w:rsidP="007C4E69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7C4E69" w:rsidRPr="009046C1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shd w:val="clear" w:color="auto" w:fill="auto"/>
          </w:tcPr>
          <w:p w:rsidR="007C4E69" w:rsidRPr="009046C1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6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мещение для хранения и профилактического обслуживания учебного оборудования </w:t>
            </w:r>
          </w:p>
          <w:p w:rsidR="007C4E69" w:rsidRPr="009046C1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6C1">
              <w:rPr>
                <w:rFonts w:ascii="Times New Roman" w:hAnsi="Times New Roman"/>
                <w:sz w:val="24"/>
                <w:szCs w:val="24"/>
              </w:rPr>
              <w:t>(ауд. № 14, площадь – 72,5 м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AC1">
              <w:rPr>
                <w:rFonts w:ascii="Times New Roman" w:hAnsi="Times New Roman"/>
                <w:sz w:val="24"/>
                <w:szCs w:val="24"/>
              </w:rPr>
              <w:t>355017, Ставропольский край, город Ставрополь, переулок Зоотехнический, в квартале 112</w:t>
            </w:r>
          </w:p>
          <w:p w:rsidR="007C4E69" w:rsidRPr="009046C1" w:rsidRDefault="007C4E69" w:rsidP="007C4E6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pct"/>
            <w:shd w:val="clear" w:color="auto" w:fill="auto"/>
          </w:tcPr>
          <w:p w:rsidR="007C4E69" w:rsidRPr="009046C1" w:rsidRDefault="007C4E69" w:rsidP="007C4E69">
            <w:pPr>
              <w:rPr>
                <w:rFonts w:ascii="Times New Roman" w:hAnsi="Times New Roman"/>
                <w:sz w:val="24"/>
                <w:szCs w:val="24"/>
              </w:rPr>
            </w:pPr>
            <w:r w:rsidRPr="009046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толы – 9 шт., стулья – 9 шт., компьютеры – 7 шт., плазменная панель Sharp – 1 шт., ноутбук Lenovo – 1шт., принтер Canon – 1 шт., МФУ – 1 шт., доступ к сети интернет, выход в корпоративную сеть университета, шкаф – 6 шт., стеллаж – 1 шт., тумба – 3 шт., перфоратор Makita – 2 шт., шуруповерт Bosch – 1 шт., паяльная станция Lukey – 1 </w:t>
            </w:r>
            <w:r w:rsidRPr="009046C1">
              <w:rPr>
                <w:rFonts w:ascii="Times New Roman" w:hAnsi="Times New Roman"/>
                <w:sz w:val="24"/>
                <w:szCs w:val="24"/>
              </w:rPr>
              <w:lastRenderedPageBreak/>
              <w:t>шт., инфракрасная паяльная станция ACHI IR-6500 – 1 шт., источник питания Ya Xun – 1 шт., электрический лобзик Bosch – 1 шт., мультиметр Mastech – 1 шт., сетевой тестер Fluke intelli Tone 200 – 1 шт., отвертки – 9 шт., рулетка – 2 шт., молоток – 2 шт., пассатижи – 2 шт., бокорезы – 3 шт., кримпер для обжима – 4 шт., кабель канал – 40 шт., кабель U/UTP 4 пары Netlan – 610 метров, микшерные пульты Behringer – 1 шт.,</w:t>
            </w:r>
          </w:p>
        </w:tc>
        <w:tc>
          <w:tcPr>
            <w:tcW w:w="1391" w:type="pct"/>
            <w:shd w:val="clear" w:color="auto" w:fill="auto"/>
          </w:tcPr>
          <w:p w:rsidR="007C4E69" w:rsidRPr="009046C1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46C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9046C1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9046C1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9046C1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7C4E69" w:rsidRPr="009046C1" w:rsidRDefault="007C4E69" w:rsidP="007C4E6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37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04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11/044/18 </w:t>
            </w:r>
            <w:r w:rsidRPr="009046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04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7C4E69" w:rsidRPr="009046C1" w:rsidRDefault="007C4E69" w:rsidP="007C4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4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9046C1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04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7C4E69" w:rsidRPr="009046C1" w:rsidRDefault="007C4E69" w:rsidP="007C4E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46C1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11/044/18 от </w:t>
            </w:r>
            <w:r w:rsidRPr="009046C1">
              <w:rPr>
                <w:rFonts w:ascii="Times New Roman" w:hAnsi="Times New Roman"/>
                <w:sz w:val="20"/>
                <w:szCs w:val="20"/>
              </w:rPr>
              <w:lastRenderedPageBreak/>
              <w:t>23.11.2018</w:t>
            </w:r>
          </w:p>
        </w:tc>
      </w:tr>
    </w:tbl>
    <w:p w:rsidR="009046C1" w:rsidRDefault="009046C1" w:rsidP="009046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3DC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DD23DC">
        <w:rPr>
          <w:rFonts w:ascii="Times New Roman" w:hAnsi="Times New Roman" w:cs="Times New Roman"/>
          <w:sz w:val="20"/>
          <w:szCs w:val="20"/>
        </w:rPr>
        <w:t>Специальные помещения -  учебные аудитории для проведения занятий всех видов, предусмотренных ООП</w:t>
      </w:r>
      <w:r w:rsidRPr="005C2D2F">
        <w:rPr>
          <w:rFonts w:ascii="Times New Roman" w:hAnsi="Times New Roman" w:cs="Times New Roman"/>
          <w:sz w:val="20"/>
          <w:szCs w:val="20"/>
        </w:rPr>
        <w:t>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</w:t>
      </w:r>
      <w:r w:rsidRPr="005C2D2F">
        <w:rPr>
          <w:rFonts w:ascii="Times New Roman" w:hAnsi="Times New Roman" w:cs="Times New Roman"/>
          <w:sz w:val="24"/>
          <w:szCs w:val="24"/>
        </w:rPr>
        <w:t>.</w:t>
      </w:r>
    </w:p>
    <w:p w:rsidR="005A1597" w:rsidRDefault="005A1597" w:rsidP="009046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A14" w:rsidRDefault="003D2A14" w:rsidP="009046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A14" w:rsidRDefault="003D2A14" w:rsidP="009046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8575"/>
        <w:gridCol w:w="4006"/>
      </w:tblGrid>
      <w:tr w:rsidR="009046C1" w:rsidRPr="00674C7A" w:rsidTr="00537586">
        <w:trPr>
          <w:trHeight w:val="435"/>
        </w:trPr>
        <w:tc>
          <w:tcPr>
            <w:tcW w:w="5000" w:type="pct"/>
            <w:gridSpan w:val="3"/>
          </w:tcPr>
          <w:p w:rsidR="009046C1" w:rsidRPr="00674C7A" w:rsidRDefault="009046C1" w:rsidP="00537586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674C7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br w:type="page"/>
            </w:r>
            <w:r w:rsidRPr="00674C7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говоров ЭБС (</w:t>
            </w: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за период, соответствующий сроку получения образования по ООП</w:t>
            </w:r>
            <w:r w:rsidRPr="00674C7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046C1" w:rsidRPr="00674C7A" w:rsidTr="00537586">
        <w:trPr>
          <w:trHeight w:val="435"/>
        </w:trPr>
        <w:tc>
          <w:tcPr>
            <w:tcW w:w="873" w:type="pct"/>
          </w:tcPr>
          <w:p w:rsidR="009046C1" w:rsidRPr="00674C7A" w:rsidRDefault="009046C1" w:rsidP="00537586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813" w:type="pct"/>
          </w:tcPr>
          <w:p w:rsidR="009046C1" w:rsidRPr="00674C7A" w:rsidRDefault="009046C1" w:rsidP="00537586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1314" w:type="pct"/>
          </w:tcPr>
          <w:p w:rsidR="009046C1" w:rsidRPr="00674C7A" w:rsidRDefault="009046C1" w:rsidP="00537586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документа</w:t>
            </w:r>
          </w:p>
        </w:tc>
      </w:tr>
      <w:tr w:rsidR="009046C1" w:rsidRPr="00674C7A" w:rsidTr="00537586">
        <w:trPr>
          <w:trHeight w:val="449"/>
        </w:trPr>
        <w:tc>
          <w:tcPr>
            <w:tcW w:w="873" w:type="pct"/>
            <w:vMerge w:val="restart"/>
          </w:tcPr>
          <w:p w:rsidR="009046C1" w:rsidRPr="00674C7A" w:rsidRDefault="009046C1" w:rsidP="00537586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2018_/2019_</w:t>
            </w:r>
          </w:p>
        </w:tc>
        <w:tc>
          <w:tcPr>
            <w:tcW w:w="2813" w:type="pct"/>
            <w:vAlign w:val="center"/>
          </w:tcPr>
          <w:p w:rsidR="009046C1" w:rsidRPr="00674C7A" w:rsidRDefault="009046C1" w:rsidP="0053758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БС издательства «Лань» </w:t>
            </w:r>
          </w:p>
          <w:p w:rsidR="009046C1" w:rsidRPr="00674C7A" w:rsidRDefault="009046C1" w:rsidP="0053758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Договор 12/051/18 от 19.12.2018</w:t>
            </w:r>
          </w:p>
        </w:tc>
        <w:tc>
          <w:tcPr>
            <w:tcW w:w="1314" w:type="pct"/>
            <w:vAlign w:val="center"/>
          </w:tcPr>
          <w:p w:rsidR="009046C1" w:rsidRPr="00674C7A" w:rsidRDefault="009046C1" w:rsidP="00537586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21.12.2018 – 21.12. 2019</w:t>
            </w:r>
          </w:p>
        </w:tc>
      </w:tr>
      <w:tr w:rsidR="009046C1" w:rsidRPr="00674C7A" w:rsidTr="00537586">
        <w:trPr>
          <w:trHeight w:val="427"/>
        </w:trPr>
        <w:tc>
          <w:tcPr>
            <w:tcW w:w="873" w:type="pct"/>
            <w:vMerge/>
          </w:tcPr>
          <w:p w:rsidR="009046C1" w:rsidRPr="00674C7A" w:rsidRDefault="009046C1" w:rsidP="00537586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vAlign w:val="center"/>
          </w:tcPr>
          <w:p w:rsidR="009046C1" w:rsidRPr="00674C7A" w:rsidRDefault="009046C1" w:rsidP="0053758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b/>
                <w:sz w:val="24"/>
                <w:szCs w:val="24"/>
              </w:rPr>
              <w:t>ЭБС  ZNANIUM.COM</w:t>
            </w:r>
          </w:p>
          <w:p w:rsidR="009046C1" w:rsidRPr="00674C7A" w:rsidRDefault="009046C1" w:rsidP="00537586">
            <w:pPr>
              <w:spacing w:line="240" w:lineRule="auto"/>
              <w:ind w:firstLine="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Договор 12/050/18 от 19.12.2018</w:t>
            </w:r>
          </w:p>
        </w:tc>
        <w:tc>
          <w:tcPr>
            <w:tcW w:w="1314" w:type="pct"/>
            <w:vAlign w:val="center"/>
          </w:tcPr>
          <w:p w:rsidR="009046C1" w:rsidRPr="00674C7A" w:rsidRDefault="009046C1" w:rsidP="005375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6C1" w:rsidRPr="00674C7A" w:rsidRDefault="009046C1" w:rsidP="005375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21.12.2018 – 21.12. 2019</w:t>
            </w:r>
          </w:p>
          <w:p w:rsidR="009046C1" w:rsidRPr="00674C7A" w:rsidRDefault="009046C1" w:rsidP="00537586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C1" w:rsidRPr="00674C7A" w:rsidTr="00537586">
        <w:trPr>
          <w:trHeight w:val="391"/>
        </w:trPr>
        <w:tc>
          <w:tcPr>
            <w:tcW w:w="873" w:type="pct"/>
            <w:vMerge/>
          </w:tcPr>
          <w:p w:rsidR="009046C1" w:rsidRPr="00674C7A" w:rsidRDefault="009046C1" w:rsidP="00537586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vAlign w:val="center"/>
          </w:tcPr>
          <w:p w:rsidR="009046C1" w:rsidRPr="00674C7A" w:rsidRDefault="009046C1" w:rsidP="0053758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БД РГБ   </w:t>
            </w: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Договор №095/04/0126/09/043/18 от 18.09.2018</w:t>
            </w:r>
          </w:p>
        </w:tc>
        <w:tc>
          <w:tcPr>
            <w:tcW w:w="1314" w:type="pct"/>
            <w:vAlign w:val="center"/>
          </w:tcPr>
          <w:p w:rsidR="009046C1" w:rsidRPr="00674C7A" w:rsidRDefault="009046C1" w:rsidP="00537586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02.10.2018-02.04.2019</w:t>
            </w:r>
          </w:p>
        </w:tc>
      </w:tr>
      <w:tr w:rsidR="009046C1" w:rsidRPr="00674C7A" w:rsidTr="00537586">
        <w:trPr>
          <w:trHeight w:val="438"/>
        </w:trPr>
        <w:tc>
          <w:tcPr>
            <w:tcW w:w="873" w:type="pct"/>
            <w:vMerge/>
          </w:tcPr>
          <w:p w:rsidR="009046C1" w:rsidRPr="00674C7A" w:rsidRDefault="009046C1" w:rsidP="00537586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vAlign w:val="center"/>
          </w:tcPr>
          <w:p w:rsidR="009046C1" w:rsidRPr="00674C7A" w:rsidRDefault="009046C1" w:rsidP="0053758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Quest AGRICULTURAL AND ENVIRONMENTAL SCIENCE DATABASE   </w:t>
            </w:r>
            <w:r w:rsidR="005E179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r w:rsidR="005E1793" w:rsidRPr="00537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1793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5E1793" w:rsidRPr="00537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PQ_AE/362 </w:t>
            </w: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74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.11.2017 </w:t>
            </w: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74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14" w:type="pct"/>
            <w:vAlign w:val="center"/>
          </w:tcPr>
          <w:p w:rsidR="009046C1" w:rsidRPr="00674C7A" w:rsidRDefault="009046C1" w:rsidP="00537586">
            <w:pPr>
              <w:spacing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01.11.2017 – 31.12.2018</w:t>
            </w:r>
          </w:p>
          <w:p w:rsidR="009046C1" w:rsidRPr="00674C7A" w:rsidRDefault="009046C1" w:rsidP="00537586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Доступ продлен</w:t>
            </w:r>
          </w:p>
        </w:tc>
      </w:tr>
      <w:tr w:rsidR="009046C1" w:rsidRPr="00674C7A" w:rsidTr="00537586">
        <w:trPr>
          <w:trHeight w:val="438"/>
        </w:trPr>
        <w:tc>
          <w:tcPr>
            <w:tcW w:w="873" w:type="pct"/>
            <w:vMerge/>
          </w:tcPr>
          <w:p w:rsidR="009046C1" w:rsidRPr="00674C7A" w:rsidRDefault="009046C1" w:rsidP="00537586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vAlign w:val="center"/>
          </w:tcPr>
          <w:p w:rsidR="009046C1" w:rsidRPr="00674C7A" w:rsidRDefault="009046C1" w:rsidP="0053758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еративная электронная база </w:t>
            </w:r>
            <w:r w:rsidRPr="00674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SCOPUS /1070 от 09.01.2018 г.</w:t>
            </w:r>
          </w:p>
        </w:tc>
        <w:tc>
          <w:tcPr>
            <w:tcW w:w="1314" w:type="pct"/>
            <w:vAlign w:val="center"/>
          </w:tcPr>
          <w:p w:rsidR="009046C1" w:rsidRPr="00674C7A" w:rsidRDefault="009046C1" w:rsidP="00537586">
            <w:pPr>
              <w:spacing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09.01.2018-31.12.2018</w:t>
            </w:r>
          </w:p>
          <w:p w:rsidR="009046C1" w:rsidRPr="00674C7A" w:rsidRDefault="009046C1" w:rsidP="00537586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Доступ продлен</w:t>
            </w:r>
          </w:p>
        </w:tc>
      </w:tr>
      <w:tr w:rsidR="009046C1" w:rsidRPr="00674C7A" w:rsidTr="00537586">
        <w:trPr>
          <w:trHeight w:val="438"/>
        </w:trPr>
        <w:tc>
          <w:tcPr>
            <w:tcW w:w="873" w:type="pct"/>
            <w:vMerge/>
          </w:tcPr>
          <w:p w:rsidR="009046C1" w:rsidRPr="00674C7A" w:rsidRDefault="009046C1" w:rsidP="00537586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vAlign w:val="center"/>
          </w:tcPr>
          <w:p w:rsidR="009046C1" w:rsidRPr="00674C7A" w:rsidRDefault="009046C1" w:rsidP="0053758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ofScience</w:t>
            </w:r>
          </w:p>
          <w:p w:rsidR="009046C1" w:rsidRPr="00674C7A" w:rsidRDefault="009046C1" w:rsidP="0053758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WoS/1070 от 02.04.2018</w:t>
            </w:r>
          </w:p>
        </w:tc>
        <w:tc>
          <w:tcPr>
            <w:tcW w:w="1314" w:type="pct"/>
            <w:vAlign w:val="center"/>
          </w:tcPr>
          <w:p w:rsidR="009046C1" w:rsidRPr="00674C7A" w:rsidRDefault="009046C1" w:rsidP="00537586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02.04.2018-31.12.2018</w:t>
            </w:r>
          </w:p>
          <w:p w:rsidR="009046C1" w:rsidRPr="00674C7A" w:rsidRDefault="009046C1" w:rsidP="00537586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Доступ продлен</w:t>
            </w:r>
          </w:p>
        </w:tc>
      </w:tr>
      <w:tr w:rsidR="009046C1" w:rsidRPr="00674C7A" w:rsidTr="00537586">
        <w:trPr>
          <w:trHeight w:val="438"/>
        </w:trPr>
        <w:tc>
          <w:tcPr>
            <w:tcW w:w="873" w:type="pct"/>
            <w:vMerge/>
          </w:tcPr>
          <w:p w:rsidR="009046C1" w:rsidRPr="00674C7A" w:rsidRDefault="009046C1" w:rsidP="00537586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vAlign w:val="center"/>
          </w:tcPr>
          <w:p w:rsidR="009046C1" w:rsidRPr="00674C7A" w:rsidRDefault="009046C1" w:rsidP="0053758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Научная электронная библиотека» </w:t>
            </w:r>
            <w:r w:rsidRPr="00674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CEINDEX</w:t>
            </w:r>
          </w:p>
          <w:p w:rsidR="009046C1" w:rsidRPr="00674C7A" w:rsidRDefault="009046C1" w:rsidP="0053758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SCIENCE INDEX № SIO-863/2018/10/011/18 от 04.10.2018</w:t>
            </w:r>
          </w:p>
          <w:p w:rsidR="009046C1" w:rsidRPr="00674C7A" w:rsidRDefault="009046C1" w:rsidP="0053758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SCIENCE INDEX № SIO-863/2017 06/020/17 от 26.06.2017 г.</w:t>
            </w:r>
          </w:p>
        </w:tc>
        <w:tc>
          <w:tcPr>
            <w:tcW w:w="1314" w:type="pct"/>
            <w:vAlign w:val="center"/>
          </w:tcPr>
          <w:p w:rsidR="009046C1" w:rsidRPr="00674C7A" w:rsidRDefault="009046C1" w:rsidP="00537586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08.10.2018-08.10.2019</w:t>
            </w:r>
          </w:p>
          <w:p w:rsidR="009046C1" w:rsidRPr="00674C7A" w:rsidRDefault="009046C1" w:rsidP="00537586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09.09.2017-09.09.2018</w:t>
            </w:r>
          </w:p>
        </w:tc>
      </w:tr>
      <w:tr w:rsidR="009046C1" w:rsidRPr="00674C7A" w:rsidTr="00537586">
        <w:trPr>
          <w:trHeight w:val="438"/>
        </w:trPr>
        <w:tc>
          <w:tcPr>
            <w:tcW w:w="873" w:type="pct"/>
            <w:vMerge/>
          </w:tcPr>
          <w:p w:rsidR="009046C1" w:rsidRPr="00674C7A" w:rsidRDefault="009046C1" w:rsidP="00537586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vAlign w:val="center"/>
          </w:tcPr>
          <w:p w:rsidR="009046C1" w:rsidRPr="00674C7A" w:rsidRDefault="009046C1" w:rsidP="0053758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«Антиплагиат»  </w:t>
            </w:r>
          </w:p>
          <w:p w:rsidR="009046C1" w:rsidRPr="00674C7A" w:rsidRDefault="009046C1" w:rsidP="0053758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Договор № 384/08/016/18 от 16.08.2018г.</w:t>
            </w:r>
          </w:p>
        </w:tc>
        <w:tc>
          <w:tcPr>
            <w:tcW w:w="1314" w:type="pct"/>
            <w:vAlign w:val="center"/>
          </w:tcPr>
          <w:p w:rsidR="009046C1" w:rsidRPr="00674C7A" w:rsidRDefault="009046C1" w:rsidP="00537586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21.08.2018 – 21.08.2019</w:t>
            </w:r>
          </w:p>
        </w:tc>
      </w:tr>
      <w:tr w:rsidR="009046C1" w:rsidRPr="00674C7A" w:rsidTr="00537586">
        <w:trPr>
          <w:trHeight w:val="438"/>
        </w:trPr>
        <w:tc>
          <w:tcPr>
            <w:tcW w:w="873" w:type="pct"/>
            <w:vMerge/>
          </w:tcPr>
          <w:p w:rsidR="009046C1" w:rsidRPr="00674C7A" w:rsidRDefault="009046C1" w:rsidP="00537586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pct"/>
            <w:vAlign w:val="center"/>
          </w:tcPr>
          <w:p w:rsidR="009046C1" w:rsidRPr="00674C7A" w:rsidRDefault="009046C1" w:rsidP="0053758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b/>
                <w:sz w:val="24"/>
                <w:szCs w:val="24"/>
              </w:rPr>
              <w:t>ЭБС Юрайт</w:t>
            </w:r>
          </w:p>
          <w:p w:rsidR="009046C1" w:rsidRPr="00674C7A" w:rsidRDefault="009046C1" w:rsidP="00537586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Договор № 08/01/18 от 08.08.2018г.</w:t>
            </w:r>
          </w:p>
        </w:tc>
        <w:tc>
          <w:tcPr>
            <w:tcW w:w="1314" w:type="pct"/>
            <w:vAlign w:val="center"/>
          </w:tcPr>
          <w:p w:rsidR="009046C1" w:rsidRPr="00674C7A" w:rsidRDefault="009046C1" w:rsidP="00537586">
            <w:pPr>
              <w:spacing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C7A">
              <w:rPr>
                <w:rFonts w:ascii="Times New Roman" w:hAnsi="Times New Roman" w:cs="Times New Roman"/>
                <w:sz w:val="24"/>
                <w:szCs w:val="24"/>
              </w:rPr>
              <w:t>21.08.2018-21.08.2019</w:t>
            </w:r>
          </w:p>
          <w:p w:rsidR="009046C1" w:rsidRPr="00674C7A" w:rsidRDefault="009046C1" w:rsidP="00537586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6C1" w:rsidRDefault="009046C1" w:rsidP="009046C1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9046C1" w:rsidRPr="00DE5B42" w:rsidRDefault="009046C1" w:rsidP="009046C1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tbl>
      <w:tblPr>
        <w:tblStyle w:val="51"/>
        <w:tblpPr w:leftFromText="180" w:rightFromText="180" w:vertAnchor="text" w:horzAnchor="margin" w:tblpY="174"/>
        <w:tblW w:w="15276" w:type="dxa"/>
        <w:tblLook w:val="04A0" w:firstRow="1" w:lastRow="0" w:firstColumn="1" w:lastColumn="0" w:noHBand="0" w:noVBand="1"/>
      </w:tblPr>
      <w:tblGrid>
        <w:gridCol w:w="2660"/>
        <w:gridCol w:w="12616"/>
      </w:tblGrid>
      <w:tr w:rsidR="009046C1" w:rsidRPr="003D2A14" w:rsidTr="003D2A14">
        <w:tc>
          <w:tcPr>
            <w:tcW w:w="2660" w:type="dxa"/>
          </w:tcPr>
          <w:p w:rsidR="009046C1" w:rsidRPr="003D2A14" w:rsidRDefault="009046C1" w:rsidP="005375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A14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2616" w:type="dxa"/>
          </w:tcPr>
          <w:p w:rsidR="009046C1" w:rsidRPr="003D2A14" w:rsidRDefault="009046C1" w:rsidP="005375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A14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9046C1" w:rsidRPr="003D2A14" w:rsidTr="003D2A14">
        <w:tc>
          <w:tcPr>
            <w:tcW w:w="2660" w:type="dxa"/>
          </w:tcPr>
          <w:p w:rsidR="009046C1" w:rsidRPr="003D2A14" w:rsidRDefault="009046C1" w:rsidP="00537586">
            <w:pPr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12616" w:type="dxa"/>
          </w:tcPr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 xml:space="preserve">Учебно-лабораторный корпус (2172, 5 кв.м.). Адрес: Ставропольский край, город Ставрополь, переулок Зоотехнический, в квартале 112. 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5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ое (3367,2  кв.м.). Адрес: Ставропольский край, город Ставрополь, переулок Зоотехнический, в квартале 112. 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6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 xml:space="preserve">Главный учебный корпус (10219 кв.м.). Адрес: Ставропольский край, город Ставрополь, переулок Зоотехнический, в квартале 112. 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1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Учебное (7643,2 кв.м.). Адрес: Ставропольский край, город Ставрополь, улица Мира, 347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8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(1793,6 кв.м.). Адрес: Ставропольский край, город Ставрополь, улица Мира, 302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1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(726,9  кв.м.). Адрес: Ставропольский край, город Ставрополь, улица Мира, 302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0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Учебно-научный корпус (3658,3 кв.м.). Адрес: Ставропольский край, город Ставрополь, улица Серова, дом №523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3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Лабораторный корпус кафедры эпизоотологии (758,7 кв.м.). Адрес: Ставропольский край, город Ставрополь, улица Серова, дом №523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1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Главный учебный корпус ветеринарного факультета (5475,7 кв.м.). Адрес: Ставропольский край, город Ставрополь, улица Серова, дом №523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7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(799,3 кв.м.). Адрес: Ставропольский край, город Ставрополь, улица Серова, дом №523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2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Учебный корпус (918 кв.м.). Адрес: Ставропольский край, город Ставрополь, улица Серова, 523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9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факультетов агрономического и защиты растений СГАУ (4236,2 кв.м.). Адрес: Ставропольский край, город Ставрополь, улица Ленина, дом №310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9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 xml:space="preserve">Учебно-лабораторный корпус (4728,8 кв.м.). Адрес: Ставропольский край, город Ставрополь, переулок Зоотехнический, в квартале 112. 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7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 xml:space="preserve">Учебно-спортивный комплекс (2994,2 кв.м.). Адрес: Ставропольский край, город Ставрополь, переулок Зоотехнический, в квартале 112. 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4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 (2643,1 кв.м.). Адрес: Ставропольский край, город Ставрополь, улица Серова, 523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(несоответствии) объекта защиты обязательным требованиям пожарной безопасности № 2 от 06февраля 2018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февраля 2018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 (4863,6  кв.м.). Адрес:Ставропольский край, город Ставрополь, улица Серова, 523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(несоответствии) объекта защиты обязательным требованиям пожарной безопасности № 3 от 06февраля </w:t>
            </w:r>
            <w:r w:rsidRPr="003D2A14">
              <w:rPr>
                <w:rFonts w:ascii="Times New Roman" w:hAnsi="Times New Roman"/>
                <w:sz w:val="20"/>
                <w:szCs w:val="20"/>
              </w:rPr>
              <w:lastRenderedPageBreak/>
              <w:t>2018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февраля 2018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Спортивный стадион (сооружение) (6561 кв.м.). Адрес: Ставропольский край, город Ставрополь, улица Серова, 523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(несоответствии) объекта защиты обязательным требованиям пожарной безопасности № 4 от 06февраля 2018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февраля 2018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 №1 (2521,4 кв.м.). Адрес: Ставропольский край, город Ставрополь, улица Мира, 308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5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№2 (6257,7 кв.м.). Адрес: Ставропольский край, город Ставрополь, улица Мира, дом 304/1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6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 №4 (4285,7 кв.м.). Адрес: Ставропольский край, город Ставрополь, улица Мира, 306.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7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C1" w:rsidRPr="003D2A14" w:rsidRDefault="009046C1" w:rsidP="00537586">
            <w:pPr>
              <w:ind w:firstLine="4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2A14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 №6  (8422,3 кв.м.). Адрес: Ставропольский край, город Ставрополь, улица Серова, 523.</w:t>
            </w:r>
          </w:p>
          <w:p w:rsidR="009046C1" w:rsidRPr="003D2A14" w:rsidRDefault="009046C1" w:rsidP="00537586">
            <w:pPr>
              <w:ind w:firstLine="4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2A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8 от 18 мая 2016г.,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9046C1" w:rsidRPr="003D2A14" w:rsidRDefault="009046C1" w:rsidP="00537586">
            <w:pPr>
              <w:ind w:firstLine="4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567CF" w:rsidRPr="00B567CF" w:rsidRDefault="00B567CF" w:rsidP="005A1597">
      <w:pPr>
        <w:spacing w:after="0" w:line="240" w:lineRule="auto"/>
        <w:jc w:val="both"/>
        <w:rPr>
          <w:sz w:val="28"/>
          <w:szCs w:val="28"/>
        </w:rPr>
      </w:pPr>
    </w:p>
    <w:sectPr w:rsidR="00B567CF" w:rsidRPr="00B567CF" w:rsidSect="005A1597">
      <w:footerReference w:type="default" r:id="rId8"/>
      <w:pgSz w:w="16838" w:h="11906" w:orient="landscape"/>
      <w:pgMar w:top="567" w:right="395" w:bottom="85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6B6" w:rsidRDefault="00CF56B6" w:rsidP="00B567CF">
      <w:pPr>
        <w:spacing w:after="0" w:line="240" w:lineRule="auto"/>
      </w:pPr>
      <w:r>
        <w:separator/>
      </w:r>
    </w:p>
  </w:endnote>
  <w:endnote w:type="continuationSeparator" w:id="0">
    <w:p w:rsidR="00CF56B6" w:rsidRDefault="00CF56B6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1115948"/>
      <w:docPartObj>
        <w:docPartGallery w:val="Page Numbers (Bottom of Page)"/>
        <w:docPartUnique/>
      </w:docPartObj>
    </w:sdtPr>
    <w:sdtContent>
      <w:p w:rsidR="00CF56B6" w:rsidRDefault="00CF56B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E86">
          <w:rPr>
            <w:noProof/>
          </w:rPr>
          <w:t>2</w:t>
        </w:r>
        <w:r>
          <w:fldChar w:fldCharType="end"/>
        </w:r>
      </w:p>
    </w:sdtContent>
  </w:sdt>
  <w:p w:rsidR="00CF56B6" w:rsidRDefault="00CF56B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6B6" w:rsidRDefault="00CF56B6" w:rsidP="00B567CF">
      <w:pPr>
        <w:spacing w:after="0" w:line="240" w:lineRule="auto"/>
      </w:pPr>
      <w:r>
        <w:separator/>
      </w:r>
    </w:p>
  </w:footnote>
  <w:footnote w:type="continuationSeparator" w:id="0">
    <w:p w:rsidR="00CF56B6" w:rsidRDefault="00CF56B6" w:rsidP="00B5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3297D"/>
    <w:multiLevelType w:val="hybridMultilevel"/>
    <w:tmpl w:val="E3EC7724"/>
    <w:lvl w:ilvl="0" w:tplc="5FDCE558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D082E"/>
    <w:multiLevelType w:val="hybridMultilevel"/>
    <w:tmpl w:val="0216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64BB0"/>
    <w:multiLevelType w:val="hybridMultilevel"/>
    <w:tmpl w:val="0216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03B1A"/>
    <w:multiLevelType w:val="hybridMultilevel"/>
    <w:tmpl w:val="C7D00B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06C4"/>
    <w:multiLevelType w:val="hybridMultilevel"/>
    <w:tmpl w:val="6DA6D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A21BA"/>
    <w:multiLevelType w:val="hybridMultilevel"/>
    <w:tmpl w:val="0216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841A8"/>
    <w:multiLevelType w:val="hybridMultilevel"/>
    <w:tmpl w:val="3348C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15"/>
  </w:num>
  <w:num w:numId="11">
    <w:abstractNumId w:val="6"/>
  </w:num>
  <w:num w:numId="12">
    <w:abstractNumId w:val="7"/>
  </w:num>
  <w:num w:numId="13">
    <w:abstractNumId w:val="14"/>
  </w:num>
  <w:num w:numId="14">
    <w:abstractNumId w:val="13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0C"/>
    <w:rsid w:val="00012D25"/>
    <w:rsid w:val="000131B0"/>
    <w:rsid w:val="00022047"/>
    <w:rsid w:val="00027C8C"/>
    <w:rsid w:val="00041C1C"/>
    <w:rsid w:val="000423CD"/>
    <w:rsid w:val="00042AB8"/>
    <w:rsid w:val="000609D2"/>
    <w:rsid w:val="00062DD6"/>
    <w:rsid w:val="00071273"/>
    <w:rsid w:val="0008687E"/>
    <w:rsid w:val="00092E56"/>
    <w:rsid w:val="000A4431"/>
    <w:rsid w:val="000A54C0"/>
    <w:rsid w:val="000C20AF"/>
    <w:rsid w:val="000D753E"/>
    <w:rsid w:val="00100DDA"/>
    <w:rsid w:val="001076C9"/>
    <w:rsid w:val="001104D0"/>
    <w:rsid w:val="001211D1"/>
    <w:rsid w:val="001236C8"/>
    <w:rsid w:val="00130C00"/>
    <w:rsid w:val="00134386"/>
    <w:rsid w:val="001426EE"/>
    <w:rsid w:val="00152908"/>
    <w:rsid w:val="00162CBA"/>
    <w:rsid w:val="001B4881"/>
    <w:rsid w:val="001D632D"/>
    <w:rsid w:val="001E31CC"/>
    <w:rsid w:val="00214C7E"/>
    <w:rsid w:val="00216A19"/>
    <w:rsid w:val="00217F13"/>
    <w:rsid w:val="0022297D"/>
    <w:rsid w:val="0023110E"/>
    <w:rsid w:val="002352E3"/>
    <w:rsid w:val="002705AA"/>
    <w:rsid w:val="002962B1"/>
    <w:rsid w:val="002B0F47"/>
    <w:rsid w:val="002B62C8"/>
    <w:rsid w:val="002F5FD8"/>
    <w:rsid w:val="003016DE"/>
    <w:rsid w:val="0032261D"/>
    <w:rsid w:val="00323D7C"/>
    <w:rsid w:val="003309CC"/>
    <w:rsid w:val="00337861"/>
    <w:rsid w:val="00344B91"/>
    <w:rsid w:val="003660C4"/>
    <w:rsid w:val="00376536"/>
    <w:rsid w:val="003C2E6A"/>
    <w:rsid w:val="003C34BF"/>
    <w:rsid w:val="003D2A14"/>
    <w:rsid w:val="003D7BB8"/>
    <w:rsid w:val="00404EC4"/>
    <w:rsid w:val="004125F4"/>
    <w:rsid w:val="00422228"/>
    <w:rsid w:val="00454FDE"/>
    <w:rsid w:val="004575E2"/>
    <w:rsid w:val="00462599"/>
    <w:rsid w:val="00473C0E"/>
    <w:rsid w:val="00480595"/>
    <w:rsid w:val="00481861"/>
    <w:rsid w:val="00485B4B"/>
    <w:rsid w:val="00492E7F"/>
    <w:rsid w:val="004A14DB"/>
    <w:rsid w:val="004C15D1"/>
    <w:rsid w:val="004C6A65"/>
    <w:rsid w:val="004D1A82"/>
    <w:rsid w:val="004E737B"/>
    <w:rsid w:val="005020EF"/>
    <w:rsid w:val="0050214B"/>
    <w:rsid w:val="00517B78"/>
    <w:rsid w:val="00530CCA"/>
    <w:rsid w:val="0053315B"/>
    <w:rsid w:val="00537586"/>
    <w:rsid w:val="00551099"/>
    <w:rsid w:val="0055129D"/>
    <w:rsid w:val="00564AFA"/>
    <w:rsid w:val="00570AC1"/>
    <w:rsid w:val="00584496"/>
    <w:rsid w:val="005A1597"/>
    <w:rsid w:val="005A7309"/>
    <w:rsid w:val="005C2CEA"/>
    <w:rsid w:val="005D61F2"/>
    <w:rsid w:val="005E1793"/>
    <w:rsid w:val="005F0F7F"/>
    <w:rsid w:val="005F2E86"/>
    <w:rsid w:val="005F43A9"/>
    <w:rsid w:val="00613677"/>
    <w:rsid w:val="006240F6"/>
    <w:rsid w:val="006316AC"/>
    <w:rsid w:val="00653A10"/>
    <w:rsid w:val="00662E28"/>
    <w:rsid w:val="00667F8C"/>
    <w:rsid w:val="00671FBA"/>
    <w:rsid w:val="0069516F"/>
    <w:rsid w:val="00696720"/>
    <w:rsid w:val="006D3BB7"/>
    <w:rsid w:val="006D532A"/>
    <w:rsid w:val="006D62E7"/>
    <w:rsid w:val="006E324C"/>
    <w:rsid w:val="00732A59"/>
    <w:rsid w:val="00734305"/>
    <w:rsid w:val="00740C7B"/>
    <w:rsid w:val="0076190A"/>
    <w:rsid w:val="007704FC"/>
    <w:rsid w:val="00774E08"/>
    <w:rsid w:val="007754D5"/>
    <w:rsid w:val="00780B25"/>
    <w:rsid w:val="00781C23"/>
    <w:rsid w:val="007874A0"/>
    <w:rsid w:val="007964E7"/>
    <w:rsid w:val="0079761B"/>
    <w:rsid w:val="0079764B"/>
    <w:rsid w:val="007B6BD3"/>
    <w:rsid w:val="007C00E1"/>
    <w:rsid w:val="007C4E69"/>
    <w:rsid w:val="007E1670"/>
    <w:rsid w:val="00812E8A"/>
    <w:rsid w:val="00820DB9"/>
    <w:rsid w:val="008278E1"/>
    <w:rsid w:val="00835203"/>
    <w:rsid w:val="00851E7F"/>
    <w:rsid w:val="00856D71"/>
    <w:rsid w:val="00860ACE"/>
    <w:rsid w:val="008764F6"/>
    <w:rsid w:val="0089135F"/>
    <w:rsid w:val="00891A27"/>
    <w:rsid w:val="00893525"/>
    <w:rsid w:val="008979A0"/>
    <w:rsid w:val="008B6345"/>
    <w:rsid w:val="008E0824"/>
    <w:rsid w:val="008E4E86"/>
    <w:rsid w:val="008E75E9"/>
    <w:rsid w:val="008F7BDD"/>
    <w:rsid w:val="009046C1"/>
    <w:rsid w:val="009347F3"/>
    <w:rsid w:val="00947160"/>
    <w:rsid w:val="00967F70"/>
    <w:rsid w:val="0098631B"/>
    <w:rsid w:val="009A3CC3"/>
    <w:rsid w:val="009C19E6"/>
    <w:rsid w:val="009E3D7C"/>
    <w:rsid w:val="009F09E3"/>
    <w:rsid w:val="009F384F"/>
    <w:rsid w:val="00A0658A"/>
    <w:rsid w:val="00A31C5A"/>
    <w:rsid w:val="00A35594"/>
    <w:rsid w:val="00A46F84"/>
    <w:rsid w:val="00A80EC7"/>
    <w:rsid w:val="00A8103E"/>
    <w:rsid w:val="00A8441B"/>
    <w:rsid w:val="00A87889"/>
    <w:rsid w:val="00A90F91"/>
    <w:rsid w:val="00A96938"/>
    <w:rsid w:val="00AA2ACB"/>
    <w:rsid w:val="00AB04D6"/>
    <w:rsid w:val="00AB1168"/>
    <w:rsid w:val="00AB61FA"/>
    <w:rsid w:val="00AC01B6"/>
    <w:rsid w:val="00AD2077"/>
    <w:rsid w:val="00AD4C94"/>
    <w:rsid w:val="00AD5A26"/>
    <w:rsid w:val="00AF3B06"/>
    <w:rsid w:val="00B02591"/>
    <w:rsid w:val="00B1040C"/>
    <w:rsid w:val="00B5201E"/>
    <w:rsid w:val="00B567CF"/>
    <w:rsid w:val="00B56D90"/>
    <w:rsid w:val="00B60B17"/>
    <w:rsid w:val="00B61AC6"/>
    <w:rsid w:val="00B62059"/>
    <w:rsid w:val="00B7411C"/>
    <w:rsid w:val="00B768C3"/>
    <w:rsid w:val="00B86713"/>
    <w:rsid w:val="00BA4DB9"/>
    <w:rsid w:val="00BE5A86"/>
    <w:rsid w:val="00C03497"/>
    <w:rsid w:val="00C23A6E"/>
    <w:rsid w:val="00C337C1"/>
    <w:rsid w:val="00C36B80"/>
    <w:rsid w:val="00C54912"/>
    <w:rsid w:val="00C56F67"/>
    <w:rsid w:val="00C60C71"/>
    <w:rsid w:val="00C64BE7"/>
    <w:rsid w:val="00C72A9B"/>
    <w:rsid w:val="00C73C1B"/>
    <w:rsid w:val="00C84E70"/>
    <w:rsid w:val="00C91554"/>
    <w:rsid w:val="00C92C40"/>
    <w:rsid w:val="00C947B4"/>
    <w:rsid w:val="00CC76A1"/>
    <w:rsid w:val="00CE0127"/>
    <w:rsid w:val="00CE41E0"/>
    <w:rsid w:val="00CF1A67"/>
    <w:rsid w:val="00CF56B6"/>
    <w:rsid w:val="00CF620C"/>
    <w:rsid w:val="00D014CB"/>
    <w:rsid w:val="00D04F86"/>
    <w:rsid w:val="00D110B1"/>
    <w:rsid w:val="00D2439C"/>
    <w:rsid w:val="00D44145"/>
    <w:rsid w:val="00D511CB"/>
    <w:rsid w:val="00D53F39"/>
    <w:rsid w:val="00D731E8"/>
    <w:rsid w:val="00D857B1"/>
    <w:rsid w:val="00D94C23"/>
    <w:rsid w:val="00D97188"/>
    <w:rsid w:val="00DA11B9"/>
    <w:rsid w:val="00DA721D"/>
    <w:rsid w:val="00DB2854"/>
    <w:rsid w:val="00DC3808"/>
    <w:rsid w:val="00DC3B05"/>
    <w:rsid w:val="00DC63E5"/>
    <w:rsid w:val="00DD3155"/>
    <w:rsid w:val="00DD6475"/>
    <w:rsid w:val="00DE17C6"/>
    <w:rsid w:val="00DE4900"/>
    <w:rsid w:val="00DE6671"/>
    <w:rsid w:val="00DF6AFF"/>
    <w:rsid w:val="00E07D02"/>
    <w:rsid w:val="00E2500D"/>
    <w:rsid w:val="00E4606F"/>
    <w:rsid w:val="00E664B1"/>
    <w:rsid w:val="00E71CB5"/>
    <w:rsid w:val="00E71E42"/>
    <w:rsid w:val="00E830E1"/>
    <w:rsid w:val="00E84C8F"/>
    <w:rsid w:val="00EA015C"/>
    <w:rsid w:val="00EA3C5E"/>
    <w:rsid w:val="00EB4AD8"/>
    <w:rsid w:val="00EB5C88"/>
    <w:rsid w:val="00EB748C"/>
    <w:rsid w:val="00EC1766"/>
    <w:rsid w:val="00EC57B3"/>
    <w:rsid w:val="00ED2213"/>
    <w:rsid w:val="00F00A96"/>
    <w:rsid w:val="00F02E9C"/>
    <w:rsid w:val="00F06E28"/>
    <w:rsid w:val="00F10F9E"/>
    <w:rsid w:val="00F228A5"/>
    <w:rsid w:val="00F30FD6"/>
    <w:rsid w:val="00F31F2A"/>
    <w:rsid w:val="00F3721E"/>
    <w:rsid w:val="00F557F4"/>
    <w:rsid w:val="00F64244"/>
    <w:rsid w:val="00F75770"/>
    <w:rsid w:val="00F832E8"/>
    <w:rsid w:val="00F85623"/>
    <w:rsid w:val="00F91754"/>
    <w:rsid w:val="00F95E32"/>
    <w:rsid w:val="00FA459A"/>
    <w:rsid w:val="00FB64F1"/>
    <w:rsid w:val="00FC5A08"/>
    <w:rsid w:val="00FD2B06"/>
    <w:rsid w:val="00FE6EE0"/>
    <w:rsid w:val="00FF0DA4"/>
    <w:rsid w:val="00FF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49DA"/>
  <w15:docId w15:val="{045F3640-5C42-4F39-B7BB-FEDEE2B3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F02E9C"/>
    <w:pPr>
      <w:ind w:left="720"/>
      <w:contextualSpacing/>
    </w:pPr>
  </w:style>
  <w:style w:type="paragraph" w:customStyle="1" w:styleId="Noeeu1">
    <w:name w:val="Noeeu1"/>
    <w:basedOn w:val="a"/>
    <w:rsid w:val="002229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uiPriority w:val="22"/>
    <w:qFormat/>
    <w:rsid w:val="00A46F84"/>
    <w:rPr>
      <w:b/>
      <w:bCs/>
    </w:rPr>
  </w:style>
  <w:style w:type="paragraph" w:customStyle="1" w:styleId="1">
    <w:name w:val="Абзац списка1"/>
    <w:basedOn w:val="a"/>
    <w:rsid w:val="00C60C71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30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51">
    <w:name w:val="Сетка таблицы51"/>
    <w:basedOn w:val="a1"/>
    <w:uiPriority w:val="59"/>
    <w:rsid w:val="009046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04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A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1597"/>
  </w:style>
  <w:style w:type="paragraph" w:styleId="ad">
    <w:name w:val="footer"/>
    <w:basedOn w:val="a"/>
    <w:link w:val="ae"/>
    <w:uiPriority w:val="99"/>
    <w:unhideWhenUsed/>
    <w:rsid w:val="005A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1597"/>
  </w:style>
  <w:style w:type="paragraph" w:styleId="af">
    <w:name w:val="Balloon Text"/>
    <w:basedOn w:val="a"/>
    <w:link w:val="af0"/>
    <w:uiPriority w:val="99"/>
    <w:semiHidden/>
    <w:unhideWhenUsed/>
    <w:rsid w:val="003D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2A14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DF6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40E0-3387-4E3E-86CE-619600B9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0</Pages>
  <Words>33398</Words>
  <Characters>190372</Characters>
  <Application>Microsoft Office Word</Application>
  <DocSecurity>0</DocSecurity>
  <Lines>1586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idpo-worker</cp:lastModifiedBy>
  <cp:revision>7</cp:revision>
  <cp:lastPrinted>2019-06-28T18:47:00Z</cp:lastPrinted>
  <dcterms:created xsi:type="dcterms:W3CDTF">2021-03-16T10:15:00Z</dcterms:created>
  <dcterms:modified xsi:type="dcterms:W3CDTF">2021-03-18T08:08:00Z</dcterms:modified>
</cp:coreProperties>
</file>